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27" w:rsidRDefault="008D2085" w:rsidP="00C26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85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C26D27">
        <w:rPr>
          <w:rFonts w:ascii="Times New Roman" w:hAnsi="Times New Roman" w:cs="Times New Roman"/>
          <w:b/>
          <w:sz w:val="28"/>
          <w:szCs w:val="28"/>
        </w:rPr>
        <w:t>библиотек</w:t>
      </w:r>
      <w:r w:rsidRPr="008D2085">
        <w:rPr>
          <w:rFonts w:ascii="Times New Roman" w:hAnsi="Times New Roman" w:cs="Times New Roman"/>
          <w:b/>
          <w:sz w:val="28"/>
          <w:szCs w:val="28"/>
        </w:rPr>
        <w:t xml:space="preserve"> МО Белореченский район </w:t>
      </w:r>
    </w:p>
    <w:p w:rsidR="008D2085" w:rsidRPr="008D2085" w:rsidRDefault="00C26D27" w:rsidP="00C26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 М</w:t>
      </w:r>
      <w:r w:rsidR="008D2085" w:rsidRPr="008D2085">
        <w:rPr>
          <w:rFonts w:ascii="Times New Roman" w:hAnsi="Times New Roman" w:cs="Times New Roman"/>
          <w:b/>
          <w:sz w:val="28"/>
          <w:szCs w:val="28"/>
        </w:rPr>
        <w:t>есячника оборонно-массовой и военно-патриотической работы</w:t>
      </w:r>
    </w:p>
    <w:p w:rsidR="008D2085" w:rsidRPr="008D2085" w:rsidRDefault="008D2085" w:rsidP="00C26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85">
        <w:rPr>
          <w:rFonts w:ascii="Times New Roman" w:hAnsi="Times New Roman" w:cs="Times New Roman"/>
          <w:b/>
          <w:sz w:val="28"/>
          <w:szCs w:val="28"/>
        </w:rPr>
        <w:t>с 23.01.202</w:t>
      </w:r>
      <w:r w:rsidR="00EC65FF">
        <w:rPr>
          <w:rFonts w:ascii="Times New Roman" w:hAnsi="Times New Roman" w:cs="Times New Roman"/>
          <w:b/>
          <w:sz w:val="28"/>
          <w:szCs w:val="28"/>
        </w:rPr>
        <w:t>1</w:t>
      </w:r>
      <w:r w:rsidRPr="008D2085">
        <w:rPr>
          <w:rFonts w:ascii="Times New Roman" w:hAnsi="Times New Roman" w:cs="Times New Roman"/>
          <w:b/>
          <w:sz w:val="28"/>
          <w:szCs w:val="28"/>
        </w:rPr>
        <w:t>года по 23.02.202</w:t>
      </w:r>
      <w:r w:rsidR="00EC65FF">
        <w:rPr>
          <w:rFonts w:ascii="Times New Roman" w:hAnsi="Times New Roman" w:cs="Times New Roman"/>
          <w:b/>
          <w:sz w:val="28"/>
          <w:szCs w:val="28"/>
        </w:rPr>
        <w:t>1</w:t>
      </w:r>
      <w:r w:rsidRPr="008D208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D2085" w:rsidRPr="008D2085" w:rsidRDefault="008D2085" w:rsidP="008D208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476" w:tblpY="7"/>
        <w:tblOverlap w:val="never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1631"/>
        <w:gridCol w:w="3472"/>
        <w:gridCol w:w="3118"/>
      </w:tblGrid>
      <w:tr w:rsidR="008D2085" w:rsidRPr="0096308F" w:rsidTr="001969BF">
        <w:trPr>
          <w:trHeight w:val="345"/>
        </w:trPr>
        <w:tc>
          <w:tcPr>
            <w:tcW w:w="675" w:type="dxa"/>
          </w:tcPr>
          <w:p w:rsidR="008D2085" w:rsidRPr="0096308F" w:rsidRDefault="008D2085" w:rsidP="00963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D2085" w:rsidRPr="0096308F" w:rsidRDefault="008D2085" w:rsidP="00963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30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8D2085" w:rsidRPr="0096308F" w:rsidRDefault="008D2085" w:rsidP="00963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31" w:type="dxa"/>
          </w:tcPr>
          <w:p w:rsidR="008D2085" w:rsidRPr="0096308F" w:rsidRDefault="008D2085" w:rsidP="00963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472" w:type="dxa"/>
          </w:tcPr>
          <w:p w:rsidR="008D2085" w:rsidRPr="0096308F" w:rsidRDefault="008D2085" w:rsidP="00963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</w:tcPr>
          <w:p w:rsidR="008D2085" w:rsidRPr="0096308F" w:rsidRDefault="008D2085" w:rsidP="00963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2085" w:rsidRPr="0096308F" w:rsidTr="001969BF">
        <w:trPr>
          <w:trHeight w:val="345"/>
        </w:trPr>
        <w:tc>
          <w:tcPr>
            <w:tcW w:w="675" w:type="dxa"/>
          </w:tcPr>
          <w:p w:rsidR="008D2085" w:rsidRPr="0096308F" w:rsidRDefault="008D2085" w:rsidP="0096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D2085" w:rsidRPr="0096308F" w:rsidRDefault="008D2085" w:rsidP="0096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8D2085" w:rsidRPr="0096308F" w:rsidRDefault="008D2085" w:rsidP="0096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72" w:type="dxa"/>
          </w:tcPr>
          <w:p w:rsidR="008D2085" w:rsidRPr="0096308F" w:rsidRDefault="008D2085" w:rsidP="0096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D2085" w:rsidRPr="0096308F" w:rsidRDefault="008D2085" w:rsidP="0096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86A62" w:rsidRPr="0096308F" w:rsidTr="001969BF">
        <w:trPr>
          <w:trHeight w:val="345"/>
        </w:trPr>
        <w:tc>
          <w:tcPr>
            <w:tcW w:w="675" w:type="dxa"/>
          </w:tcPr>
          <w:p w:rsidR="00786A62" w:rsidRPr="0096308F" w:rsidRDefault="00786A62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A62" w:rsidRDefault="00786A62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оинской славе, доблести и чести посвящается…»,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тавка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зор</w:t>
            </w:r>
          </w:p>
          <w:p w:rsidR="00FE148B" w:rsidRPr="0096308F" w:rsidRDefault="00FE148B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stagram.com/biblioteka_velikoe?igshid=1ope9y7l9nbfa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786A62" w:rsidRPr="0096308F" w:rsidRDefault="00786A62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1</w:t>
            </w:r>
          </w:p>
          <w:p w:rsidR="00786A62" w:rsidRPr="0096308F" w:rsidRDefault="00786A62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Style w:val="a6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3472" w:type="dxa"/>
          </w:tcPr>
          <w:p w:rsidR="00786A62" w:rsidRPr="0096308F" w:rsidRDefault="00786A62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вечнен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Белореченский район»</w:t>
            </w:r>
          </w:p>
          <w:p w:rsidR="00786A62" w:rsidRPr="0096308F" w:rsidRDefault="00786A62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вская 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\б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вечное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50</w:t>
            </w:r>
          </w:p>
        </w:tc>
        <w:tc>
          <w:tcPr>
            <w:tcW w:w="3118" w:type="dxa"/>
          </w:tcPr>
          <w:p w:rsidR="00786A62" w:rsidRPr="0096308F" w:rsidRDefault="00786A62" w:rsidP="0096308F">
            <w:pPr>
              <w:pStyle w:val="a7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96308F">
              <w:rPr>
                <w:color w:val="000000"/>
                <w:sz w:val="24"/>
                <w:szCs w:val="24"/>
              </w:rPr>
              <w:t>Манько Н.Б.</w:t>
            </w:r>
          </w:p>
        </w:tc>
      </w:tr>
      <w:tr w:rsidR="00786A62" w:rsidRPr="0096308F" w:rsidTr="001969BF">
        <w:trPr>
          <w:trHeight w:val="345"/>
        </w:trPr>
        <w:tc>
          <w:tcPr>
            <w:tcW w:w="675" w:type="dxa"/>
          </w:tcPr>
          <w:p w:rsidR="00786A62" w:rsidRPr="0096308F" w:rsidRDefault="00786A62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A62" w:rsidRPr="0096308F" w:rsidRDefault="00786A62" w:rsidP="0096308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ие месячника по военно-патриотической работе </w:t>
            </w:r>
          </w:p>
          <w:p w:rsidR="00786A62" w:rsidRDefault="00786A62" w:rsidP="0096308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 имя памяти ушедших, во имя совести живых…», онлайн </w:t>
            </w:r>
            <w:r w:rsidR="00FE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</w:t>
            </w:r>
          </w:p>
          <w:p w:rsidR="00FE148B" w:rsidRPr="00FE148B" w:rsidRDefault="00FE148B" w:rsidP="00FE148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hyperlink r:id="rId8" w:history="1">
              <w:r w:rsidRPr="00AF4825">
                <w:rPr>
                  <w:rStyle w:val="aa"/>
                  <w:rFonts w:ascii="Times New Roman" w:eastAsia="SimSun" w:hAnsi="Times New Roman" w:cs="Times New Roman"/>
                  <w:kern w:val="2"/>
                  <w:sz w:val="24"/>
                  <w:szCs w:val="24"/>
                  <w:lang w:eastAsia="hi-IN" w:bidi="hi-IN"/>
                </w:rPr>
                <w:t>https://www.instagram.com/biblioteka_vechnoe/</w:t>
              </w:r>
            </w:hyperlink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E148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FE148B" w:rsidRPr="00FE148B" w:rsidRDefault="00FE148B" w:rsidP="00FE148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hyperlink r:id="rId9" w:history="1">
              <w:r w:rsidRPr="00AF4825">
                <w:rPr>
                  <w:rStyle w:val="aa"/>
                  <w:rFonts w:ascii="Times New Roman" w:eastAsia="SimSun" w:hAnsi="Times New Roman" w:cs="Times New Roman"/>
                  <w:kern w:val="2"/>
                  <w:sz w:val="24"/>
                  <w:szCs w:val="24"/>
                  <w:lang w:eastAsia="hi-IN" w:bidi="hi-IN"/>
                </w:rPr>
                <w:t>https://ok.ru/profile/572765053984</w:t>
              </w:r>
            </w:hyperlink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FE148B" w:rsidRPr="0096308F" w:rsidRDefault="00FE148B" w:rsidP="00FE148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hyperlink r:id="rId10" w:history="1">
              <w:r w:rsidRPr="00AF4825">
                <w:rPr>
                  <w:rStyle w:val="aa"/>
                  <w:rFonts w:ascii="Times New Roman" w:eastAsia="SimSun" w:hAnsi="Times New Roman" w:cs="Times New Roman"/>
                  <w:kern w:val="2"/>
                  <w:sz w:val="24"/>
                  <w:szCs w:val="24"/>
                  <w:lang w:eastAsia="hi-IN" w:bidi="hi-IN"/>
                </w:rPr>
                <w:t>https://vk.com/biblioteka_vechnoe</w:t>
              </w:r>
            </w:hyperlink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631" w:type="dxa"/>
          </w:tcPr>
          <w:p w:rsidR="00786A62" w:rsidRPr="0096308F" w:rsidRDefault="00786A62" w:rsidP="0096308F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1</w:t>
            </w:r>
          </w:p>
          <w:p w:rsidR="00786A62" w:rsidRPr="0096308F" w:rsidRDefault="00786A62" w:rsidP="0096308F">
            <w:pPr>
              <w:widowControl w:val="0"/>
              <w:tabs>
                <w:tab w:val="center" w:pos="4677"/>
                <w:tab w:val="left" w:pos="846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72" w:type="dxa"/>
          </w:tcPr>
          <w:p w:rsidR="00786A62" w:rsidRPr="0096308F" w:rsidRDefault="00786A62" w:rsidP="0096308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вечнен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Белореченский район»</w:t>
            </w:r>
          </w:p>
          <w:p w:rsidR="00786A62" w:rsidRPr="0096308F" w:rsidRDefault="00786A62" w:rsidP="0096308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нен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\б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вечное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86A62" w:rsidRPr="0096308F" w:rsidRDefault="00786A62" w:rsidP="0096308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 Почтовая, 59</w:t>
            </w:r>
          </w:p>
        </w:tc>
        <w:tc>
          <w:tcPr>
            <w:tcW w:w="3118" w:type="dxa"/>
          </w:tcPr>
          <w:p w:rsidR="00786A62" w:rsidRPr="0096308F" w:rsidRDefault="00786A62" w:rsidP="0096308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нева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786A62" w:rsidRPr="0096308F" w:rsidTr="001969BF">
        <w:trPr>
          <w:trHeight w:val="345"/>
        </w:trPr>
        <w:tc>
          <w:tcPr>
            <w:tcW w:w="675" w:type="dxa"/>
          </w:tcPr>
          <w:p w:rsidR="00786A62" w:rsidRPr="0096308F" w:rsidRDefault="00786A62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A62" w:rsidRDefault="00786A62" w:rsidP="0096308F">
            <w:pPr>
              <w:pStyle w:val="a3"/>
              <w:jc w:val="left"/>
              <w:rPr>
                <w:sz w:val="24"/>
                <w:szCs w:val="24"/>
              </w:rPr>
            </w:pPr>
            <w:r w:rsidRPr="0096308F">
              <w:rPr>
                <w:sz w:val="24"/>
                <w:szCs w:val="24"/>
              </w:rPr>
              <w:t>«Праздник истинно святой» (программа «</w:t>
            </w:r>
            <w:proofErr w:type="spellStart"/>
            <w:r w:rsidRPr="0096308F">
              <w:rPr>
                <w:sz w:val="24"/>
                <w:szCs w:val="24"/>
              </w:rPr>
              <w:t>Долг</w:t>
            </w:r>
            <w:proofErr w:type="gramStart"/>
            <w:r w:rsidRPr="0096308F">
              <w:rPr>
                <w:sz w:val="24"/>
                <w:szCs w:val="24"/>
              </w:rPr>
              <w:t>.Ч</w:t>
            </w:r>
            <w:proofErr w:type="gramEnd"/>
            <w:r w:rsidRPr="0096308F">
              <w:rPr>
                <w:sz w:val="24"/>
                <w:szCs w:val="24"/>
              </w:rPr>
              <w:t>есть.Родина</w:t>
            </w:r>
            <w:proofErr w:type="spellEnd"/>
            <w:r w:rsidRPr="0096308F">
              <w:rPr>
                <w:sz w:val="24"/>
                <w:szCs w:val="24"/>
              </w:rPr>
              <w:t>») ,патриотическое онлайн- мероприятие</w:t>
            </w:r>
          </w:p>
          <w:p w:rsidR="00FE148B" w:rsidRPr="00FE148B" w:rsidRDefault="00FE148B" w:rsidP="00FE148B">
            <w:pPr>
              <w:pStyle w:val="a3"/>
              <w:jc w:val="left"/>
              <w:rPr>
                <w:sz w:val="24"/>
                <w:szCs w:val="24"/>
              </w:rPr>
            </w:pPr>
            <w:hyperlink r:id="rId11" w:history="1">
              <w:r w:rsidRPr="00AF4825">
                <w:rPr>
                  <w:rStyle w:val="aa"/>
                  <w:sz w:val="24"/>
                  <w:szCs w:val="24"/>
                </w:rPr>
                <w:t>https://vk.com/id225247286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FE148B" w:rsidRPr="00FE148B" w:rsidRDefault="00FE148B" w:rsidP="00FE148B">
            <w:pPr>
              <w:pStyle w:val="a3"/>
              <w:jc w:val="left"/>
              <w:rPr>
                <w:sz w:val="24"/>
                <w:szCs w:val="24"/>
              </w:rPr>
            </w:pPr>
            <w:hyperlink r:id="rId12" w:history="1">
              <w:r w:rsidRPr="00AF4825">
                <w:rPr>
                  <w:rStyle w:val="aa"/>
                  <w:sz w:val="24"/>
                  <w:szCs w:val="24"/>
                </w:rPr>
                <w:t>https://ok.ru/profile/54274267784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FE148B" w:rsidRPr="0096308F" w:rsidRDefault="00FE148B" w:rsidP="00FE148B">
            <w:pPr>
              <w:pStyle w:val="a3"/>
              <w:jc w:val="left"/>
              <w:rPr>
                <w:sz w:val="24"/>
                <w:szCs w:val="24"/>
              </w:rPr>
            </w:pPr>
            <w:hyperlink r:id="rId13" w:history="1">
              <w:r w:rsidRPr="00AF4825">
                <w:rPr>
                  <w:rStyle w:val="aa"/>
                  <w:sz w:val="24"/>
                  <w:szCs w:val="24"/>
                </w:rPr>
                <w:t>https://www.instagram.com/belorayubiblio/?hl=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5076CB" w:rsidRPr="0096308F" w:rsidRDefault="00786A62" w:rsidP="0096308F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3.01.2021</w:t>
            </w:r>
          </w:p>
          <w:p w:rsidR="00786A62" w:rsidRPr="0096308F" w:rsidRDefault="00786A62" w:rsidP="0096308F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3472" w:type="dxa"/>
          </w:tcPr>
          <w:p w:rsidR="00786A62" w:rsidRPr="0096308F" w:rsidRDefault="00786A62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РМБУ «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ЦБ»</w:t>
            </w:r>
          </w:p>
          <w:p w:rsidR="00786A62" w:rsidRPr="0096308F" w:rsidRDefault="00786A62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, 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лореченск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 ул.Ленина,85</w:t>
            </w:r>
          </w:p>
          <w:p w:rsidR="00786A62" w:rsidRPr="0096308F" w:rsidRDefault="00786A62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6A62" w:rsidRPr="0096308F" w:rsidRDefault="00786A62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Страницы памяти…»,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</w:p>
          <w:p w:rsidR="0020371A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  <w:p w:rsidR="00FE148B" w:rsidRPr="00FE148B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_rural_library?r=nameta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48B" w:rsidRPr="0096308F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03270990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одниковского сельского поселения Белореченского района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,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11а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ая Т.К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го проекта «Культурный норматив школьника» Снятие блокады города Ленинграда (1944)</w:t>
            </w:r>
          </w:p>
          <w:p w:rsidR="0020371A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Сплав мужества и стойкости героев Ленинграда»,</w:t>
            </w:r>
            <w:r w:rsid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атриотический час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FE148B" w:rsidRPr="00FE148B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eloradbbiblio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48B" w:rsidRPr="0096308F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614749885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  11-00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РМБУ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ЦБ» детская библиотека г. Белореченск, ул. Интернациональная, 1А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Ляшенко И. А.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«День снятия блокады» </w:t>
            </w:r>
          </w:p>
          <w:p w:rsidR="0020371A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 -</w:t>
            </w:r>
            <w:r w:rsidR="00FE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</w:p>
          <w:p w:rsidR="00FE148B" w:rsidRPr="00FE148B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pervomaiskbibl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4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E148B" w:rsidRPr="0096308F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59250454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1         12-00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Библиотека Первомайского сельского поселения Белореченского района»,  Первомайская сельская библиотека, ул. Советская , 2.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96308F">
              <w:rPr>
                <w:color w:val="000000"/>
                <w:sz w:val="24"/>
                <w:szCs w:val="24"/>
              </w:rPr>
              <w:t>Другова С.Ю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л город-фронт, была блокада…»,</w:t>
            </w:r>
          </w:p>
          <w:p w:rsidR="0020371A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познавательная 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</w:t>
            </w:r>
            <w:proofErr w:type="gramStart"/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</w:p>
          <w:p w:rsidR="00FE148B" w:rsidRPr="00FE148B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novoalekseevskayabibl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FE148B" w:rsidRPr="0096308F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394153740717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1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МО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енское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Белореченского района»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\б 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ское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ервомайская, 8А</w:t>
            </w:r>
          </w:p>
        </w:tc>
        <w:tc>
          <w:tcPr>
            <w:tcW w:w="3118" w:type="dxa"/>
          </w:tcPr>
          <w:p w:rsidR="0020371A" w:rsidRPr="0096308F" w:rsidRDefault="00FE148B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покоренный город», </w:t>
            </w:r>
          </w:p>
          <w:p w:rsidR="0020371A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грамма</w:t>
            </w:r>
            <w:r w:rsidR="0096308F"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6308F"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ню снятия блокады  Ленинграда</w:t>
            </w:r>
          </w:p>
          <w:p w:rsidR="00FE148B" w:rsidRPr="00FE148B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novoalekseevskayabibl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FE148B" w:rsidRPr="0096308F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394153740717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1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МО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енское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Белореченского района» Новоалексеевская с\б ,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алексеевское</w:t>
            </w:r>
            <w:proofErr w:type="spellEnd"/>
            <w:r w:rsid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асная</w:t>
            </w:r>
            <w:proofErr w:type="spellEnd"/>
            <w:r w:rsid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кова А.Н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ликая дата России» </w:t>
            </w:r>
          </w:p>
          <w:p w:rsidR="0020371A" w:rsidRDefault="0020371A" w:rsidP="0096308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eastAsia="Times New Roman" w:hAnsi="Times New Roman"/>
                <w:sz w:val="24"/>
                <w:szCs w:val="24"/>
              </w:rPr>
              <w:t>онлайн</w:t>
            </w:r>
            <w:r w:rsidRPr="0096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урок мужества</w:t>
            </w:r>
          </w:p>
          <w:p w:rsidR="00FE148B" w:rsidRPr="00FE148B" w:rsidRDefault="00FE148B" w:rsidP="00FE14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4" w:history="1">
              <w:r w:rsidRPr="00AF4825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vk.com/id588684100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E148B" w:rsidRPr="0096308F" w:rsidRDefault="00FE148B" w:rsidP="00FE148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Pr="00AF4825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instagram.com/pshekhskaia6?igshid=1epeofyi01vju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/>
                <w:color w:val="000000"/>
                <w:sz w:val="24"/>
                <w:szCs w:val="24"/>
              </w:rPr>
              <w:t>27.01.2021</w:t>
            </w:r>
          </w:p>
          <w:p w:rsidR="0020371A" w:rsidRPr="0096308F" w:rsidRDefault="0020371A" w:rsidP="0096308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х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ех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ая библиотека 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Мира 25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някова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енинградский метроном»</w:t>
            </w:r>
          </w:p>
          <w:p w:rsidR="0020371A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ко-патриотический 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</w:p>
          <w:p w:rsidR="00FE148B" w:rsidRPr="0096308F" w:rsidRDefault="00FE148B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kubanskaia_biblioteka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.01.2021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х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» Кубанская сельская библиотека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инина Л.Н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кий город</w:t>
            </w:r>
            <w:proofErr w:type="gramEnd"/>
            <w:r w:rsid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 - Ленинград»  </w:t>
            </w:r>
          </w:p>
          <w:p w:rsidR="0020371A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  <w:p w:rsidR="00FE148B" w:rsidRPr="00FE148B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ernigov_mbu/?hl=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148B" w:rsidRPr="00FE148B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148B" w:rsidRPr="0096308F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432052514840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1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Черниговского сельского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»Чернигов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,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иговская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65а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енко Н.И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371A" w:rsidRDefault="0020371A" w:rsidP="0096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8F">
              <w:rPr>
                <w:rStyle w:val="a9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«Дорога жизни» - час истории,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</w:p>
          <w:p w:rsidR="00FE148B" w:rsidRPr="00FE148B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</w:pPr>
            <w:hyperlink r:id="rId29" w:history="1">
              <w:r w:rsidRPr="00AF4825">
                <w:rPr>
                  <w:rStyle w:val="aa"/>
                  <w:rFonts w:ascii="Times New Roman" w:hAnsi="Times New Roman" w:cs="Times New Roman"/>
                  <w:bCs/>
                  <w:iCs/>
                  <w:spacing w:val="5"/>
                  <w:sz w:val="24"/>
                  <w:szCs w:val="24"/>
                </w:rPr>
                <w:t>https://ok.ru/profile/580592194255</w:t>
              </w:r>
            </w:hyperlink>
            <w:r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FE148B"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</w:p>
          <w:p w:rsidR="00FE148B" w:rsidRPr="0096308F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</w:pPr>
            <w:hyperlink r:id="rId30" w:history="1">
              <w:r w:rsidRPr="00AF4825">
                <w:rPr>
                  <w:rStyle w:val="aa"/>
                  <w:rFonts w:ascii="Times New Roman" w:hAnsi="Times New Roman" w:cs="Times New Roman"/>
                  <w:bCs/>
                  <w:iCs/>
                  <w:spacing w:val="5"/>
                  <w:sz w:val="24"/>
                  <w:szCs w:val="24"/>
                </w:rPr>
                <w:t>http://www.instagram.com/bibliotekaiuzhnenskaia</w:t>
              </w:r>
            </w:hyperlink>
            <w:r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FE148B"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1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ен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\п Белореченского района»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ен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б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яева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308F" w:rsidRDefault="0020371A" w:rsidP="0096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локадный город»,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371A" w:rsidRDefault="00FE148B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0371A"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371A"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371A"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ический час </w:t>
            </w:r>
          </w:p>
          <w:p w:rsidR="00FE148B" w:rsidRPr="00FE148B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ioteka_zarechniy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E148B" w:rsidRPr="0096308F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5481401975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1</w:t>
            </w:r>
          </w:p>
          <w:p w:rsidR="0020371A" w:rsidRPr="0096308F" w:rsidRDefault="0020371A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ен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\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З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ен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\б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ечный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а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5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ова Е.С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ы в памяти и в сердце, Ленинград» 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,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</w:p>
          <w:p w:rsidR="0020371A" w:rsidRPr="0096308F" w:rsidRDefault="00FE148B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stagram.com/biblioteka_velikoe?igshid=1ope9y7l9nbfa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1</w:t>
            </w:r>
          </w:p>
          <w:p w:rsidR="0020371A" w:rsidRPr="0096308F" w:rsidRDefault="0020371A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Style w:val="a6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вечнен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Белореченский район»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вская 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\б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вечное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50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ько Н.Б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308F" w:rsidRDefault="0020371A" w:rsidP="0096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л</w:t>
            </w:r>
            <w:r w:rsid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 – фронт, была блокада…»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371A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еседа</w:t>
            </w:r>
          </w:p>
          <w:p w:rsidR="00FE148B" w:rsidRPr="00FE148B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ioteka_vechnoe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148B" w:rsidRPr="00FE148B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2765053984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148B" w:rsidRPr="0096308F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biblioteka_vechno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Style w:val="a6"/>
                <w:rFonts w:ascii="Times New Roman" w:eastAsia="SimSun" w:hAnsi="Times New Roman"/>
                <w:b w:val="0"/>
                <w:bCs w:val="0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96308F">
              <w:rPr>
                <w:rStyle w:val="a6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7.01.2021</w:t>
            </w:r>
          </w:p>
          <w:p w:rsidR="0020371A" w:rsidRPr="0096308F" w:rsidRDefault="0020371A" w:rsidP="00FE148B">
            <w:pPr>
              <w:widowControl w:val="0"/>
              <w:suppressAutoHyphens/>
              <w:spacing w:after="0" w:line="240" w:lineRule="auto"/>
              <w:rPr>
                <w:rStyle w:val="a6"/>
                <w:rFonts w:ascii="Times New Roman" w:eastAsia="SimSun" w:hAnsi="Times New Roman"/>
                <w:b w:val="0"/>
                <w:bCs w:val="0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96308F">
              <w:rPr>
                <w:rStyle w:val="a6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вечнен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Белореченский район»</w:t>
            </w:r>
          </w:p>
          <w:p w:rsidR="0020371A" w:rsidRPr="0096308F" w:rsidRDefault="0020371A" w:rsidP="0096308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нен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\б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вечное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. Почтовая, 59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нева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иг Ленинграда» </w:t>
            </w:r>
          </w:p>
          <w:p w:rsidR="0020371A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  <w:r w:rsid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час </w:t>
            </w:r>
          </w:p>
          <w:p w:rsidR="00FE148B" w:rsidRPr="00FE148B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8051990798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148B" w:rsidRPr="00FE148B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ryaz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148B" w:rsidRPr="0096308F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channel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.01.2021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Библиотека Рязанского сельского поселения Белореченского района»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ская с/б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ан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Первомай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6.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мулашвили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нинград - наша гордость и боль»</w:t>
            </w:r>
          </w:p>
          <w:p w:rsidR="0020371A" w:rsidRDefault="0020371A" w:rsidP="0096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триотизма,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</w:p>
          <w:p w:rsidR="00FE148B" w:rsidRPr="00FE148B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492419441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148B" w:rsidRPr="00FE148B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48633307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148B" w:rsidRPr="0096308F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fokinskaiaselskaiabiblioteka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7.01.2021 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Библиотека Рязанского сельского поселения Белореченского района»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б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н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озиционная, 50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иенк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лодой Ленинград», </w:t>
            </w:r>
          </w:p>
          <w:p w:rsidR="0020371A" w:rsidRDefault="0096308F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</w:t>
            </w:r>
          </w:p>
          <w:p w:rsidR="00FE148B" w:rsidRPr="00FE148B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stagram.com/biblioteki_bzeduchovckaya_5878</w:t>
              </w:r>
            </w:hyperlink>
            <w:r w:rsidRPr="00FE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148B" w:rsidRPr="0096308F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8123763854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1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жедухов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МО Белореченский район»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б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.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веденеев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веденеевский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Клубная, 1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енко А.В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371A" w:rsidRDefault="00FE148B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хо блокады»</w:t>
            </w:r>
            <w:r w:rsidR="0020371A"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0371A"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  <w:r w:rsid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</w:t>
            </w:r>
          </w:p>
          <w:p w:rsidR="00FE148B" w:rsidRPr="00FE148B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stagram.com/biblioteki_bzeduchovckaya_5878</w:t>
              </w:r>
            </w:hyperlink>
            <w:r w:rsidRPr="00FE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148B" w:rsidRPr="0096308F" w:rsidRDefault="00FE148B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8123763854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1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жедухов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МО Белореченский район»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жедуховскаяс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б ст.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жедухов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расная, 68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О.В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371A" w:rsidRDefault="0020371A" w:rsidP="0078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900 дней мужества»</w:t>
            </w:r>
            <w:r w:rsidRPr="00963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рограмма «Долг.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Честь.</w:t>
            </w:r>
            <w:r w:rsidR="00FE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Родина»),</w:t>
            </w:r>
            <w:r w:rsidR="00FE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идеопубликация</w:t>
            </w:r>
            <w:proofErr w:type="spellEnd"/>
            <w:proofErr w:type="gramEnd"/>
          </w:p>
          <w:p w:rsidR="001969BF" w:rsidRPr="001969B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2252472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9BF" w:rsidRPr="001969B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4274267784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9BF" w:rsidRPr="0096308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elorayubiblio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РМБУ «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ЦБ»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, 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лореченск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 ул.Ленина,85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 27 января 1944г. снятие блокады Ленинграда,</w:t>
            </w:r>
            <w:r w:rsid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9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  <w:p w:rsidR="0020371A" w:rsidRPr="0096308F" w:rsidRDefault="001969BF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elen_a1276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БУ «Библиотека Родниковского сельского поселения Белореченский район» Восточная сельская библиотека, ул. Свободная ,28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осалиева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969B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308F">
              <w:rPr>
                <w:rFonts w:ascii="Times New Roman" w:hAnsi="Times New Roman" w:cs="Times New Roman"/>
                <w:sz w:val="24"/>
                <w:szCs w:val="24"/>
              </w:rPr>
              <w:t>Годы оккупации и освобождения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0371A" w:rsidRPr="0096308F" w:rsidRDefault="001969BF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-онлайн</w:t>
            </w:r>
            <w:r w:rsidR="0020371A"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907102536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71A"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ен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я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969BF" w:rsidRDefault="0020371A" w:rsidP="0096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невник блокады»  </w:t>
            </w:r>
          </w:p>
          <w:p w:rsidR="001969BF" w:rsidRDefault="0020371A" w:rsidP="0096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презентация                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="001969BF" w:rsidRPr="00AF4825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ok.ru/profile/587027842354</w:t>
              </w:r>
            </w:hyperlink>
            <w:r w:rsidR="00196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ен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олгогусе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гогусевский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уценк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Хочикя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46C30" w:rsidRDefault="00646C30" w:rsidP="00646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46C3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ень </w:t>
            </w:r>
            <w:r w:rsidRPr="00646C3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освобождения </w:t>
            </w:r>
            <w:r w:rsidRPr="009630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46C3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елореченского района от немецко-фашистских захватчиков</w:t>
            </w:r>
          </w:p>
          <w:p w:rsidR="00646C30" w:rsidRPr="00646C30" w:rsidRDefault="00646C30" w:rsidP="00646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46C3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31 января 1943)</w:t>
            </w:r>
          </w:p>
          <w:p w:rsidR="001969B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FE1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ши жизни война рифмовала» </w:t>
            </w:r>
          </w:p>
          <w:p w:rsidR="0020371A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тературно-патриотическая 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  <w:r w:rsidR="00196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9630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а</w:t>
            </w:r>
          </w:p>
          <w:p w:rsidR="001969BF" w:rsidRPr="001969B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53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://belorbibl.ru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969BF" w:rsidRPr="001969B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54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instagram.com/biblioteka_Bel_gorod_poselen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969BF" w:rsidRPr="001969B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55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3696718211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969BF" w:rsidRPr="0096308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56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youtu.be/qNwUp1vdfqM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646C30" w:rsidRDefault="00646C30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6C30" w:rsidRDefault="00646C30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6C30" w:rsidRDefault="00646C30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71A" w:rsidRPr="0096308F" w:rsidRDefault="0020371A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1</w:t>
            </w:r>
          </w:p>
          <w:p w:rsidR="0020371A" w:rsidRPr="0096308F" w:rsidRDefault="0020371A" w:rsidP="00FE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3472" w:type="dxa"/>
          </w:tcPr>
          <w:p w:rsidR="00646C30" w:rsidRDefault="00646C30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6C30" w:rsidRDefault="00646C30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6C30" w:rsidRDefault="00646C30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Библиотека Белореченского городского поселения Белореченского района», ул. Победы, 172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belorbibl.ru/</w:t>
            </w:r>
          </w:p>
        </w:tc>
        <w:tc>
          <w:tcPr>
            <w:tcW w:w="3118" w:type="dxa"/>
          </w:tcPr>
          <w:p w:rsidR="00646C30" w:rsidRDefault="00646C30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6C30" w:rsidRDefault="00646C30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6C30" w:rsidRDefault="00646C30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нина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969B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 по книге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Г.Морозкиной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«Белореченский район в год</w:t>
            </w:r>
            <w:r w:rsidR="00FE148B">
              <w:rPr>
                <w:rFonts w:ascii="Times New Roman" w:hAnsi="Times New Roman" w:cs="Times New Roman"/>
                <w:sz w:val="24"/>
                <w:szCs w:val="24"/>
              </w:rPr>
              <w:t>ы Великой Отечественной войны»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патриотический информационный видеоролик</w:t>
            </w:r>
          </w:p>
          <w:p w:rsidR="001969BF" w:rsidRPr="001969B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2252472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9BF" w:rsidRPr="001969B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4274267784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9BF" w:rsidRPr="0096308F" w:rsidRDefault="001969BF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elorayubiblio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  <w:p w:rsidR="0020371A" w:rsidRPr="0096308F" w:rsidRDefault="0020371A" w:rsidP="0096308F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РМБУ «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ЦБ»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, 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лореченск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 ул.Ленина,85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371A" w:rsidRDefault="0020371A" w:rsidP="0096308F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знай</w:t>
            </w:r>
            <w:r w:rsidR="00FE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ойне из книг» // Час поэзии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</w:p>
          <w:p w:rsidR="001969BF" w:rsidRPr="001969BF" w:rsidRDefault="001969BF" w:rsidP="001969B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pervomaiskbibl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69BF" w:rsidRPr="0096308F" w:rsidRDefault="001969BF" w:rsidP="001969B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59250454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1</w:t>
            </w:r>
          </w:p>
          <w:p w:rsidR="0020371A" w:rsidRPr="0096308F" w:rsidRDefault="0020371A" w:rsidP="0096308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Библиотека Первомайского сельского поселения Белореченского района»,  пункт выдачи литературы пос. Проточного, ул. Мира ,22.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96308F">
              <w:rPr>
                <w:color w:val="000000"/>
                <w:sz w:val="24"/>
                <w:szCs w:val="24"/>
              </w:rPr>
              <w:t>Фирсова Н.В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История нашей Победы» </w:t>
            </w:r>
          </w:p>
          <w:p w:rsidR="0020371A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Pr="009630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</w:t>
            </w:r>
            <w:r w:rsidR="00FE1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 мужества</w:t>
            </w:r>
          </w:p>
          <w:p w:rsidR="001969BF" w:rsidRPr="001969B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62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://belorbibl.ru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969BF" w:rsidRPr="001969B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63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instagram.com/biblioteka_Bel_gorod_poselen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969BF" w:rsidRPr="001969B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64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3696718211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969BF" w:rsidRPr="0096308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65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youtu.be/qNwUp1vdfqM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.01.2021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МБУ «Библиотека Белореченского городского поселения Белореченс</w:t>
            </w:r>
            <w:r w:rsidR="0019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района», ул. Победы, 172</w:t>
            </w:r>
            <w:proofErr w:type="gramStart"/>
            <w:r w:rsidR="0019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нина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46C30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тная доблесть кубанцев» </w:t>
            </w:r>
          </w:p>
          <w:p w:rsidR="0020371A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час истории</w:t>
            </w:r>
          </w:p>
          <w:p w:rsidR="001969BF" w:rsidRPr="001969B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komsomolskay_biblioteka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969BF" w:rsidRPr="0096308F" w:rsidRDefault="001969BF" w:rsidP="001969BF">
            <w:pPr>
              <w:spacing w:after="0" w:line="240" w:lineRule="auto"/>
              <w:ind w:left="-250" w:firstLine="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601526944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1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5-00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Библиотека Первомайского сельского поселения Белореченского района»,  Комсомольская сельская библиотека, ул. Яровая , 21.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color w:val="000000"/>
                <w:sz w:val="24"/>
                <w:szCs w:val="24"/>
              </w:rPr>
              <w:t>Рыбчинская</w:t>
            </w:r>
            <w:proofErr w:type="spellEnd"/>
            <w:r w:rsidRPr="0096308F">
              <w:rPr>
                <w:color w:val="000000"/>
                <w:sz w:val="24"/>
                <w:szCs w:val="24"/>
              </w:rPr>
              <w:t xml:space="preserve"> М.И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46C30" w:rsidRDefault="001969BF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боях за отчий дом </w:t>
            </w:r>
            <w:r w:rsidR="0020371A"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0371A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-</w:t>
            </w:r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</w:t>
            </w:r>
          </w:p>
          <w:p w:rsidR="001969BF" w:rsidRPr="001969B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ernigov_mbu/?hl=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969BF" w:rsidRPr="0096308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432052514840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01.2021 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Черниговского сельского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»Молодежн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ежный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троителей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енко И.Н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371A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лиски памяти »- К 78 годовщине  освобождения Белореченского района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резентация </w:t>
            </w:r>
          </w:p>
          <w:p w:rsidR="001969BF" w:rsidRPr="001969B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ernigov_mbu/?hl=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69BF" w:rsidRPr="0096308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432052514840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1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Черниговского сельского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»Чернигов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,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иговская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65а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енко Н.И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46C30" w:rsidRDefault="0020371A" w:rsidP="00196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 освобожден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371A" w:rsidRDefault="0020371A" w:rsidP="00196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="00196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6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  <w:p w:rsidR="001969BF" w:rsidRPr="001969B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ernigov_mbu/?hl=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69BF" w:rsidRPr="0096308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3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432052514840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1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Черниговского сельского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»Гурий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 w:rsidR="0019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="0019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="0019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19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ийская</w:t>
            </w:r>
            <w:proofErr w:type="spellEnd"/>
            <w:r w:rsidR="0019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Школьная,25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нко О.В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371A" w:rsidRDefault="0020371A" w:rsidP="001969BF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Война пришла на нашу юностью» цикл видео-рассказов ветеранов участников В</w:t>
            </w:r>
            <w:r w:rsidR="001969BF"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69BF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а Долг.</w:t>
            </w:r>
            <w:proofErr w:type="gramEnd"/>
            <w:r w:rsidR="0019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Честь.</w:t>
            </w:r>
            <w:r w:rsidR="0019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Родина)</w:t>
            </w:r>
            <w:proofErr w:type="gramEnd"/>
          </w:p>
          <w:p w:rsidR="001969BF" w:rsidRPr="001969BF" w:rsidRDefault="001969BF" w:rsidP="001969BF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2252472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9BF" w:rsidRPr="001969BF" w:rsidRDefault="001969BF" w:rsidP="001969BF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4274267784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9BF" w:rsidRPr="0096308F" w:rsidRDefault="001969BF" w:rsidP="001969BF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elorayubiblio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РМБУ «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ЦБ»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,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лореченск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 ул.Ленина,85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371A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В боях за отчий дом»,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- презентация </w:t>
            </w:r>
          </w:p>
          <w:p w:rsidR="001969BF" w:rsidRPr="00646C30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646C3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46C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46C3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46C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46C3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646C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46C3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46C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46C3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tepnay</w:t>
              </w:r>
              <w:r w:rsidRPr="00646C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646C3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</w:t>
              </w:r>
              <w:r w:rsidRPr="00646C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646C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78" w:history="1">
              <w:r w:rsidR="00646C30"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46C30" w:rsidRPr="00646C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46C30"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646C30" w:rsidRPr="00646C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46C30"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646C30" w:rsidRPr="00646C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46C30"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tepnayase</w:t>
              </w:r>
              <w:proofErr w:type="spellEnd"/>
            </w:hyperlink>
            <w:r w:rsidRPr="00646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69BF" w:rsidRPr="0096308F" w:rsidRDefault="001969BF" w:rsidP="0019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5672579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21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одниковского сельского поселения Белореченского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 Степная сельская библиотека, ул. Энгельса ,13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акова Е.В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46C30" w:rsidRDefault="0020371A" w:rsidP="0096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И город мой не обошла война»,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  патриотический час              </w:t>
            </w:r>
          </w:p>
          <w:p w:rsidR="0020371A" w:rsidRPr="0096308F" w:rsidRDefault="00646C3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AF4825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ok.ru/profile/58702784235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371A"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ен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олгогусе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гогусевский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уценк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Хочикя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371A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«Освобождение Белореченского района от немецко-фашистских захватчиков», онлайн-видеоролик </w:t>
            </w:r>
          </w:p>
          <w:p w:rsidR="00646C30" w:rsidRPr="00646C30" w:rsidRDefault="00646C30" w:rsidP="0064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729890824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C30" w:rsidRDefault="00646C30" w:rsidP="0064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iogorod_belorechensk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C30" w:rsidRPr="0096308F" w:rsidRDefault="00646C30" w:rsidP="0064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mcb-blk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31.01.2021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«РМБУ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ЦБ» Центральная библиотека ул.40 лет Октября 33.</w:t>
            </w:r>
          </w:p>
        </w:tc>
        <w:tc>
          <w:tcPr>
            <w:tcW w:w="3118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Коноплина В.Г.</w:t>
            </w:r>
          </w:p>
        </w:tc>
      </w:tr>
      <w:tr w:rsidR="0020371A" w:rsidRPr="0096308F" w:rsidTr="001969BF">
        <w:trPr>
          <w:trHeight w:val="345"/>
        </w:trPr>
        <w:tc>
          <w:tcPr>
            <w:tcW w:w="675" w:type="dxa"/>
          </w:tcPr>
          <w:p w:rsidR="0020371A" w:rsidRPr="0096308F" w:rsidRDefault="0020371A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 пусть поколения знают», </w:t>
            </w:r>
          </w:p>
          <w:p w:rsidR="0020371A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ическая 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  <w:p w:rsidR="00646C30" w:rsidRPr="00646C30" w:rsidRDefault="00646C30" w:rsidP="0064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novoalekseevskayabibl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646C30" w:rsidRPr="0096308F" w:rsidRDefault="00646C30" w:rsidP="0064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394153740717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1</w:t>
            </w:r>
          </w:p>
        </w:tc>
        <w:tc>
          <w:tcPr>
            <w:tcW w:w="3472" w:type="dxa"/>
          </w:tcPr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МО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енское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Белореченского района»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\б </w:t>
            </w:r>
          </w:p>
          <w:p w:rsidR="0020371A" w:rsidRPr="0096308F" w:rsidRDefault="0020371A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повское</w:t>
            </w:r>
            <w:proofErr w:type="spellEnd"/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ервомайская, 8А</w:t>
            </w:r>
          </w:p>
        </w:tc>
        <w:tc>
          <w:tcPr>
            <w:tcW w:w="3118" w:type="dxa"/>
          </w:tcPr>
          <w:p w:rsidR="0020371A" w:rsidRPr="0096308F" w:rsidRDefault="00646C30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4334B9" w:rsidRPr="0096308F" w:rsidTr="001969BF">
        <w:trPr>
          <w:trHeight w:val="345"/>
        </w:trPr>
        <w:tc>
          <w:tcPr>
            <w:tcW w:w="675" w:type="dxa"/>
          </w:tcPr>
          <w:p w:rsidR="004334B9" w:rsidRPr="0096308F" w:rsidRDefault="004334B9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334B9" w:rsidRPr="0096308F" w:rsidRDefault="00646C30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34B9"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ля нас Родина начинается – здесь!» </w:t>
            </w:r>
          </w:p>
          <w:p w:rsidR="004334B9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ая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</w:p>
          <w:p w:rsidR="00646C30" w:rsidRPr="00646C30" w:rsidRDefault="00646C30" w:rsidP="0064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novoalekseevskayabibl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646C30" w:rsidRPr="0096308F" w:rsidRDefault="00646C30" w:rsidP="0064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394153740717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1</w:t>
            </w:r>
          </w:p>
        </w:tc>
        <w:tc>
          <w:tcPr>
            <w:tcW w:w="3472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МО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енское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Белореченского района» Новоалексеевская с\б ,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алексеевское</w:t>
            </w:r>
            <w:proofErr w:type="spellEnd"/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асная</w:t>
            </w:r>
            <w:proofErr w:type="spellEnd"/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</w:t>
            </w:r>
          </w:p>
        </w:tc>
        <w:tc>
          <w:tcPr>
            <w:tcW w:w="3118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кова А.Н.</w:t>
            </w:r>
          </w:p>
        </w:tc>
      </w:tr>
      <w:tr w:rsidR="004334B9" w:rsidRPr="0096308F" w:rsidTr="001969BF">
        <w:trPr>
          <w:trHeight w:val="345"/>
        </w:trPr>
        <w:tc>
          <w:tcPr>
            <w:tcW w:w="675" w:type="dxa"/>
          </w:tcPr>
          <w:p w:rsidR="004334B9" w:rsidRPr="0096308F" w:rsidRDefault="004334B9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йна пришла н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ую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ю»,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</w:p>
          <w:p w:rsidR="004334B9" w:rsidRDefault="004334B9" w:rsidP="0096308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триотический час </w:t>
            </w:r>
          </w:p>
          <w:p w:rsidR="00646C30" w:rsidRPr="00646C30" w:rsidRDefault="00646C30" w:rsidP="00646C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8" w:history="1">
              <w:r w:rsidRPr="00AF4825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vk.com/id588684100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46C30" w:rsidRPr="0096308F" w:rsidRDefault="00646C30" w:rsidP="00646C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9" w:history="1">
              <w:r w:rsidRPr="00AF4825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instagram.com/pshekhskaia6?igshid=1epeofyi01vju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4334B9" w:rsidRPr="0096308F" w:rsidRDefault="004334B9" w:rsidP="0096308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/>
                <w:color w:val="000000"/>
                <w:sz w:val="24"/>
                <w:szCs w:val="24"/>
              </w:rPr>
              <w:t>31.01.2021</w:t>
            </w:r>
          </w:p>
          <w:p w:rsidR="004334B9" w:rsidRPr="0096308F" w:rsidRDefault="004334B9" w:rsidP="0096308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2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х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</w:t>
            </w:r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шех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ая библиотека </w:t>
            </w:r>
          </w:p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Мира 25</w:t>
            </w:r>
          </w:p>
        </w:tc>
        <w:tc>
          <w:tcPr>
            <w:tcW w:w="3118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някова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</w:tr>
      <w:tr w:rsidR="004334B9" w:rsidRPr="0096308F" w:rsidTr="001969BF">
        <w:trPr>
          <w:trHeight w:val="345"/>
        </w:trPr>
        <w:tc>
          <w:tcPr>
            <w:tcW w:w="675" w:type="dxa"/>
          </w:tcPr>
          <w:p w:rsidR="004334B9" w:rsidRPr="0096308F" w:rsidRDefault="004334B9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334B9" w:rsidRPr="0096308F" w:rsidRDefault="00646C30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34B9"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бождение Белореченского района от немецк</w:t>
            </w:r>
            <w:proofErr w:type="gramStart"/>
            <w:r w:rsidR="004334B9"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4334B9"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шистских захватчиков»,</w:t>
            </w:r>
          </w:p>
          <w:p w:rsidR="004334B9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авка</w:t>
            </w:r>
          </w:p>
          <w:p w:rsidR="00646C30" w:rsidRPr="0096308F" w:rsidRDefault="00646C30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kubanskaia_biblioteka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.01.2021</w:t>
            </w:r>
          </w:p>
        </w:tc>
        <w:tc>
          <w:tcPr>
            <w:tcW w:w="3472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х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 Кубанская сельская библиотека</w:t>
            </w:r>
          </w:p>
          <w:p w:rsidR="004334B9" w:rsidRPr="0096308F" w:rsidRDefault="00646C30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3118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инина Л.Н.</w:t>
            </w:r>
          </w:p>
        </w:tc>
      </w:tr>
      <w:tr w:rsidR="004334B9" w:rsidRPr="0096308F" w:rsidTr="001969BF">
        <w:trPr>
          <w:trHeight w:val="345"/>
        </w:trPr>
        <w:tc>
          <w:tcPr>
            <w:tcW w:w="675" w:type="dxa"/>
          </w:tcPr>
          <w:p w:rsidR="004334B9" w:rsidRPr="0096308F" w:rsidRDefault="004334B9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334B9" w:rsidRDefault="004334B9" w:rsidP="0096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раницы памяти», час памяти  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</w:p>
          <w:p w:rsidR="00646C30" w:rsidRPr="00646C30" w:rsidRDefault="00646C30" w:rsidP="0064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80592194255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6C30" w:rsidRPr="0096308F" w:rsidRDefault="00646C30" w:rsidP="0064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instagram.com/bibliotekaiuzhnenskaia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1</w:t>
            </w:r>
          </w:p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3472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ен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\п Белореченского район</w:t>
            </w:r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» </w:t>
            </w:r>
            <w:proofErr w:type="spellStart"/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енская</w:t>
            </w:r>
            <w:proofErr w:type="spellEnd"/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б </w:t>
            </w:r>
            <w:proofErr w:type="spellStart"/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яева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4334B9" w:rsidRPr="0096308F" w:rsidTr="001969BF">
        <w:trPr>
          <w:trHeight w:val="345"/>
        </w:trPr>
        <w:tc>
          <w:tcPr>
            <w:tcW w:w="675" w:type="dxa"/>
          </w:tcPr>
          <w:p w:rsidR="004334B9" w:rsidRPr="0096308F" w:rsidRDefault="004334B9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ницы памяти»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46C30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истории </w:t>
            </w:r>
          </w:p>
          <w:p w:rsidR="00646C30" w:rsidRPr="00646C30" w:rsidRDefault="00646C30" w:rsidP="0064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3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ioteka_zarechniy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334B9" w:rsidRPr="0096308F" w:rsidRDefault="00646C30" w:rsidP="0064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5481401975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1</w:t>
            </w:r>
          </w:p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3472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ен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\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З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ен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\б</w:t>
            </w:r>
          </w:p>
          <w:p w:rsidR="004334B9" w:rsidRPr="0096308F" w:rsidRDefault="00646C30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334B9"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4334B9"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334B9"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34B9"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марова</w:t>
            </w:r>
            <w:proofErr w:type="spellEnd"/>
            <w:r w:rsidR="004334B9"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5</w:t>
            </w:r>
          </w:p>
        </w:tc>
        <w:tc>
          <w:tcPr>
            <w:tcW w:w="3118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ова Е.С.</w:t>
            </w:r>
          </w:p>
        </w:tc>
      </w:tr>
      <w:tr w:rsidR="004334B9" w:rsidRPr="0096308F" w:rsidTr="001969BF">
        <w:trPr>
          <w:trHeight w:val="345"/>
        </w:trPr>
        <w:tc>
          <w:tcPr>
            <w:tcW w:w="675" w:type="dxa"/>
          </w:tcPr>
          <w:p w:rsidR="004334B9" w:rsidRPr="0096308F" w:rsidRDefault="004334B9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м есть, кого помнить, нам есть, чем гордиться», 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  <w:p w:rsidR="004334B9" w:rsidRPr="0096308F" w:rsidRDefault="00646C30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stagram.com/biblioteka_velikoe?igshid=1ope9y7l9nbfa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1</w:t>
            </w:r>
          </w:p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Style w:val="a6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3472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вечнен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Белореченский район»</w:t>
            </w:r>
          </w:p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вская 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\б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вечное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50</w:t>
            </w:r>
          </w:p>
        </w:tc>
        <w:tc>
          <w:tcPr>
            <w:tcW w:w="3118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ько Н.Б.</w:t>
            </w:r>
          </w:p>
        </w:tc>
      </w:tr>
      <w:tr w:rsidR="004334B9" w:rsidRPr="0096308F" w:rsidTr="001969BF">
        <w:trPr>
          <w:trHeight w:val="345"/>
        </w:trPr>
        <w:tc>
          <w:tcPr>
            <w:tcW w:w="675" w:type="dxa"/>
          </w:tcPr>
          <w:p w:rsidR="004334B9" w:rsidRPr="0096308F" w:rsidRDefault="004334B9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64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: «Им наша память благодарная…»</w:t>
            </w:r>
          </w:p>
          <w:p w:rsidR="00646C30" w:rsidRPr="00646C30" w:rsidRDefault="00646C30" w:rsidP="0064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8051990798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6C30" w:rsidRPr="00646C30" w:rsidRDefault="00646C30" w:rsidP="0064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ryaz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34B9" w:rsidRPr="0096308F" w:rsidRDefault="00646C30" w:rsidP="0064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channel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1</w:t>
            </w:r>
          </w:p>
        </w:tc>
        <w:tc>
          <w:tcPr>
            <w:tcW w:w="3472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Библиотека Рязанского сельского поселения Белореченского района»</w:t>
            </w:r>
          </w:p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ская с/б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ан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6.</w:t>
            </w:r>
          </w:p>
        </w:tc>
        <w:tc>
          <w:tcPr>
            <w:tcW w:w="3118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улашвили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4334B9" w:rsidRPr="0096308F" w:rsidTr="001969BF">
        <w:trPr>
          <w:trHeight w:val="345"/>
        </w:trPr>
        <w:tc>
          <w:tcPr>
            <w:tcW w:w="675" w:type="dxa"/>
          </w:tcPr>
          <w:p w:rsidR="004334B9" w:rsidRPr="0096308F" w:rsidRDefault="004334B9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боях за отчий дом»,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</w:p>
          <w:p w:rsidR="004334B9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й час</w:t>
            </w:r>
          </w:p>
          <w:p w:rsidR="00646C30" w:rsidRPr="00646C30" w:rsidRDefault="00646C30" w:rsidP="0064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492419441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6C30" w:rsidRPr="00646C30" w:rsidRDefault="00646C30" w:rsidP="0064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48633307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6C30" w:rsidRPr="00646C30" w:rsidRDefault="00646C30" w:rsidP="00646C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101" w:history="1">
              <w:r w:rsidRPr="00646C30">
                <w:rPr>
                  <w:rStyle w:val="aa"/>
                  <w:rFonts w:ascii="Times New Roman" w:hAnsi="Times New Roman" w:cs="Times New Roman"/>
                </w:rPr>
                <w:t>https://www.instagram.com/fokinskaiaselskaiabiblioteka/</w:t>
              </w:r>
            </w:hyperlink>
            <w:r w:rsidRPr="00646C3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31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1.01.2021 </w:t>
            </w:r>
          </w:p>
        </w:tc>
        <w:tc>
          <w:tcPr>
            <w:tcW w:w="3472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Библиотека Рязанского сельского поселения Белореченского района»</w:t>
            </w:r>
          </w:p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б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н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</w:p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онная, 50</w:t>
            </w:r>
          </w:p>
        </w:tc>
        <w:tc>
          <w:tcPr>
            <w:tcW w:w="3118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иенк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</w:tr>
      <w:tr w:rsidR="004334B9" w:rsidRPr="0096308F" w:rsidTr="001969BF">
        <w:trPr>
          <w:trHeight w:val="345"/>
        </w:trPr>
        <w:tc>
          <w:tcPr>
            <w:tcW w:w="675" w:type="dxa"/>
          </w:tcPr>
          <w:p w:rsidR="004334B9" w:rsidRPr="0096308F" w:rsidRDefault="004334B9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46C30" w:rsidRPr="0096308F" w:rsidRDefault="004334B9" w:rsidP="0064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вобождение », (онлай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 презентация)</w:t>
            </w:r>
          </w:p>
          <w:p w:rsidR="004334B9" w:rsidRPr="00646C30" w:rsidRDefault="00C33B3F" w:rsidP="00C33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ioteki_bzeduchovckaya_5878/?hl=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1</w:t>
            </w:r>
          </w:p>
          <w:p w:rsidR="004334B9" w:rsidRPr="0096308F" w:rsidRDefault="004334B9" w:rsidP="0096308F">
            <w:pPr>
              <w:tabs>
                <w:tab w:val="left" w:pos="1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жедухов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МО Белореченский район»</w:t>
            </w:r>
          </w:p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б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.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веденеев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веденеевский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убная, 1</w:t>
            </w:r>
          </w:p>
        </w:tc>
        <w:tc>
          <w:tcPr>
            <w:tcW w:w="3118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насенко А.В.</w:t>
            </w:r>
          </w:p>
        </w:tc>
      </w:tr>
      <w:tr w:rsidR="004334B9" w:rsidRPr="0096308F" w:rsidTr="001969BF">
        <w:trPr>
          <w:trHeight w:val="345"/>
        </w:trPr>
        <w:tc>
          <w:tcPr>
            <w:tcW w:w="675" w:type="dxa"/>
          </w:tcPr>
          <w:p w:rsidR="004334B9" w:rsidRPr="0096308F" w:rsidRDefault="004334B9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21C6" w:rsidRPr="0096308F" w:rsidRDefault="004334B9" w:rsidP="00472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та дата навечно останется в наших сердцах</w:t>
            </w:r>
            <w:r w:rsidRPr="0096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 </w:t>
            </w:r>
          </w:p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</w:p>
          <w:p w:rsidR="004721C6" w:rsidRPr="004721C6" w:rsidRDefault="004721C6" w:rsidP="004721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3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stagram.com/biblioteki_bzeduchovckaya_587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:rsidR="004334B9" w:rsidRPr="0096308F" w:rsidRDefault="004721C6" w:rsidP="004721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8123763854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4334B9" w:rsidRPr="0096308F" w:rsidRDefault="004334B9" w:rsidP="0096308F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1</w:t>
            </w:r>
          </w:p>
        </w:tc>
        <w:tc>
          <w:tcPr>
            <w:tcW w:w="3472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жедухов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МО Белореченский район»</w:t>
            </w:r>
          </w:p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жедуховскаяс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б ст.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жедухов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расная, 68</w:t>
            </w:r>
          </w:p>
        </w:tc>
        <w:tc>
          <w:tcPr>
            <w:tcW w:w="3118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О.В.</w:t>
            </w:r>
          </w:p>
        </w:tc>
      </w:tr>
      <w:tr w:rsidR="004334B9" w:rsidRPr="0096308F" w:rsidTr="001969BF">
        <w:trPr>
          <w:trHeight w:val="345"/>
        </w:trPr>
        <w:tc>
          <w:tcPr>
            <w:tcW w:w="675" w:type="dxa"/>
          </w:tcPr>
          <w:p w:rsidR="004334B9" w:rsidRPr="0096308F" w:rsidRDefault="004334B9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21C6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 боях за отчий дом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 </w:t>
            </w:r>
          </w:p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5" w:history="1">
              <w:r w:rsidR="004721C6"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90710253617</w:t>
              </w:r>
            </w:hyperlink>
            <w:r w:rsidR="0047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1C6" w:rsidRPr="0047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631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31.01.2021</w:t>
            </w:r>
          </w:p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472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енског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</w:p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118" w:type="dxa"/>
          </w:tcPr>
          <w:p w:rsidR="004334B9" w:rsidRPr="0096308F" w:rsidRDefault="004334B9" w:rsidP="00963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акаря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110" w:rsidRPr="004721C6" w:rsidRDefault="00F07110" w:rsidP="00472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2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воинской славы России</w:t>
            </w:r>
          </w:p>
          <w:p w:rsidR="00F07110" w:rsidRPr="004721C6" w:rsidRDefault="00F07110" w:rsidP="00472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2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- разгром немецко-фашистских вой</w:t>
            </w:r>
            <w:proofErr w:type="gramStart"/>
            <w:r w:rsidRPr="00472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Ст</w:t>
            </w:r>
            <w:proofErr w:type="gramEnd"/>
            <w:r w:rsidRPr="00472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.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Не ради славы и наград мы защищали Сталинград»,</w:t>
            </w:r>
          </w:p>
          <w:p w:rsidR="00F07110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онлайн - урок мужества </w:t>
            </w:r>
          </w:p>
          <w:p w:rsidR="004721C6" w:rsidRPr="004721C6" w:rsidRDefault="004721C6" w:rsidP="00472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stepnay_bibliotek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stepnayas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1C6" w:rsidRPr="0096308F" w:rsidRDefault="004721C6" w:rsidP="00472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5672579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4721C6" w:rsidRDefault="004721C6" w:rsidP="0096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C6" w:rsidRDefault="004721C6" w:rsidP="0096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C6" w:rsidRDefault="004721C6" w:rsidP="0096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10" w:rsidRPr="0096308F" w:rsidRDefault="00F07110" w:rsidP="0016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3472" w:type="dxa"/>
          </w:tcPr>
          <w:p w:rsidR="004721C6" w:rsidRDefault="004721C6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C6" w:rsidRDefault="004721C6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C6" w:rsidRDefault="004721C6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одниковского сельского поселения Белореченского района» Степная сельская библиотека, 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. Энгельса ,13</w:t>
            </w:r>
          </w:p>
        </w:tc>
        <w:tc>
          <w:tcPr>
            <w:tcW w:w="3118" w:type="dxa"/>
          </w:tcPr>
          <w:p w:rsidR="004721C6" w:rsidRDefault="004721C6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C6" w:rsidRDefault="004721C6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C6" w:rsidRDefault="004721C6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Шестакова Е.В.</w:t>
            </w: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79D" w:rsidRDefault="000F079D" w:rsidP="000F079D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пылающих лет»</w:t>
            </w:r>
            <w:r w:rsidR="00F07110"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7110" w:rsidRDefault="00F07110" w:rsidP="000F079D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книжная онлайн - выставка            </w:t>
            </w:r>
          </w:p>
          <w:p w:rsidR="000F079D" w:rsidRPr="0096308F" w:rsidRDefault="000F079D" w:rsidP="000F079D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ioteki_bzeduchovckaya_5878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F07110" w:rsidRPr="0096308F" w:rsidRDefault="00F07110" w:rsidP="0016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  <w:p w:rsidR="00F07110" w:rsidRPr="0096308F" w:rsidRDefault="00F07110" w:rsidP="0096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2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 Белореченский район»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т. Октябрьская, ул. Октябрьская, 6</w:t>
            </w:r>
          </w:p>
        </w:tc>
        <w:tc>
          <w:tcPr>
            <w:tcW w:w="3118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Куликова И.М.</w:t>
            </w: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110" w:rsidRDefault="00C33B3F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7110"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ради славы и наград мы защищали Сталинград!», онлайн-урок памяти</w:t>
            </w:r>
          </w:p>
          <w:p w:rsidR="00C33B3F" w:rsidRPr="00C33B3F" w:rsidRDefault="00C33B3F" w:rsidP="00C3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stagram.com/biblioteka_velikoe?igshid=1ope9y7l9nbf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F07110" w:rsidRPr="0096308F" w:rsidRDefault="00F07110" w:rsidP="0016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  <w:p w:rsidR="00F07110" w:rsidRPr="0096308F" w:rsidRDefault="00F07110" w:rsidP="0016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10-00</w:t>
            </w:r>
          </w:p>
        </w:tc>
        <w:tc>
          <w:tcPr>
            <w:tcW w:w="3472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Белореченский район» Великовская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еликовечное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ул. Ленина, 50</w:t>
            </w:r>
          </w:p>
        </w:tc>
        <w:tc>
          <w:tcPr>
            <w:tcW w:w="3118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анько Н.Б.</w:t>
            </w: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«Битва в Сталинграде», 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7110" w:rsidRDefault="00F07110" w:rsidP="0096308F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</w:t>
            </w:r>
            <w:r w:rsidR="00C33B3F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- урок мужества</w:t>
            </w:r>
          </w:p>
          <w:p w:rsidR="00C33B3F" w:rsidRPr="00C33B3F" w:rsidRDefault="00C33B3F" w:rsidP="00C33B3F">
            <w:pPr>
              <w:spacing w:after="0" w:line="240" w:lineRule="auto"/>
              <w:rPr>
                <w:rStyle w:val="a6"/>
                <w:rFonts w:ascii="Times New Roman" w:eastAsia="SimSun" w:hAnsi="Times New Roman"/>
                <w:b w:val="0"/>
                <w:bCs w:val="0"/>
                <w:kern w:val="2"/>
                <w:sz w:val="24"/>
                <w:szCs w:val="24"/>
                <w:lang w:eastAsia="hi-IN" w:bidi="hi-IN"/>
              </w:rPr>
            </w:pPr>
            <w:hyperlink r:id="rId111" w:history="1">
              <w:r w:rsidRPr="00AF4825">
                <w:rPr>
                  <w:rStyle w:val="aa"/>
                  <w:rFonts w:ascii="Times New Roman" w:eastAsia="SimSun" w:hAnsi="Times New Roman" w:cs="Times New Roman"/>
                  <w:kern w:val="2"/>
                  <w:sz w:val="24"/>
                  <w:szCs w:val="24"/>
                  <w:lang w:eastAsia="hi-IN" w:bidi="hi-IN"/>
                </w:rPr>
                <w:t>https://www.instagram.com/biblioteka_vechnoe/</w:t>
              </w:r>
            </w:hyperlink>
            <w:r>
              <w:rPr>
                <w:rStyle w:val="a6"/>
                <w:rFonts w:ascii="Times New Roman" w:eastAsia="SimSun" w:hAnsi="Times New Roman"/>
                <w:b w:val="0"/>
                <w:bCs w:val="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C33B3F">
              <w:rPr>
                <w:rStyle w:val="a6"/>
                <w:rFonts w:ascii="Times New Roman" w:eastAsia="SimSun" w:hAnsi="Times New Roman"/>
                <w:b w:val="0"/>
                <w:bCs w:val="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C33B3F" w:rsidRPr="00C33B3F" w:rsidRDefault="00C33B3F" w:rsidP="00C33B3F">
            <w:pPr>
              <w:spacing w:after="0" w:line="240" w:lineRule="auto"/>
              <w:rPr>
                <w:rStyle w:val="a6"/>
                <w:rFonts w:ascii="Times New Roman" w:eastAsia="SimSun" w:hAnsi="Times New Roman"/>
                <w:b w:val="0"/>
                <w:bCs w:val="0"/>
                <w:kern w:val="2"/>
                <w:sz w:val="24"/>
                <w:szCs w:val="24"/>
                <w:lang w:eastAsia="hi-IN" w:bidi="hi-IN"/>
              </w:rPr>
            </w:pPr>
            <w:hyperlink r:id="rId112" w:history="1">
              <w:r w:rsidRPr="00AF4825">
                <w:rPr>
                  <w:rStyle w:val="aa"/>
                  <w:rFonts w:ascii="Times New Roman" w:eastAsia="SimSun" w:hAnsi="Times New Roman" w:cs="Times New Roman"/>
                  <w:kern w:val="2"/>
                  <w:sz w:val="24"/>
                  <w:szCs w:val="24"/>
                  <w:lang w:eastAsia="hi-IN" w:bidi="hi-IN"/>
                </w:rPr>
                <w:t>https://ok.ru/profile/572765053984</w:t>
              </w:r>
            </w:hyperlink>
            <w:r>
              <w:rPr>
                <w:rStyle w:val="a6"/>
                <w:rFonts w:ascii="Times New Roman" w:eastAsia="SimSun" w:hAnsi="Times New Roman"/>
                <w:b w:val="0"/>
                <w:bCs w:val="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C33B3F" w:rsidRPr="0096308F" w:rsidRDefault="00C33B3F" w:rsidP="00C33B3F">
            <w:pPr>
              <w:spacing w:after="0" w:line="240" w:lineRule="auto"/>
              <w:rPr>
                <w:rStyle w:val="a6"/>
                <w:rFonts w:ascii="Times New Roman" w:eastAsia="SimSun" w:hAnsi="Times New Roman"/>
                <w:bCs w:val="0"/>
                <w:kern w:val="2"/>
                <w:sz w:val="24"/>
                <w:szCs w:val="24"/>
                <w:lang w:eastAsia="hi-IN" w:bidi="hi-IN"/>
              </w:rPr>
            </w:pPr>
            <w:hyperlink r:id="rId113" w:history="1">
              <w:r w:rsidRPr="00AF4825">
                <w:rPr>
                  <w:rStyle w:val="aa"/>
                  <w:rFonts w:ascii="Times New Roman" w:eastAsia="SimSun" w:hAnsi="Times New Roman" w:cs="Times New Roman"/>
                  <w:kern w:val="2"/>
                  <w:sz w:val="24"/>
                  <w:szCs w:val="24"/>
                  <w:lang w:eastAsia="hi-IN" w:bidi="hi-IN"/>
                </w:rPr>
                <w:t>https://vk.com/biblioteka_vechnoe</w:t>
              </w:r>
            </w:hyperlink>
            <w:r>
              <w:rPr>
                <w:rStyle w:val="a6"/>
                <w:rFonts w:ascii="Times New Roman" w:eastAsia="SimSun" w:hAnsi="Times New Roman"/>
                <w:b w:val="0"/>
                <w:bCs w:val="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631" w:type="dxa"/>
          </w:tcPr>
          <w:p w:rsidR="00F07110" w:rsidRPr="0096308F" w:rsidRDefault="00F07110" w:rsidP="00011274">
            <w:pPr>
              <w:pStyle w:val="a5"/>
              <w:spacing w:line="240" w:lineRule="auto"/>
              <w:rPr>
                <w:rStyle w:val="a6"/>
                <w:b w:val="0"/>
                <w:bCs w:val="0"/>
              </w:rPr>
            </w:pPr>
            <w:r w:rsidRPr="0096308F">
              <w:rPr>
                <w:rStyle w:val="a6"/>
                <w:b w:val="0"/>
                <w:bCs w:val="0"/>
              </w:rPr>
              <w:t>01.02.2021</w:t>
            </w:r>
          </w:p>
          <w:p w:rsidR="00F07110" w:rsidRPr="0096308F" w:rsidRDefault="00F07110" w:rsidP="00011274">
            <w:pPr>
              <w:pStyle w:val="a5"/>
              <w:spacing w:line="240" w:lineRule="auto"/>
              <w:rPr>
                <w:rStyle w:val="a6"/>
                <w:b w:val="0"/>
                <w:bCs w:val="0"/>
              </w:rPr>
            </w:pPr>
            <w:r w:rsidRPr="0096308F">
              <w:rPr>
                <w:rStyle w:val="a6"/>
                <w:b w:val="0"/>
                <w:bCs w:val="0"/>
              </w:rPr>
              <w:t>12-00</w:t>
            </w:r>
          </w:p>
        </w:tc>
        <w:tc>
          <w:tcPr>
            <w:tcW w:w="3472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Белореченский район»</w:t>
            </w:r>
            <w:r w:rsidRPr="0096308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ечн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\б 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еликовечное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у. Почтовая, 59</w:t>
            </w:r>
          </w:p>
        </w:tc>
        <w:tc>
          <w:tcPr>
            <w:tcW w:w="3118" w:type="dxa"/>
          </w:tcPr>
          <w:p w:rsidR="00F07110" w:rsidRPr="0096308F" w:rsidRDefault="00F07110" w:rsidP="0096308F">
            <w:pPr>
              <w:pStyle w:val="a7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96308F">
              <w:rPr>
                <w:sz w:val="24"/>
                <w:szCs w:val="24"/>
              </w:rPr>
              <w:t>Горбанева</w:t>
            </w:r>
            <w:proofErr w:type="spellEnd"/>
            <w:r w:rsidRPr="0096308F">
              <w:rPr>
                <w:sz w:val="24"/>
                <w:szCs w:val="24"/>
              </w:rPr>
              <w:t xml:space="preserve"> И.А.</w:t>
            </w: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110" w:rsidRPr="0096308F" w:rsidRDefault="00011274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7110" w:rsidRPr="0096308F">
              <w:rPr>
                <w:rFonts w:ascii="Times New Roman" w:hAnsi="Times New Roman" w:cs="Times New Roman"/>
                <w:sz w:val="24"/>
                <w:szCs w:val="24"/>
              </w:rPr>
              <w:t>2 февраля 1943 - разгром немецко-фашистских вой</w:t>
            </w:r>
            <w:proofErr w:type="gramStart"/>
            <w:r w:rsidR="00F07110" w:rsidRPr="0096308F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="00F07110" w:rsidRPr="0096308F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7110"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110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0112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</w:p>
          <w:p w:rsidR="00011274" w:rsidRPr="00011274" w:rsidRDefault="00011274" w:rsidP="00011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_rural_library?r=nameta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274" w:rsidRPr="0096308F" w:rsidRDefault="00011274" w:rsidP="00011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03270990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3472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одниковского сельского поселения Белореченского района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ул. Центральная, 11а</w:t>
            </w:r>
          </w:p>
        </w:tc>
        <w:tc>
          <w:tcPr>
            <w:tcW w:w="3118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оронежская Т.К.</w:t>
            </w: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110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Горячий снег нашей Победы», патриотический  онлайн-час</w:t>
            </w:r>
          </w:p>
          <w:p w:rsidR="00011274" w:rsidRPr="00011274" w:rsidRDefault="00011274" w:rsidP="00011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49241944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274" w:rsidRPr="00011274" w:rsidRDefault="00011274" w:rsidP="00011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48633307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274" w:rsidRPr="0096308F" w:rsidRDefault="00011274" w:rsidP="00011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fokinskaiaselskaiabibliotek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F07110" w:rsidRPr="0096308F" w:rsidRDefault="00F07110" w:rsidP="0016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01.02.2021 </w:t>
            </w:r>
          </w:p>
          <w:p w:rsidR="00F07110" w:rsidRPr="0096308F" w:rsidRDefault="00F07110" w:rsidP="0096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БУ «Библиотека Рязанского сельского поселения Белореченского района»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/б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ки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.Позиционн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  <w:p w:rsidR="00F07110" w:rsidRPr="0096308F" w:rsidRDefault="00F07110" w:rsidP="0096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отиенк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110" w:rsidRPr="0096308F" w:rsidRDefault="00FA7BFF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07110"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ч победы ковал Сталинград»</w:t>
            </w:r>
          </w:p>
          <w:p w:rsidR="00F07110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триотический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 w:rsidR="00FA7BF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</w:t>
            </w:r>
          </w:p>
          <w:p w:rsidR="00FA7BFF" w:rsidRPr="00FA7BFF" w:rsidRDefault="00FA7BFF" w:rsidP="00FA7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ioteka_zarechniy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B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7110" w:rsidRPr="0096308F" w:rsidRDefault="00FA7BFF" w:rsidP="00FA7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548140197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110"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31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472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Заречн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Заречный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, 125 </w:t>
            </w:r>
          </w:p>
        </w:tc>
        <w:tc>
          <w:tcPr>
            <w:tcW w:w="3118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ерикова  Е.С.</w:t>
            </w: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Битва за Сталинград»,</w:t>
            </w:r>
          </w:p>
          <w:p w:rsidR="00F07110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-презентация</w:t>
            </w:r>
          </w:p>
          <w:p w:rsidR="00FA7BFF" w:rsidRPr="0096308F" w:rsidRDefault="00FA7BFF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8702784235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F07110" w:rsidRPr="0096308F" w:rsidRDefault="00F07110" w:rsidP="00FA7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  <w:p w:rsidR="00F07110" w:rsidRPr="0096308F" w:rsidRDefault="00FA7BFF" w:rsidP="00FA7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110" w:rsidRPr="0096308F">
              <w:rPr>
                <w:rFonts w:ascii="Times New Roman" w:hAnsi="Times New Roman" w:cs="Times New Roman"/>
                <w:sz w:val="24"/>
                <w:szCs w:val="24"/>
              </w:rPr>
              <w:t>2-00</w:t>
            </w:r>
          </w:p>
        </w:tc>
        <w:tc>
          <w:tcPr>
            <w:tcW w:w="3472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 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»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олгогусе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олгогусевский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ул. Луценко,5</w:t>
            </w:r>
          </w:p>
        </w:tc>
        <w:tc>
          <w:tcPr>
            <w:tcW w:w="3118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Хочикя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- 2 февраля «Они не сдали врагу Сталинград»,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презентация</w:t>
            </w:r>
          </w:p>
          <w:p w:rsidR="00F07110" w:rsidRPr="0096308F" w:rsidRDefault="004721C6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907102536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F07110" w:rsidRPr="0096308F" w:rsidRDefault="00F07110" w:rsidP="0096308F">
            <w:pPr>
              <w:tabs>
                <w:tab w:val="center" w:pos="4677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2021</w:t>
            </w:r>
          </w:p>
          <w:p w:rsidR="00F07110" w:rsidRPr="0096308F" w:rsidRDefault="00F07110" w:rsidP="0096308F">
            <w:pPr>
              <w:tabs>
                <w:tab w:val="center" w:pos="4677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F07110" w:rsidRPr="0096308F" w:rsidRDefault="00F07110" w:rsidP="0096308F">
            <w:pPr>
              <w:tabs>
                <w:tab w:val="center" w:pos="4677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10" w:rsidRPr="0096308F" w:rsidRDefault="00F07110" w:rsidP="0096308F">
            <w:pPr>
              <w:tabs>
                <w:tab w:val="center" w:pos="4677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10" w:rsidRPr="0096308F" w:rsidRDefault="00F07110" w:rsidP="0096308F">
            <w:pPr>
              <w:tabs>
                <w:tab w:val="center" w:pos="4677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10" w:rsidRPr="0096308F" w:rsidRDefault="00F07110" w:rsidP="0096308F">
            <w:pPr>
              <w:tabs>
                <w:tab w:val="center" w:pos="4677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 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Белореченского района»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. Дружный, ул. Советская,90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18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я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110" w:rsidRPr="0096308F" w:rsidRDefault="00FA7BFF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7110" w:rsidRPr="0096308F">
              <w:rPr>
                <w:rFonts w:ascii="Times New Roman" w:hAnsi="Times New Roman" w:cs="Times New Roman"/>
                <w:sz w:val="24"/>
                <w:szCs w:val="24"/>
              </w:rPr>
              <w:t>Великие битвы Великой войны»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,</w:t>
            </w:r>
          </w:p>
          <w:p w:rsidR="00F07110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ий  онлайн </w:t>
            </w:r>
            <w:r w:rsidR="00FA7B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FA7BFF" w:rsidRPr="00FA7BFF" w:rsidRDefault="00FA7BFF" w:rsidP="00FA7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58868410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BFF" w:rsidRPr="00FA7BFF" w:rsidRDefault="00FA7BFF" w:rsidP="00FA7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stagram.com/pshekhskaia6?igshid=1epeofyi01vj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110" w:rsidRPr="0096308F" w:rsidRDefault="00FA7BFF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kubanskaia_bibliotek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3472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шех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 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ира ,25</w:t>
            </w:r>
          </w:p>
        </w:tc>
        <w:tc>
          <w:tcPr>
            <w:tcW w:w="3118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оходнякова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Помним и гордимся»,</w:t>
            </w:r>
          </w:p>
          <w:p w:rsidR="00F07110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ознавательная онлайн-программа</w:t>
            </w:r>
          </w:p>
          <w:p w:rsidR="00FA7BFF" w:rsidRPr="00FA7BFF" w:rsidRDefault="00FA7BFF" w:rsidP="00FA7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novoalekseevskayabibl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B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A7BFF" w:rsidRPr="0096308F" w:rsidRDefault="00FA7BFF" w:rsidP="00FA7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394153740717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3472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Белореченского района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Архипо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\б 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r w:rsidR="00FA7BFF">
              <w:rPr>
                <w:rFonts w:ascii="Times New Roman" w:hAnsi="Times New Roman" w:cs="Times New Roman"/>
                <w:sz w:val="24"/>
                <w:szCs w:val="24"/>
              </w:rPr>
              <w:t>иповское</w:t>
            </w:r>
            <w:proofErr w:type="spellEnd"/>
            <w:r w:rsidR="00FA7BFF">
              <w:rPr>
                <w:rFonts w:ascii="Times New Roman" w:hAnsi="Times New Roman" w:cs="Times New Roman"/>
                <w:sz w:val="24"/>
                <w:szCs w:val="24"/>
              </w:rPr>
              <w:t xml:space="preserve">, ул. Первомайская, 8А </w:t>
            </w:r>
          </w:p>
        </w:tc>
        <w:tc>
          <w:tcPr>
            <w:tcW w:w="3118" w:type="dxa"/>
          </w:tcPr>
          <w:p w:rsidR="00F07110" w:rsidRPr="0096308F" w:rsidRDefault="00FA7BFF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7BF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«Глазами тех, кто был в бою», </w:t>
            </w:r>
          </w:p>
          <w:p w:rsidR="00F07110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историческое онлайн-путешествие</w:t>
            </w:r>
          </w:p>
          <w:p w:rsidR="00FA7BFF" w:rsidRPr="00FA7BFF" w:rsidRDefault="00FA7BFF" w:rsidP="00FA7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novoalekseevskayabibl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B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A7BFF" w:rsidRPr="0096308F" w:rsidRDefault="00FA7BFF" w:rsidP="00FA7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394153740717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3472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Белореченского района» Новоалексеевская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Новоалексеевское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3118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корикова А.Н.</w:t>
            </w: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110" w:rsidRPr="0096308F" w:rsidRDefault="00F07110" w:rsidP="0096308F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омним! Гордимся!»,</w:t>
            </w:r>
            <w:r w:rsidRPr="009630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07110" w:rsidRDefault="00F07110" w:rsidP="0096308F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лайн-</w:t>
            </w:r>
            <w:proofErr w:type="spellStart"/>
            <w:r w:rsidRPr="009630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еопрезентация</w:t>
            </w:r>
            <w:proofErr w:type="spellEnd"/>
            <w:r w:rsidRPr="009630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E20E9" w:rsidRPr="0096308F" w:rsidRDefault="005E20E9" w:rsidP="0096308F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130" w:history="1">
              <w:r w:rsidRPr="00AF4825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ok.ru/group/60552877768934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3472" w:type="dxa"/>
          </w:tcPr>
          <w:p w:rsidR="00F07110" w:rsidRPr="0096308F" w:rsidRDefault="00F07110" w:rsidP="0096308F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БУ «Библиотека МО </w:t>
            </w:r>
            <w:proofErr w:type="spellStart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ьненское</w:t>
            </w:r>
            <w:proofErr w:type="spellEnd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льское поселение Белореченского района» </w:t>
            </w:r>
            <w:proofErr w:type="spellStart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ьненская</w:t>
            </w:r>
            <w:proofErr w:type="spellEnd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\б </w:t>
            </w:r>
          </w:p>
          <w:p w:rsidR="00F07110" w:rsidRPr="0096308F" w:rsidRDefault="00F07110" w:rsidP="0096308F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Школьное, ул. Красная, 15 </w:t>
            </w:r>
          </w:p>
        </w:tc>
        <w:tc>
          <w:tcPr>
            <w:tcW w:w="3118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Травкина В.В.</w:t>
            </w: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110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Мой Сталинград-душа Победы нашей», видеоролик</w:t>
            </w:r>
          </w:p>
          <w:p w:rsidR="005E20E9" w:rsidRPr="005E20E9" w:rsidRDefault="005E20E9" w:rsidP="005E2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ernigov_mbu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20E9" w:rsidRPr="0096308F" w:rsidRDefault="005E20E9" w:rsidP="005E2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432052514840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F07110" w:rsidRPr="0096308F" w:rsidRDefault="00F07110" w:rsidP="005E2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  <w:p w:rsidR="00F07110" w:rsidRPr="0096308F" w:rsidRDefault="00F07110" w:rsidP="005E2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72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Черниговского сельского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рий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,ст. Гурийская , ул.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, 59</w:t>
            </w:r>
          </w:p>
        </w:tc>
        <w:tc>
          <w:tcPr>
            <w:tcW w:w="3118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щенко О.В.</w:t>
            </w: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Умирая</w:t>
            </w:r>
            <w:r w:rsidR="005E20E9">
              <w:rPr>
                <w:rFonts w:ascii="Times New Roman" w:hAnsi="Times New Roman" w:cs="Times New Roman"/>
                <w:sz w:val="24"/>
                <w:szCs w:val="24"/>
              </w:rPr>
              <w:t>, упрямо шептали: «Мы победим…»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7110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онлайн - презентация </w:t>
            </w:r>
          </w:p>
          <w:p w:rsidR="005E20E9" w:rsidRPr="005E20E9" w:rsidRDefault="005E20E9" w:rsidP="005E2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805921942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0E9" w:rsidRPr="0096308F" w:rsidRDefault="005E20E9" w:rsidP="005E20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instagram.com/bibliotekaiuzhnenskai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31" w:type="dxa"/>
          </w:tcPr>
          <w:p w:rsidR="00F07110" w:rsidRPr="0096308F" w:rsidRDefault="00F07110" w:rsidP="005E20E9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3472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Южн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/б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,28</w:t>
            </w:r>
          </w:p>
        </w:tc>
        <w:tc>
          <w:tcPr>
            <w:tcW w:w="3118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идяева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Л.Н.     </w:t>
            </w: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За Волгой для нас земли нет!»</w:t>
            </w:r>
            <w:r w:rsidRPr="0096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F07110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 - презентация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0E9" w:rsidRPr="005E20E9" w:rsidRDefault="005E20E9" w:rsidP="005E2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mcb-blk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0E9" w:rsidRPr="005E20E9" w:rsidRDefault="005E20E9" w:rsidP="005E2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729890824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0E9" w:rsidRPr="0096308F" w:rsidRDefault="005E20E9" w:rsidP="005E2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iogorod_belorechensk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3472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«РМБУ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ЦБ» Центральная библиотека, ул.40 лет Октября ,33.</w:t>
            </w:r>
          </w:p>
        </w:tc>
        <w:tc>
          <w:tcPr>
            <w:tcW w:w="3118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Коноплина В.Г.</w:t>
            </w: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110" w:rsidRPr="0096308F" w:rsidRDefault="00F07110" w:rsidP="0096308F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История Героя»,</w:t>
            </w:r>
          </w:p>
          <w:p w:rsidR="00F07110" w:rsidRDefault="00F07110" w:rsidP="0096308F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книжная онлайн </w:t>
            </w:r>
            <w:r w:rsidR="005E20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  <w:p w:rsidR="005E20E9" w:rsidRPr="005E20E9" w:rsidRDefault="005E20E9" w:rsidP="005E20E9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k.com/id59313350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0E9" w:rsidRPr="005E20E9" w:rsidRDefault="005E20E9" w:rsidP="005E20E9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eloradbbiblio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0E9" w:rsidRPr="0096308F" w:rsidRDefault="005E20E9" w:rsidP="005E20E9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614749885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3472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РМБУ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ЦБ» детская библиотека г. Белореченск, ул. Интернациональная, 1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18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Ляшенко И. А.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2 февраля 1943 - разгром немецко-фашистских вой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алинградской битве,</w:t>
            </w:r>
          </w:p>
          <w:p w:rsidR="00F07110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 – час мужества</w:t>
            </w:r>
          </w:p>
          <w:p w:rsidR="005E20E9" w:rsidRPr="0096308F" w:rsidRDefault="005E20E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kubanskaia_bibliotek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3472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Кубанская сельская библиотека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. Школьная,9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Калинина Л.Н.</w:t>
            </w: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110" w:rsidRPr="0096308F" w:rsidRDefault="005E20E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07110" w:rsidRPr="009630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Память пылающих лет»,  </w:t>
            </w:r>
            <w:r w:rsidR="00F07110"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110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 -</w:t>
            </w:r>
            <w:r w:rsidR="00C33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урок патриотизма </w:t>
            </w:r>
          </w:p>
          <w:p w:rsidR="005E20E9" w:rsidRPr="005E20E9" w:rsidRDefault="005E20E9" w:rsidP="005E20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42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www.instagram.com/pervomaiskbibl/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E20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  <w:p w:rsidR="005E20E9" w:rsidRPr="0096308F" w:rsidRDefault="005E20E9" w:rsidP="005E20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43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vk.com/id592504543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31" w:type="dxa"/>
          </w:tcPr>
          <w:p w:rsidR="00F07110" w:rsidRPr="0096308F" w:rsidRDefault="00F07110" w:rsidP="0096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  <w:p w:rsidR="00F07110" w:rsidRPr="0096308F" w:rsidRDefault="00F07110" w:rsidP="0096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472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БУ «Библиотека Первомайского сельского поселения Белореченского района»,  Первомайская сельская библиотека, ул. Советская , 2.</w:t>
            </w:r>
          </w:p>
        </w:tc>
        <w:tc>
          <w:tcPr>
            <w:tcW w:w="3118" w:type="dxa"/>
          </w:tcPr>
          <w:p w:rsidR="00F07110" w:rsidRPr="0096308F" w:rsidRDefault="00F07110" w:rsidP="0096308F">
            <w:pPr>
              <w:pStyle w:val="a3"/>
              <w:jc w:val="left"/>
              <w:rPr>
                <w:sz w:val="24"/>
                <w:szCs w:val="24"/>
              </w:rPr>
            </w:pPr>
            <w:r w:rsidRPr="0096308F">
              <w:rPr>
                <w:sz w:val="24"/>
                <w:szCs w:val="24"/>
              </w:rPr>
              <w:t>Другова С.Ю.</w:t>
            </w: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 февраля 1943 - разгром немецко-фашистских вой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алинградской битве.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!»,</w:t>
            </w:r>
          </w:p>
          <w:p w:rsidR="00F07110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-презентация</w:t>
            </w:r>
          </w:p>
          <w:p w:rsidR="001676B1" w:rsidRPr="001676B1" w:rsidRDefault="001676B1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1676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ioteki_bzeduchovckaya_5878/?hl=ru</w:t>
              </w:r>
            </w:hyperlink>
            <w:r w:rsidRPr="0016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F07110" w:rsidRPr="0096308F" w:rsidRDefault="00F07110" w:rsidP="0096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3472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 Белореченский район»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жедуховскаяс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/б ст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жедухо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ул. Красная, 68</w:t>
            </w:r>
          </w:p>
        </w:tc>
        <w:tc>
          <w:tcPr>
            <w:tcW w:w="3118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абенко О.В.</w:t>
            </w: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110" w:rsidRPr="005E20E9" w:rsidRDefault="009A7F1E" w:rsidP="005E20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4 февраля </w:t>
            </w:r>
            <w:r w:rsidR="00F07110" w:rsidRPr="005E20E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40 лет со дня рождения</w:t>
            </w:r>
            <w:r w:rsidR="00F07110" w:rsidRPr="005E20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="00F07110" w:rsidRPr="005E20E9">
              <w:rPr>
                <w:rStyle w:val="a6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лимента Ефремовича Ворошилова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ршалы Победы»,</w:t>
            </w:r>
          </w:p>
          <w:p w:rsidR="00F07110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 - патриотический час</w:t>
            </w:r>
          </w:p>
          <w:p w:rsidR="009A7F1E" w:rsidRPr="009A7F1E" w:rsidRDefault="009A7F1E" w:rsidP="009A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58868410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F1E" w:rsidRPr="0096308F" w:rsidRDefault="009A7F1E" w:rsidP="009A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stagram.com/pshekhskaia6?igshid=1epeofyi01vj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9A7F1E" w:rsidRDefault="009A7F1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1E" w:rsidRDefault="009A7F1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3472" w:type="dxa"/>
          </w:tcPr>
          <w:p w:rsidR="009A7F1E" w:rsidRDefault="009A7F1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7F1E" w:rsidRDefault="009A7F1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х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 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ира ,25</w:t>
            </w:r>
          </w:p>
        </w:tc>
        <w:tc>
          <w:tcPr>
            <w:tcW w:w="3118" w:type="dxa"/>
          </w:tcPr>
          <w:p w:rsidR="009A7F1E" w:rsidRDefault="009A7F1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1E" w:rsidRDefault="009A7F1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оходнякова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F07110" w:rsidRPr="0096308F" w:rsidTr="001969BF">
        <w:trPr>
          <w:trHeight w:val="345"/>
        </w:trPr>
        <w:tc>
          <w:tcPr>
            <w:tcW w:w="675" w:type="dxa"/>
          </w:tcPr>
          <w:p w:rsidR="00F07110" w:rsidRPr="0096308F" w:rsidRDefault="00F07110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110" w:rsidRPr="0096308F" w:rsidRDefault="009A7F1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110" w:rsidRPr="0096308F">
              <w:rPr>
                <w:rFonts w:ascii="Times New Roman" w:hAnsi="Times New Roman" w:cs="Times New Roman"/>
                <w:sz w:val="24"/>
                <w:szCs w:val="24"/>
              </w:rPr>
              <w:t>«Патриотический вест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 дню рождения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Климента Ефремовича Ворошилова (1881-1969), государственного деятел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ого маршала Советского Союза)</w:t>
            </w:r>
            <w:r w:rsidR="00F07110" w:rsidRPr="009630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7110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естник </w:t>
            </w:r>
          </w:p>
          <w:p w:rsidR="004721C6" w:rsidRPr="004721C6" w:rsidRDefault="004721C6" w:rsidP="00472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stepnay_bibliotek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4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stepnayas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1C6" w:rsidRPr="0096308F" w:rsidRDefault="004721C6" w:rsidP="00472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5672579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F07110" w:rsidRPr="0096308F" w:rsidRDefault="00F07110" w:rsidP="009A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3472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одниковского сельского поселения Белореченского района» Степная сельская библиотека, </w:t>
            </w:r>
          </w:p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. Энгельса ,13</w:t>
            </w:r>
          </w:p>
        </w:tc>
        <w:tc>
          <w:tcPr>
            <w:tcW w:w="3118" w:type="dxa"/>
          </w:tcPr>
          <w:p w:rsidR="00F07110" w:rsidRPr="0096308F" w:rsidRDefault="00F07110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Шестакова Е.В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7F1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ервый маршал»  </w:t>
            </w:r>
            <w:r w:rsidR="009A7F1E"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75E" w:rsidRDefault="009A7F1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исторический онлайн-портрет</w:t>
            </w:r>
          </w:p>
          <w:p w:rsidR="009A7F1E" w:rsidRPr="009A7F1E" w:rsidRDefault="009A7F1E" w:rsidP="009A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profile/58051990798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7F1E" w:rsidRPr="009A7F1E" w:rsidRDefault="009A7F1E" w:rsidP="009A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biblryaz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7F1E" w:rsidRPr="0096308F" w:rsidRDefault="009A7F1E" w:rsidP="009A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channel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БУ «Библиотека Рязанского СП Белореченского района»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/б ст. Рязанская, ул. Первомайская,106</w:t>
            </w: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улашвили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февраля – 140 лет со дня рождения </w:t>
            </w:r>
            <w:r w:rsidRPr="0096308F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Климента Ефремовича Ворошилова</w:t>
            </w:r>
            <w:r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1881-1969),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лайн </w:t>
            </w:r>
            <w:r w:rsidR="009A7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зентация</w:t>
            </w:r>
          </w:p>
          <w:p w:rsidR="009A7F1E" w:rsidRPr="009A7F1E" w:rsidRDefault="009A7F1E" w:rsidP="009A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mcb-blk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7F1E" w:rsidRPr="009A7F1E" w:rsidRDefault="009A7F1E" w:rsidP="009A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729890824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F1E" w:rsidRPr="0096308F" w:rsidRDefault="009A7F1E" w:rsidP="009A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iogorod_belorechensk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9A7F1E" w:rsidP="009A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375E" w:rsidRPr="0096308F">
              <w:rPr>
                <w:rFonts w:ascii="Times New Roman" w:hAnsi="Times New Roman" w:cs="Times New Roman"/>
                <w:sz w:val="24"/>
                <w:szCs w:val="24"/>
              </w:rPr>
              <w:t>4.02.2021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«РМБУ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ЦБ» Центральная библиотека ул.40 лет Октября, 33.</w:t>
            </w: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Коноплина В.Г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Священная война Великого народа»</w:t>
            </w:r>
            <w:r w:rsidR="009A7F1E">
              <w:rPr>
                <w:rFonts w:ascii="Times New Roman" w:hAnsi="Times New Roman" w:cs="Times New Roman"/>
                <w:sz w:val="24"/>
                <w:szCs w:val="24"/>
              </w:rPr>
              <w:t xml:space="preserve"> (ко Дню воинской славы – Дню разгрома </w:t>
            </w:r>
            <w:r w:rsidR="009A7F1E"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немецко-фашистских вой</w:t>
            </w:r>
            <w:proofErr w:type="gramStart"/>
            <w:r w:rsidR="009A7F1E" w:rsidRPr="0096308F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="009A7F1E" w:rsidRPr="0096308F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  <w:r w:rsidR="009A7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-выставка</w:t>
            </w:r>
          </w:p>
          <w:p w:rsidR="0080375E" w:rsidRPr="0096308F" w:rsidRDefault="001676B1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ioteki_bzeduchovckaya_5878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96308F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 Белореченский район»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. п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Нижневеденеев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Нижневеденеевский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. Клубная, 1</w:t>
            </w: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анасенко А.В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9A7F1E" w:rsidP="009A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ликие полководцы России» (к</w:t>
            </w:r>
            <w:r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40 -летию со дня рождения </w:t>
            </w:r>
            <w:r w:rsidRPr="0096308F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лимента Ефремовича Ворошилова</w:t>
            </w:r>
            <w:r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1881-196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)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-презентация</w:t>
            </w:r>
          </w:p>
          <w:p w:rsidR="007C4B44" w:rsidRPr="0096308F" w:rsidRDefault="007C4B44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ioteki_bzeduchovckaya_5878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96308F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 Белореченский район»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жедуховскаяс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/б ст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жедухо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ул. Красная, 68</w:t>
            </w: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абенко О.В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9A7F1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75E" w:rsidRPr="0096308F">
              <w:rPr>
                <w:rFonts w:ascii="Times New Roman" w:hAnsi="Times New Roman" w:cs="Times New Roman"/>
                <w:sz w:val="24"/>
                <w:szCs w:val="24"/>
              </w:rPr>
              <w:t>«Помним! Чтим! Гордимс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F1E">
              <w:rPr>
                <w:rFonts w:ascii="Times New Roman" w:hAnsi="Times New Roman" w:cs="Times New Roman"/>
                <w:sz w:val="24"/>
                <w:szCs w:val="24"/>
              </w:rPr>
              <w:t>(ко Дню воинской славы – Дню разгрома  немецко-фашистских вой</w:t>
            </w:r>
            <w:proofErr w:type="gramStart"/>
            <w:r w:rsidRPr="009A7F1E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9A7F1E">
              <w:rPr>
                <w:rFonts w:ascii="Times New Roman" w:hAnsi="Times New Roman" w:cs="Times New Roman"/>
                <w:sz w:val="24"/>
                <w:szCs w:val="24"/>
              </w:rPr>
              <w:t>алинградской битве),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онлайн - час мужества </w:t>
            </w:r>
          </w:p>
          <w:p w:rsidR="009A7F1E" w:rsidRPr="0096308F" w:rsidRDefault="009A7F1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elen_a1276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БУ «Библиотека Родниковского сельского поселения Белореченский район» Восточная сельская библиотека,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. Свободная ,28</w:t>
            </w: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осалиева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9A7F1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ководцы русских побед!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</w:t>
            </w:r>
            <w:r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40 -летию со дня рождения </w:t>
            </w:r>
            <w:r w:rsidRPr="0096308F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лимента Ефремовича Ворошилова</w:t>
            </w:r>
            <w:r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1881-196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)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-презентация</w:t>
            </w:r>
          </w:p>
          <w:p w:rsidR="009A7F1E" w:rsidRPr="009A7F1E" w:rsidRDefault="009A7F1E" w:rsidP="009A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ernigov_mbu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F1E" w:rsidRPr="0096308F" w:rsidRDefault="009A7F1E" w:rsidP="009A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432052514840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9A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6.02.2021</w:t>
            </w:r>
          </w:p>
          <w:p w:rsidR="0080375E" w:rsidRPr="0096308F" w:rsidRDefault="0080375E" w:rsidP="009A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Черниговского сельского поселения» Молодежная библиотека, пос.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ей ,1</w:t>
            </w: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фименко И.Н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80375E" w:rsidP="009630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февраля - День памяти юного героя – антифашиста, онлайн-мероприятие</w:t>
            </w:r>
          </w:p>
        </w:tc>
        <w:tc>
          <w:tcPr>
            <w:tcW w:w="1631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6.02.2021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одниковского сельского поселения Белореченского района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11а</w:t>
            </w: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оронежская Т.К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9A7F1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истоков Красной армии» (к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140-летию со дня рождения Ворошилова К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375E" w:rsidRDefault="009A7F1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375E" w:rsidRPr="0096308F">
              <w:rPr>
                <w:rFonts w:ascii="Times New Roman" w:hAnsi="Times New Roman" w:cs="Times New Roman"/>
                <w:sz w:val="24"/>
                <w:szCs w:val="24"/>
              </w:rPr>
              <w:t>идеоролик</w:t>
            </w:r>
          </w:p>
          <w:p w:rsidR="009A7F1E" w:rsidRPr="009A7F1E" w:rsidRDefault="009A7F1E" w:rsidP="009A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ernigov_mbu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F1E" w:rsidRPr="0096308F" w:rsidRDefault="009A7F1E" w:rsidP="009A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432052514840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96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7.02.2021</w:t>
            </w:r>
          </w:p>
          <w:p w:rsidR="0080375E" w:rsidRPr="0096308F" w:rsidRDefault="0080375E" w:rsidP="0096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Черниговского сельского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оселения»Черниго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,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Черниговская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,65а</w:t>
            </w: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фименко Н.И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631919" w:rsidP="009A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8 февраля - </w:t>
            </w:r>
            <w:r w:rsidR="0080375E" w:rsidRPr="009A7F1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памяти юного героя – антифашиста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ленькие герои большой войны»,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й  онлайн </w:t>
            </w:r>
            <w:r w:rsidR="009A7F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9A7F1E" w:rsidRPr="009A7F1E" w:rsidRDefault="009A7F1E" w:rsidP="009A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58868410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F1E" w:rsidRPr="0096308F" w:rsidRDefault="009A7F1E" w:rsidP="009A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stagram.com/pshekhskaia6?igshid=1epeofyi01vj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9A7F1E" w:rsidRDefault="009A7F1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A7F1E" w:rsidRDefault="009A7F1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2.2021</w:t>
            </w:r>
          </w:p>
        </w:tc>
        <w:tc>
          <w:tcPr>
            <w:tcW w:w="3472" w:type="dxa"/>
          </w:tcPr>
          <w:p w:rsidR="009A7F1E" w:rsidRDefault="009A7F1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шех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 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ира, 25</w:t>
            </w:r>
          </w:p>
        </w:tc>
        <w:tc>
          <w:tcPr>
            <w:tcW w:w="3118" w:type="dxa"/>
          </w:tcPr>
          <w:p w:rsidR="009A7F1E" w:rsidRDefault="009A7F1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1E" w:rsidRDefault="009A7F1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оходнякова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и суровой войны»,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онлайн-программа</w:t>
            </w:r>
          </w:p>
          <w:p w:rsidR="00631919" w:rsidRPr="00631919" w:rsidRDefault="00631919" w:rsidP="0063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novoalekseevskayabibl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9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31919" w:rsidRPr="0096308F" w:rsidRDefault="00631919" w:rsidP="0063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394153740717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Белореченского района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Архипо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\б 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631919">
              <w:rPr>
                <w:rFonts w:ascii="Times New Roman" w:hAnsi="Times New Roman" w:cs="Times New Roman"/>
                <w:sz w:val="24"/>
                <w:szCs w:val="24"/>
              </w:rPr>
              <w:t>хиповское</w:t>
            </w:r>
            <w:proofErr w:type="spellEnd"/>
            <w:r w:rsidR="00631919">
              <w:rPr>
                <w:rFonts w:ascii="Times New Roman" w:hAnsi="Times New Roman" w:cs="Times New Roman"/>
                <w:sz w:val="24"/>
                <w:szCs w:val="24"/>
              </w:rPr>
              <w:t>, ул. Первомайская, 8А</w:t>
            </w:r>
          </w:p>
        </w:tc>
        <w:tc>
          <w:tcPr>
            <w:tcW w:w="3118" w:type="dxa"/>
          </w:tcPr>
          <w:p w:rsidR="0080375E" w:rsidRPr="0096308F" w:rsidRDefault="0063191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80375E" w:rsidP="0096308F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Юные герои войны»,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ознавательная онлайн-программа</w:t>
            </w:r>
          </w:p>
          <w:p w:rsidR="00631919" w:rsidRPr="0096308F" w:rsidRDefault="0063191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605528777689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БУ «Библиотека МО </w:t>
            </w:r>
            <w:proofErr w:type="spellStart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ьненское</w:t>
            </w:r>
            <w:proofErr w:type="spellEnd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льское поселение Белореченского района» </w:t>
            </w:r>
            <w:proofErr w:type="spellStart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ьненская</w:t>
            </w:r>
            <w:proofErr w:type="spellEnd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\б </w:t>
            </w:r>
          </w:p>
          <w:p w:rsidR="0080375E" w:rsidRPr="0096308F" w:rsidRDefault="0080375E" w:rsidP="0096308F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Школьное, ул. Красная ,15 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Травкина В.В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февраля - День памяти юного героя – антифашиста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одвигах маленьких защитников Отечества»,  онлайн -</w:t>
            </w:r>
            <w:r w:rsidR="00C33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истории </w:t>
            </w:r>
          </w:p>
          <w:p w:rsidR="00C33B3F" w:rsidRPr="0096308F" w:rsidRDefault="00C33B3F" w:rsidP="00C33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stagram.com/biblioteka_velikoe?igshid=1ope9y7l9nbfa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96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  <w:p w:rsidR="0080375E" w:rsidRPr="0096308F" w:rsidRDefault="0080375E" w:rsidP="0096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10-00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Белореченский район» Великовская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\б 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еликовечное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ул. Ленина, 50</w:t>
            </w: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анько Н.Б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ни воинской славы России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8 февраля - День памяти юного героя – антифашиста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Патриотический вестник»,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онлайн - вестник </w:t>
            </w:r>
            <w:r w:rsidRPr="009630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31919" w:rsidRPr="00631919" w:rsidRDefault="00631919" w:rsidP="0063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stepnay_bibliotek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9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7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stepnayas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1C6" w:rsidRPr="0096308F" w:rsidRDefault="00631919" w:rsidP="00631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5672579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96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одниковского сельского поселения Белореченского района» Степная сельская библиотека, 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. Энгельса ,13</w:t>
            </w:r>
          </w:p>
        </w:tc>
        <w:tc>
          <w:tcPr>
            <w:tcW w:w="3118" w:type="dxa"/>
          </w:tcPr>
          <w:p w:rsidR="0080375E" w:rsidRPr="0096308F" w:rsidRDefault="0063191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.В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63191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0375E"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стория одного юного Героя»,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Онлайн -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919" w:rsidRPr="0096308F" w:rsidRDefault="0063191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elen_a1276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одниковского сельского поселения Белореченский район» Восточная сельская библиотека, 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вободная ,28</w:t>
            </w: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алиева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80375E" w:rsidP="0096308F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6308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«С чего начинается подвиг», 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час истории </w:t>
            </w:r>
          </w:p>
          <w:p w:rsidR="00631919" w:rsidRPr="00631919" w:rsidRDefault="00631919" w:rsidP="0063191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hyperlink r:id="rId173" w:history="1">
              <w:r w:rsidRPr="00AF4825">
                <w:rPr>
                  <w:rStyle w:val="aa"/>
                  <w:rFonts w:ascii="Times New Roman" w:hAnsi="Times New Roman" w:cs="Times New Roman"/>
                  <w:bCs/>
                  <w:iCs/>
                  <w:spacing w:val="5"/>
                  <w:sz w:val="24"/>
                  <w:szCs w:val="24"/>
                </w:rPr>
                <w:t>https://ok.ru/profile/580592194255</w:t>
              </w:r>
            </w:hyperlink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 xml:space="preserve"> </w:t>
            </w:r>
            <w:r w:rsidRPr="00631919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 xml:space="preserve"> </w:t>
            </w:r>
          </w:p>
          <w:p w:rsidR="00631919" w:rsidRPr="0096308F" w:rsidRDefault="00631919" w:rsidP="0063191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hyperlink r:id="rId174" w:history="1">
              <w:r w:rsidRPr="00AF4825">
                <w:rPr>
                  <w:rStyle w:val="aa"/>
                  <w:rFonts w:ascii="Times New Roman" w:hAnsi="Times New Roman" w:cs="Times New Roman"/>
                  <w:bCs/>
                  <w:iCs/>
                  <w:spacing w:val="5"/>
                  <w:sz w:val="24"/>
                  <w:szCs w:val="24"/>
                </w:rPr>
                <w:t>http://www.instagram.com/bibliotekaiuzhnenskaia</w:t>
              </w:r>
            </w:hyperlink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 xml:space="preserve"> </w:t>
            </w:r>
            <w:r w:rsidRPr="00631919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631919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8.02.2021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Южн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/б ул. Центральная, 28</w:t>
            </w: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идяева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Л.Н.         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«С чего начинается подвиг…» 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-урок патриотизма</w:t>
            </w:r>
          </w:p>
          <w:p w:rsidR="00631919" w:rsidRPr="00631919" w:rsidRDefault="00631919" w:rsidP="0063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8051990798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919" w:rsidRPr="00631919" w:rsidRDefault="00631919" w:rsidP="0063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ryaz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919" w:rsidRPr="0096308F" w:rsidRDefault="00631919" w:rsidP="0063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channel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БУ «Библиотека Рязанского СП Белореченского района»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/б ст. Рязанская, 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. Первомайская,106</w:t>
            </w: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амулашвили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631919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0375E" w:rsidRPr="00963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80375E"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е герои сороковых»,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 - час патриотизма  </w:t>
            </w:r>
          </w:p>
          <w:p w:rsidR="00631919" w:rsidRPr="00631919" w:rsidRDefault="00631919" w:rsidP="00631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492419441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1919" w:rsidRPr="00631919" w:rsidRDefault="00631919" w:rsidP="00631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48633307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1919" w:rsidRPr="0096308F" w:rsidRDefault="00631919" w:rsidP="00631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fokinskaiaselskaiabiblioteka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631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2.2021  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Библиотека Рязанского сельского поселения Белореченского района»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б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н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зиционн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0</w:t>
            </w: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иенк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День памяти юного героя антифашиста»,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 - урок памяти</w:t>
            </w:r>
          </w:p>
          <w:p w:rsidR="00631919" w:rsidRPr="00631919" w:rsidRDefault="00631919" w:rsidP="0063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k.com/id59313350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919" w:rsidRPr="00631919" w:rsidRDefault="00631919" w:rsidP="0063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eloradbbiblio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75E" w:rsidRPr="0096308F" w:rsidRDefault="00631919" w:rsidP="0063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614749885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7C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  <w:p w:rsidR="0080375E" w:rsidRPr="0096308F" w:rsidRDefault="0080375E" w:rsidP="007C4B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РМБУ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ЦБ» детская библиотека г. Белореченск, ул. Интернациональная, 1А</w:t>
            </w: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Ляшенко И. А.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Защитники земли русской»,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книжная  онлайн - выставка </w:t>
            </w:r>
          </w:p>
          <w:p w:rsidR="00631919" w:rsidRPr="0096308F" w:rsidRDefault="0063191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ioteki_bzeduchovckaya_5878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96308F">
            <w:pPr>
              <w:tabs>
                <w:tab w:val="left" w:pos="1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.2021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 Белореченский район»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т. Октябрьская, ул. Октябрьская, 6</w:t>
            </w: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Куликова И.М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C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Отечество славлю, которое есть»,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атриотический онлайн-час</w:t>
            </w:r>
          </w:p>
          <w:p w:rsidR="00631919" w:rsidRPr="00631919" w:rsidRDefault="00631919" w:rsidP="0063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k.com/id59313350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919" w:rsidRPr="00631919" w:rsidRDefault="00631919" w:rsidP="0063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eloradbbiblio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919" w:rsidRPr="0096308F" w:rsidRDefault="00631919" w:rsidP="0063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614749885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7C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2021</w:t>
            </w:r>
          </w:p>
          <w:p w:rsidR="0080375E" w:rsidRPr="0096308F" w:rsidRDefault="0080375E" w:rsidP="007C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РМБУ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ЦБ» детская библиотека г. Белореченск, ул. Интернациональная, 1А</w:t>
            </w: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Ляшенко И. А.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631919" w:rsidRDefault="0080375E" w:rsidP="00631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февраля (1943)-</w:t>
            </w:r>
          </w:p>
          <w:p w:rsidR="0080375E" w:rsidRPr="00631919" w:rsidRDefault="0080375E" w:rsidP="00631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вобождение г. Краснодара от </w:t>
            </w:r>
            <w:r w:rsidR="00631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мецко-фашистских захватчиков 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С днём освобождения, Краснодар!»,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историческая онлайн-презентация</w:t>
            </w:r>
          </w:p>
          <w:p w:rsidR="00631919" w:rsidRPr="0096308F" w:rsidRDefault="0063191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8702784235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31919" w:rsidRDefault="00631919" w:rsidP="007C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19" w:rsidRDefault="00631919" w:rsidP="007C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19" w:rsidRDefault="00631919" w:rsidP="007C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75E" w:rsidRPr="0096308F" w:rsidRDefault="0080375E" w:rsidP="007C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  <w:p w:rsidR="0080375E" w:rsidRPr="0096308F" w:rsidRDefault="0080375E" w:rsidP="007C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472" w:type="dxa"/>
          </w:tcPr>
          <w:p w:rsidR="00631919" w:rsidRDefault="0063191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19" w:rsidRDefault="0063191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19" w:rsidRDefault="0063191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75E" w:rsidRPr="0096308F" w:rsidRDefault="0063191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80375E"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="0080375E" w:rsidRPr="0096308F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="0080375E"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»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олгогусе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олгогусевский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ул. Луценко,5</w:t>
            </w:r>
          </w:p>
        </w:tc>
        <w:tc>
          <w:tcPr>
            <w:tcW w:w="3118" w:type="dxa"/>
          </w:tcPr>
          <w:p w:rsidR="00631919" w:rsidRDefault="0063191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19" w:rsidRDefault="0063191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19" w:rsidRDefault="0063191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Хочикя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»,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-презентация.</w:t>
            </w:r>
          </w:p>
          <w:p w:rsidR="004721C6" w:rsidRPr="0096308F" w:rsidRDefault="004721C6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907102536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7C4B44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  <w:p w:rsidR="0080375E" w:rsidRPr="0096308F" w:rsidRDefault="0080375E" w:rsidP="007C4B44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80375E" w:rsidRPr="0096308F" w:rsidRDefault="0080375E" w:rsidP="0096308F">
            <w:pPr>
              <w:tabs>
                <w:tab w:val="center" w:pos="4677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75E" w:rsidRPr="0096308F" w:rsidRDefault="0080375E" w:rsidP="0096308F">
            <w:pPr>
              <w:tabs>
                <w:tab w:val="center" w:pos="4677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75E" w:rsidRPr="0096308F" w:rsidRDefault="0080375E" w:rsidP="0096308F">
            <w:pPr>
              <w:tabs>
                <w:tab w:val="center" w:pos="4677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75E" w:rsidRPr="0096308F" w:rsidRDefault="0080375E" w:rsidP="0096308F">
            <w:pPr>
              <w:tabs>
                <w:tab w:val="center" w:pos="4677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 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»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. Дружный, ул. Советская,90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акаря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2 февраля (1943)</w:t>
            </w:r>
            <w:r w:rsidR="0063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свобождение г. Краснодара от немецко-фашистских захватчиков,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книжная онлайн-выставка</w:t>
            </w:r>
          </w:p>
          <w:p w:rsidR="00631919" w:rsidRPr="0096308F" w:rsidRDefault="0063191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kubanskaia_bibliotek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Кубанская сельская библиотека</w:t>
            </w:r>
          </w:p>
          <w:p w:rsidR="0080375E" w:rsidRPr="0096308F" w:rsidRDefault="00631919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9</w:t>
            </w: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Калинина Л.Н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- уроки жизни», 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C33B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  <w:p w:rsidR="00C33B3F" w:rsidRPr="00C33B3F" w:rsidRDefault="00C33B3F" w:rsidP="00C3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stagram.com/biblioteka_velikoe?igshid=1ope9y7l9nbf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63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  <w:p w:rsidR="0080375E" w:rsidRPr="0096308F" w:rsidRDefault="0080375E" w:rsidP="00631919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10-00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Белореченский район» Великовская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\б 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еликовечное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ул. Ленина, 50</w:t>
            </w:r>
          </w:p>
        </w:tc>
        <w:tc>
          <w:tcPr>
            <w:tcW w:w="3118" w:type="dxa"/>
          </w:tcPr>
          <w:p w:rsidR="0080375E" w:rsidRPr="0096308F" w:rsidRDefault="00C33B3F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Н.Б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Ты выстоял, край мой родной!»,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Патриотический вестник»,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онлай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вестник  </w:t>
            </w:r>
          </w:p>
          <w:p w:rsidR="00061162" w:rsidRPr="00061162" w:rsidRDefault="004721C6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2" w:history="1">
              <w:r w:rsidR="00061162"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stepnay_biblioteka/</w:t>
              </w:r>
            </w:hyperlink>
            <w:r w:rsidR="0006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162" w:rsidRPr="000611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93" w:history="1">
              <w:r w:rsidR="00061162"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stepnayase</w:t>
              </w:r>
            </w:hyperlink>
            <w:r w:rsidR="0006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162" w:rsidRPr="0006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1C6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5672579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63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2021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одниковского сельского поселения Белореченского района» Степная сельская библиотека, 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Энгельса ,13</w:t>
            </w: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акова Е.В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Память нашу не стереть с годами»,</w:t>
            </w:r>
          </w:p>
          <w:p w:rsidR="0080375E" w:rsidRDefault="00061162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75E" w:rsidRPr="0096308F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75E"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- урок патриотизма   </w:t>
            </w:r>
          </w:p>
          <w:p w:rsidR="00061162" w:rsidRP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8051990798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62" w:rsidRP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ryaz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channel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БУ «Библиотека Рязанского СП Белореченского района»</w:t>
            </w:r>
          </w:p>
          <w:p w:rsidR="0080375E" w:rsidRPr="0096308F" w:rsidRDefault="0080375E" w:rsidP="0096308F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/б ст. Рязанская, ул. Первомайская,106</w:t>
            </w: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амулашвили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0375E" w:rsidRPr="0096308F" w:rsidTr="001969BF">
        <w:trPr>
          <w:trHeight w:val="345"/>
        </w:trPr>
        <w:tc>
          <w:tcPr>
            <w:tcW w:w="675" w:type="dxa"/>
          </w:tcPr>
          <w:p w:rsidR="0080375E" w:rsidRPr="0096308F" w:rsidRDefault="0080375E" w:rsidP="0096308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м жить и помнить»,</w:t>
            </w:r>
          </w:p>
          <w:p w:rsidR="0080375E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- урок патриотизма</w:t>
            </w:r>
            <w:r w:rsidRPr="00963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61162" w:rsidRP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492419441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61162" w:rsidRP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48633307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fokinskaiaselskaiabiblioteka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0375E" w:rsidRPr="0096308F" w:rsidRDefault="0080375E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2.2021 </w:t>
            </w:r>
          </w:p>
          <w:p w:rsidR="0080375E" w:rsidRPr="0096308F" w:rsidRDefault="0080375E" w:rsidP="0096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2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Библиотека Рязанского сельского поселения Белореченского района»</w:t>
            </w:r>
          </w:p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б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н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зиционн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0</w:t>
            </w:r>
          </w:p>
        </w:tc>
        <w:tc>
          <w:tcPr>
            <w:tcW w:w="3118" w:type="dxa"/>
          </w:tcPr>
          <w:p w:rsidR="0080375E" w:rsidRPr="0096308F" w:rsidRDefault="0080375E" w:rsidP="00963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иенк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вобождение г. Краснодар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6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иртуальный информационный час</w:t>
            </w:r>
          </w:p>
          <w:p w:rsidR="00061162" w:rsidRP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1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www.mcb-blk.ru/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61162" w:rsidRP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2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7298908247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3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bibliogorod_belorechensk/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«РМБУ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ЦБ» Центральная библиотека ул.40 лет Октября 33.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Коноплина В.Г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К выводу войск Ограниченного контингента из Афганистана. Рубрика «Долг. Честь Родина»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Афганистан - наша память и боль»,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</w:p>
          <w:p w:rsidR="00061162" w:rsidRP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2252472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62" w:rsidRP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4274267784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elorayubiblio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РМБУ «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ЦБ»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,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лореченск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 ул.Ленина,85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Default="00061162" w:rsidP="00061162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«С малой Родины моей начинается Россия», тематическая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061162" w:rsidRPr="00061162" w:rsidRDefault="00061162" w:rsidP="00061162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pervomaiskbibl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1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61162" w:rsidRPr="0096308F" w:rsidRDefault="00061162" w:rsidP="00061162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59250454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БУ «Библиотека Первомайского сельского поселения Белореченского района»,  пункт выдачи литературы пос. Проточного, ул. Мира , 22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Фирсова Н.В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«Читать, чтобы знать и помнить», 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-презентация</w:t>
            </w:r>
          </w:p>
          <w:p w:rsidR="00061162" w:rsidRP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ernigov_mbu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432052514840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21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Черниговского сельского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Молодежн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,1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енко И.Н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5 февраля Д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нь вывода войск из Афгани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</w:p>
          <w:p w:rsidR="00061162" w:rsidRP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_rural_library?r=nameta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03270990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одниковского сельского поселения Белореченского района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11а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оронежская Т.К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«Нам жить на этой земле», 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-презентация</w:t>
            </w:r>
          </w:p>
          <w:p w:rsidR="00061162" w:rsidRP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ernigov_mbu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432052514840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4.02.2021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3- 00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Черниговского сельского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оселения»Черниго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,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Черниговская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,65а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фименко Н.И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ческий вестник»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Эхо афганской войны»,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онлайн - вестник </w:t>
            </w:r>
          </w:p>
          <w:p w:rsidR="00061162" w:rsidRPr="004721C6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stepnay_bibliotek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1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stepnayas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5672579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4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одниковского сельского поселения Белореченского района» Степная сельская библиотека,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. Энгельса ,13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Шестакова Е.В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162">
              <w:rPr>
                <w:rFonts w:ascii="Times New Roman" w:hAnsi="Times New Roman" w:cs="Times New Roman"/>
                <w:sz w:val="24"/>
                <w:szCs w:val="24"/>
              </w:rPr>
              <w:t xml:space="preserve">115 лет - Муса </w:t>
            </w:r>
            <w:proofErr w:type="spellStart"/>
            <w:r w:rsidRPr="00061162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061162">
              <w:rPr>
                <w:rFonts w:ascii="Times New Roman" w:hAnsi="Times New Roman" w:cs="Times New Roman"/>
                <w:sz w:val="24"/>
                <w:szCs w:val="24"/>
              </w:rPr>
              <w:t xml:space="preserve">.  «Поэзия правды и мужества», литературный  онлайн - час </w:t>
            </w:r>
          </w:p>
          <w:p w:rsidR="00061162" w:rsidRP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komsomolskay_bibliotek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1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61162" w:rsidRP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60152694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БУ «Библиотека Первомайского сельского поселения Белореченского района»,  Комсомольская сельская библиотека, ул. Яровая  ,21.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96308F">
              <w:rPr>
                <w:sz w:val="24"/>
                <w:szCs w:val="24"/>
              </w:rPr>
              <w:t>Рыбчинская</w:t>
            </w:r>
            <w:proofErr w:type="spellEnd"/>
            <w:r w:rsidRPr="0096308F">
              <w:rPr>
                <w:sz w:val="24"/>
                <w:szCs w:val="24"/>
              </w:rPr>
              <w:t xml:space="preserve"> М.И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февраля - День вывода войск из Афганистана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Эхо Афганской войны»,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-презентация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8702784235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Default="00061162" w:rsidP="00061162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62" w:rsidRPr="0096308F" w:rsidRDefault="00061162" w:rsidP="00061162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  <w:p w:rsidR="00061162" w:rsidRPr="0096308F" w:rsidRDefault="00061162" w:rsidP="00061162">
            <w:pPr>
              <w:tabs>
                <w:tab w:val="center" w:pos="4677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061162" w:rsidRPr="0096308F" w:rsidRDefault="00061162" w:rsidP="00061162">
            <w:pPr>
              <w:tabs>
                <w:tab w:val="center" w:pos="4677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 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»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олгогусе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олгогусевский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ценко,5</w:t>
            </w:r>
          </w:p>
        </w:tc>
        <w:tc>
          <w:tcPr>
            <w:tcW w:w="3118" w:type="dxa"/>
          </w:tcPr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Хочикя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Афганистан - наша память и боль»,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 - презентация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907102536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061162" w:rsidRPr="0096308F" w:rsidRDefault="00061162" w:rsidP="00061162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  <w:p w:rsidR="00061162" w:rsidRPr="0096308F" w:rsidRDefault="00061162" w:rsidP="00061162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061162" w:rsidRPr="0096308F" w:rsidRDefault="00061162" w:rsidP="00061162">
            <w:pPr>
              <w:tabs>
                <w:tab w:val="center" w:pos="4677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62" w:rsidRPr="0096308F" w:rsidRDefault="00061162" w:rsidP="00061162">
            <w:pPr>
              <w:tabs>
                <w:tab w:val="center" w:pos="4677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 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»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. Дружный, ул. Советская,90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акаря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Ю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Афганистан. Без права на забвение»,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 – час мужества</w:t>
            </w:r>
          </w:p>
          <w:p w:rsidR="00061162" w:rsidRP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58868410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stagram.com/pshekhskaia6?igshid=1epeofyi01vj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х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ира ,25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оходнякова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Необъявленная война»,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исторический онлайн-час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kubanskaia_bibliotek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Кубанская сельская библиотека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. Школьная, 9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Калинина Л.Н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Без права на забвение»,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ознавательная онлайн-программа</w:t>
            </w:r>
          </w:p>
          <w:p w:rsidR="00061162" w:rsidRP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novoalekseevskayabibl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1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394153740717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Белореченского района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Архипо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\б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Архиповское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ул. Первомайская, 8А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А сердце память бережет»,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ознавательная онлайн-программа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stagram.com/biblioteka_velikoe?igshid=1ope9y7l9nbf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БУ «Библиотека МО </w:t>
            </w:r>
            <w:proofErr w:type="spellStart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ьненское</w:t>
            </w:r>
            <w:proofErr w:type="spellEnd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льское поселение Белореченского района» </w:t>
            </w:r>
            <w:proofErr w:type="spellStart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ьненская</w:t>
            </w:r>
            <w:proofErr w:type="spellEnd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\б </w:t>
            </w:r>
          </w:p>
          <w:p w:rsidR="00061162" w:rsidRPr="0096308F" w:rsidRDefault="00061162" w:rsidP="00061162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Школьное, ул. Красная ,15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анько Н.Б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«Афганистан - наша боль», 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- презентация</w:t>
            </w:r>
          </w:p>
          <w:p w:rsidR="00061162" w:rsidRP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ernigov_mbu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432052514840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21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Черниговского сельского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рий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,ст. Гурийская , ул. Школьная, 59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щенко О.В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 клятву верности сдержали»,   патриотический онлайн - час   </w:t>
            </w:r>
          </w:p>
          <w:p w:rsidR="00061162" w:rsidRPr="00C33B3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Pr="00C33B3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stagram.com/biblioteka_velikoe?igshid=1ope9y7l9nbfa</w:t>
              </w:r>
            </w:hyperlink>
            <w:r w:rsidRPr="00C33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  <w:r w:rsidRPr="0096308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 10-00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Белореченский район» Великовская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\б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еликовечное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ул. Ленина, 50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pStyle w:val="a7"/>
              <w:spacing w:before="0" w:after="0"/>
              <w:jc w:val="left"/>
              <w:rPr>
                <w:sz w:val="24"/>
                <w:szCs w:val="24"/>
              </w:rPr>
            </w:pPr>
            <w:r w:rsidRPr="0096308F">
              <w:rPr>
                <w:sz w:val="24"/>
                <w:szCs w:val="24"/>
              </w:rPr>
              <w:t>Манько Н.Б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Default="00061162" w:rsidP="00061162">
            <w:pPr>
              <w:pStyle w:val="a5"/>
              <w:spacing w:line="240" w:lineRule="auto"/>
            </w:pPr>
            <w:r w:rsidRPr="0096308F">
              <w:t>«На Афганской земле»</w:t>
            </w:r>
            <w:r w:rsidRPr="0096308F">
              <w:rPr>
                <w:rStyle w:val="a6"/>
                <w:b w:val="0"/>
                <w:bCs w:val="0"/>
              </w:rPr>
              <w:t xml:space="preserve">, </w:t>
            </w:r>
            <w:r w:rsidRPr="0096308F">
              <w:rPr>
                <w:color w:val="000000"/>
              </w:rPr>
              <w:t xml:space="preserve"> онлайн-</w:t>
            </w:r>
            <w:r w:rsidRPr="0096308F">
              <w:rPr>
                <w:rStyle w:val="a6"/>
                <w:b w:val="0"/>
                <w:bCs w:val="0"/>
              </w:rPr>
              <w:t xml:space="preserve">урок </w:t>
            </w:r>
            <w:r w:rsidRPr="0096308F">
              <w:t>памяти</w:t>
            </w:r>
          </w:p>
          <w:p w:rsidR="00061162" w:rsidRPr="00C33B3F" w:rsidRDefault="00061162" w:rsidP="00061162">
            <w:pPr>
              <w:pStyle w:val="a5"/>
              <w:spacing w:line="240" w:lineRule="auto"/>
              <w:rPr>
                <w:rStyle w:val="a6"/>
                <w:b w:val="0"/>
                <w:bCs w:val="0"/>
              </w:rPr>
            </w:pPr>
            <w:hyperlink r:id="rId231" w:history="1">
              <w:r w:rsidRPr="00AF4825">
                <w:rPr>
                  <w:rStyle w:val="aa"/>
                </w:rPr>
                <w:t>https://www.instagram.com/biblioteka_vechnoe/</w:t>
              </w:r>
            </w:hyperlink>
            <w:r>
              <w:rPr>
                <w:rStyle w:val="a6"/>
                <w:b w:val="0"/>
                <w:bCs w:val="0"/>
              </w:rPr>
              <w:t xml:space="preserve"> </w:t>
            </w:r>
            <w:r w:rsidRPr="00C33B3F">
              <w:rPr>
                <w:rStyle w:val="a6"/>
                <w:b w:val="0"/>
                <w:bCs w:val="0"/>
              </w:rPr>
              <w:t xml:space="preserve"> </w:t>
            </w:r>
          </w:p>
          <w:p w:rsidR="00061162" w:rsidRPr="00C33B3F" w:rsidRDefault="00061162" w:rsidP="00061162">
            <w:pPr>
              <w:pStyle w:val="a5"/>
              <w:spacing w:line="240" w:lineRule="auto"/>
              <w:rPr>
                <w:rStyle w:val="a6"/>
                <w:b w:val="0"/>
                <w:bCs w:val="0"/>
              </w:rPr>
            </w:pPr>
            <w:hyperlink r:id="rId232" w:history="1">
              <w:r w:rsidRPr="00AF4825">
                <w:rPr>
                  <w:rStyle w:val="aa"/>
                </w:rPr>
                <w:t>https://ok.ru/profile/572765053984</w:t>
              </w:r>
            </w:hyperlink>
            <w:r>
              <w:rPr>
                <w:rStyle w:val="a6"/>
                <w:b w:val="0"/>
                <w:bCs w:val="0"/>
              </w:rPr>
              <w:t xml:space="preserve"> </w:t>
            </w:r>
          </w:p>
          <w:p w:rsidR="00061162" w:rsidRPr="0096308F" w:rsidRDefault="00061162" w:rsidP="00061162">
            <w:pPr>
              <w:pStyle w:val="a5"/>
              <w:spacing w:line="240" w:lineRule="auto"/>
              <w:rPr>
                <w:rStyle w:val="a6"/>
                <w:bCs w:val="0"/>
              </w:rPr>
            </w:pPr>
            <w:hyperlink r:id="rId233" w:history="1">
              <w:r w:rsidRPr="00AF4825">
                <w:rPr>
                  <w:rStyle w:val="aa"/>
                </w:rPr>
                <w:t>https://vk.com/biblioteka_vechnoe</w:t>
              </w:r>
            </w:hyperlink>
            <w:r>
              <w:rPr>
                <w:rStyle w:val="a6"/>
                <w:b w:val="0"/>
                <w:bCs w:val="0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1F1415">
            <w:pPr>
              <w:pStyle w:val="a5"/>
              <w:spacing w:line="240" w:lineRule="auto"/>
              <w:rPr>
                <w:rStyle w:val="a6"/>
                <w:b w:val="0"/>
                <w:bCs w:val="0"/>
              </w:rPr>
            </w:pPr>
            <w:r w:rsidRPr="0096308F">
              <w:rPr>
                <w:rStyle w:val="a6"/>
                <w:b w:val="0"/>
                <w:bCs w:val="0"/>
              </w:rPr>
              <w:t>15.02.2021</w:t>
            </w:r>
          </w:p>
          <w:p w:rsidR="00061162" w:rsidRPr="0096308F" w:rsidRDefault="00061162" w:rsidP="001F1415">
            <w:pPr>
              <w:pStyle w:val="a5"/>
              <w:spacing w:line="240" w:lineRule="auto"/>
              <w:rPr>
                <w:rStyle w:val="a6"/>
                <w:b w:val="0"/>
                <w:bCs w:val="0"/>
              </w:rPr>
            </w:pPr>
            <w:r w:rsidRPr="0096308F">
              <w:rPr>
                <w:rStyle w:val="a6"/>
                <w:b w:val="0"/>
                <w:bCs w:val="0"/>
              </w:rPr>
              <w:t>12-00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Белореченский район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ечн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\б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еликовечное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у. Почтовая, 59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ходили парни из Афганистана»,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й онлайн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- час </w:t>
            </w:r>
          </w:p>
          <w:p w:rsidR="001F1415" w:rsidRPr="001F1415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805921942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62" w:rsidRPr="0096308F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instagram.com/bibliotekaiuzhnenskai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1F1415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Южн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/б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идяева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ка мы помним – мы живём»,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 -</w:t>
            </w:r>
            <w:r w:rsidR="001F1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 патриотизма</w:t>
            </w:r>
          </w:p>
          <w:p w:rsidR="001F1415" w:rsidRPr="001F1415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3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profile/58051990798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1415" w:rsidRPr="001F1415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3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biblryaz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1415" w:rsidRPr="0096308F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3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channel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Библиотека Рязанского СП Белореченского района»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ская 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б ст. Рязанская, ул. Первомайская,106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мулашвили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фганистан… дни</w:t>
            </w:r>
            <w:r w:rsidR="001F1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шедшие в вечность»</w:t>
            </w:r>
            <w:r w:rsidRPr="00963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триотический  онлайн-час</w:t>
            </w:r>
          </w:p>
          <w:p w:rsidR="001F1415" w:rsidRPr="001F1415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492419441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F1415" w:rsidRPr="001F1415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48633307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F1415" w:rsidRPr="0096308F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fokinskaiaselskaiabiblioteka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1F1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2.2021 </w:t>
            </w:r>
          </w:p>
          <w:p w:rsidR="00061162" w:rsidRPr="0096308F" w:rsidRDefault="00061162" w:rsidP="001F1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30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Библиотека Рязанского сельского поселения Белореченского района»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ск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б х. Фокин, </w:t>
            </w: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ционная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0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иенко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ламя Афганистана»,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онлайн - </w:t>
            </w:r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амяти</w:t>
            </w:r>
          </w:p>
          <w:p w:rsidR="001F1415" w:rsidRPr="001F1415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ioteka_zarechniy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62" w:rsidRPr="0096308F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548140197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21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чн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061162" w:rsidRPr="0096308F" w:rsidRDefault="001F1415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25 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кова  Е.С.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115- </w:t>
            </w:r>
            <w:proofErr w:type="spellStart"/>
            <w:r w:rsidRPr="001F1415">
              <w:rPr>
                <w:rFonts w:ascii="Times New Roman" w:hAnsi="Times New Roman" w:cs="Times New Roman"/>
                <w:i/>
                <w:sz w:val="24"/>
                <w:szCs w:val="24"/>
              </w:rPr>
              <w:t>летию</w:t>
            </w:r>
            <w:proofErr w:type="spellEnd"/>
            <w:r w:rsidRPr="001F1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ня рождения татарского поэта Мусы </w:t>
            </w:r>
            <w:proofErr w:type="spellStart"/>
            <w:r w:rsidRPr="001F1415">
              <w:rPr>
                <w:rFonts w:ascii="Times New Roman" w:hAnsi="Times New Roman" w:cs="Times New Roman"/>
                <w:i/>
                <w:sz w:val="24"/>
                <w:szCs w:val="24"/>
              </w:rPr>
              <w:t>Джалиля</w:t>
            </w:r>
            <w:proofErr w:type="spellEnd"/>
            <w:r w:rsidRPr="001F1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906–1944).</w:t>
            </w:r>
            <w:r w:rsidR="001F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Рубрика «Писатели-юбиляры» (программа «Читающая молодежь»), видео</w:t>
            </w:r>
            <w:r w:rsidR="001F1415">
              <w:rPr>
                <w:rFonts w:ascii="Times New Roman" w:hAnsi="Times New Roman" w:cs="Times New Roman"/>
                <w:sz w:val="24"/>
                <w:szCs w:val="24"/>
              </w:rPr>
              <w:t xml:space="preserve"> – презентация</w:t>
            </w:r>
          </w:p>
          <w:p w:rsidR="001F1415" w:rsidRPr="001F1415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2252472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415" w:rsidRPr="001F1415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4274267784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415" w:rsidRPr="0096308F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elorayubiblio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РМБУ «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ЦБ»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,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лореченск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 ул.Ленина,85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1F1415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1162" w:rsidRPr="0096308F">
              <w:rPr>
                <w:rFonts w:ascii="Times New Roman" w:hAnsi="Times New Roman" w:cs="Times New Roman"/>
                <w:sz w:val="24"/>
                <w:szCs w:val="24"/>
              </w:rPr>
              <w:t>15 февраля - День вывода войск из Афгани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1162"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1162"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нлайн - презентация</w:t>
            </w:r>
          </w:p>
          <w:p w:rsidR="001F1415" w:rsidRPr="001F1415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mcb-blk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415" w:rsidRPr="001F1415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729890824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62" w:rsidRPr="0096308F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iogorod_belorechensk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«РМБУ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ЦБ» Центральная библиотека, ул.40 лет Октября ,33.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Коноплина В.Г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Виртуальный читальный зал», рекомендательный список «Ваш подвиг будет жить в веках» </w:t>
            </w:r>
          </w:p>
          <w:p w:rsidR="001F1415" w:rsidRPr="001F1415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2252472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415" w:rsidRPr="001F1415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4274267784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415" w:rsidRPr="0096308F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elorayubiblio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1F1415">
            <w:pPr>
              <w:pStyle w:val="a3"/>
              <w:jc w:val="left"/>
              <w:rPr>
                <w:sz w:val="24"/>
                <w:szCs w:val="24"/>
              </w:rPr>
            </w:pPr>
            <w:r w:rsidRPr="0096308F">
              <w:rPr>
                <w:sz w:val="24"/>
                <w:szCs w:val="24"/>
              </w:rPr>
              <w:t>17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РМБУ «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ЦБ»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,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лореченск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 ул.Ленина,85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1F1415" w:rsidRDefault="001F1415" w:rsidP="001F1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4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3 февраля - </w:t>
            </w:r>
            <w:r w:rsidR="00061162" w:rsidRPr="001F14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ю защитника  Отечества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«Высокий долг – Отчизну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защищять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63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онлайн - час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ioteki_bzeduchovckaya_5878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1F1415" w:rsidRDefault="001F1415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1.02.2021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1F1415" w:rsidRDefault="001F1415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 Белореченский район»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. п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Нижневеденеев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Нижневеденеевский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, 1</w:t>
            </w:r>
          </w:p>
        </w:tc>
        <w:tc>
          <w:tcPr>
            <w:tcW w:w="3118" w:type="dxa"/>
          </w:tcPr>
          <w:p w:rsidR="001F1415" w:rsidRDefault="001F1415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анасенко А.В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Default="00061162" w:rsidP="001F1415">
            <w:pPr>
              <w:pStyle w:val="a3"/>
              <w:jc w:val="left"/>
              <w:rPr>
                <w:sz w:val="24"/>
                <w:szCs w:val="24"/>
              </w:rPr>
            </w:pPr>
            <w:r w:rsidRPr="0096308F">
              <w:rPr>
                <w:sz w:val="24"/>
                <w:szCs w:val="24"/>
              </w:rPr>
              <w:t xml:space="preserve">«Служить Отечеству – великая честь!» </w:t>
            </w:r>
            <w:proofErr w:type="gramStart"/>
            <w:r w:rsidRPr="0096308F">
              <w:rPr>
                <w:sz w:val="24"/>
                <w:szCs w:val="24"/>
              </w:rPr>
              <w:t>(Долг.</w:t>
            </w:r>
            <w:proofErr w:type="gramEnd"/>
            <w:r w:rsidRPr="0096308F">
              <w:rPr>
                <w:sz w:val="24"/>
                <w:szCs w:val="24"/>
              </w:rPr>
              <w:t xml:space="preserve"> Честь. </w:t>
            </w:r>
            <w:proofErr w:type="gramStart"/>
            <w:r w:rsidRPr="0096308F">
              <w:rPr>
                <w:sz w:val="24"/>
                <w:szCs w:val="24"/>
              </w:rPr>
              <w:t xml:space="preserve">Родина.), онлайн  - презентация </w:t>
            </w:r>
            <w:proofErr w:type="gramEnd"/>
          </w:p>
          <w:p w:rsidR="001F1415" w:rsidRPr="001F1415" w:rsidRDefault="001F1415" w:rsidP="001F1415">
            <w:pPr>
              <w:pStyle w:val="a3"/>
              <w:jc w:val="left"/>
              <w:rPr>
                <w:sz w:val="24"/>
                <w:szCs w:val="24"/>
              </w:rPr>
            </w:pPr>
            <w:hyperlink r:id="rId254" w:history="1">
              <w:r w:rsidRPr="00AF4825">
                <w:rPr>
                  <w:rStyle w:val="aa"/>
                  <w:sz w:val="24"/>
                  <w:szCs w:val="24"/>
                </w:rPr>
                <w:t>https://vk.com/id225247286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1F1415">
              <w:rPr>
                <w:sz w:val="24"/>
                <w:szCs w:val="24"/>
              </w:rPr>
              <w:t xml:space="preserve"> </w:t>
            </w:r>
          </w:p>
          <w:p w:rsidR="001F1415" w:rsidRDefault="001F1415" w:rsidP="001F1415">
            <w:pPr>
              <w:pStyle w:val="a3"/>
              <w:jc w:val="left"/>
              <w:rPr>
                <w:sz w:val="24"/>
                <w:szCs w:val="24"/>
              </w:rPr>
            </w:pPr>
            <w:hyperlink r:id="rId255" w:history="1">
              <w:r w:rsidRPr="00AF4825">
                <w:rPr>
                  <w:rStyle w:val="aa"/>
                  <w:sz w:val="24"/>
                  <w:szCs w:val="24"/>
                </w:rPr>
                <w:t>https://ok.ru/profile/542742677849</w:t>
              </w:r>
            </w:hyperlink>
          </w:p>
          <w:p w:rsidR="001F1415" w:rsidRPr="0096308F" w:rsidRDefault="001F1415" w:rsidP="001F1415">
            <w:pPr>
              <w:pStyle w:val="a3"/>
              <w:jc w:val="left"/>
              <w:rPr>
                <w:sz w:val="24"/>
                <w:szCs w:val="24"/>
              </w:rPr>
            </w:pPr>
            <w:hyperlink r:id="rId256" w:history="1">
              <w:r w:rsidRPr="00AF4825">
                <w:rPr>
                  <w:rStyle w:val="aa"/>
                  <w:sz w:val="24"/>
                  <w:szCs w:val="24"/>
                </w:rPr>
                <w:t>https://www.instagram.com/belorayubiblio/?hl=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1F1415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РМБУ «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ЦБ»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,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лореченск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 ул.Ленина,85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1162" w:rsidRPr="0096308F" w:rsidRDefault="00061162" w:rsidP="00061162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Мужество. Отвага. Храбрость»,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онлайн </w:t>
            </w:r>
            <w:r w:rsidR="001F14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1F1415" w:rsidRPr="001F1415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k.com/id59313350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415" w:rsidRPr="001F1415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eloradbbiblio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415" w:rsidRPr="0096308F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614749885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061162" w:rsidRPr="0096308F" w:rsidRDefault="00061162" w:rsidP="0006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РМБУ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ЦБ» детская библиотека г. Белореченск, ул. Интернациональная, 1А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Ляшенко И. А.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Держава армией крепка», видеоролик</w:t>
            </w:r>
          </w:p>
          <w:p w:rsidR="001F1415" w:rsidRPr="001F1415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ernigov_mbu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415" w:rsidRPr="0096308F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432052514840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22.02.2021 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Черниговского сельского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оселения»Молодежн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пос. Молодежный,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троителей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,1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фименко И.Н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Защитники России – Отечества сыны»,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-презентация</w:t>
            </w:r>
          </w:p>
          <w:p w:rsidR="001F1415" w:rsidRPr="0096308F" w:rsidRDefault="001F1415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8702784235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1F1415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061162" w:rsidRPr="0096308F" w:rsidRDefault="00061162" w:rsidP="001F1415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 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»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олгогусе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олгогусевский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ул. Луценко,5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Хочикя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924AD4" w:rsidP="00061162">
            <w:pPr>
              <w:tabs>
                <w:tab w:val="center" w:pos="3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1162" w:rsidRPr="0096308F">
              <w:rPr>
                <w:rFonts w:ascii="Times New Roman" w:hAnsi="Times New Roman" w:cs="Times New Roman"/>
                <w:sz w:val="24"/>
                <w:szCs w:val="24"/>
              </w:rPr>
              <w:t>Держава армией крепка»,</w:t>
            </w:r>
          </w:p>
          <w:p w:rsidR="00061162" w:rsidRDefault="00061162" w:rsidP="00061162">
            <w:pPr>
              <w:tabs>
                <w:tab w:val="center" w:pos="3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онлайн </w:t>
            </w:r>
            <w:r w:rsidR="00924A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924AD4" w:rsidRPr="00924AD4" w:rsidRDefault="00924AD4" w:rsidP="00924AD4">
            <w:pPr>
              <w:tabs>
                <w:tab w:val="center" w:pos="3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novoalekseevskayabibl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24AD4" w:rsidRPr="0096308F" w:rsidRDefault="00924AD4" w:rsidP="00924AD4">
            <w:pPr>
              <w:tabs>
                <w:tab w:val="center" w:pos="3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394153740717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Белореченского района» Новоалексеевская с\б ,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воалексеевское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.Красн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корикова А.Н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Отчизны верные сыны», онлайн-презентация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ernigov_mbu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AD4" w:rsidRPr="0096308F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432052514840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1F1415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162" w:rsidRPr="0096308F">
              <w:rPr>
                <w:rFonts w:ascii="Times New Roman" w:hAnsi="Times New Roman" w:cs="Times New Roman"/>
                <w:sz w:val="24"/>
                <w:szCs w:val="24"/>
              </w:rPr>
              <w:t>2.02.2021</w:t>
            </w:r>
          </w:p>
          <w:p w:rsidR="00061162" w:rsidRPr="0096308F" w:rsidRDefault="00061162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Черниговского сельского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оселения»Черниго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,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Черниговская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,65а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фименко Н.И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Страна армией славна!», видеоролик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ernigov_mbu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AD4" w:rsidRPr="0096308F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432052514840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061162" w:rsidRPr="0096308F" w:rsidRDefault="00061162" w:rsidP="001F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Черниговского сельского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оселения»Гурий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,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рий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, ул. Школьная, 59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щенко О.В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«Они стоят на страже России!»,   </w:t>
            </w:r>
          </w:p>
          <w:p w:rsidR="00924AD4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онлайн - презентация      </w:t>
            </w:r>
          </w:p>
          <w:p w:rsidR="00061162" w:rsidRPr="00924AD4" w:rsidRDefault="00924AD4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Pr="00924AD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ioteki_bzeduchovckaya_5878/?hl=ru</w:t>
              </w:r>
            </w:hyperlink>
            <w:r w:rsidRPr="0092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162" w:rsidRPr="00924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 Белореченский район»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жедуховскаяс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/б ст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жедухо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ул. Красная, 68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абенко О.В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«А я будущий солдат»,  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онлайн - викторина        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ioteki_bzeduchovckaya_5878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 Белореченский район»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т. Октябрьская, ул. Октябрьская, 6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Куликова И.М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олдатами не рождаются - солдатами становятся»,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 онлайн - час </w:t>
            </w:r>
          </w:p>
          <w:p w:rsidR="00924AD4" w:rsidRPr="0096308F" w:rsidRDefault="00924AD4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elen_a1276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БУ «Библиотека Родниковского сельского поселения Белореченский район» Восточная сельская библиотека,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ул. Свободная ,28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осалиева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Защитники  Отечества»,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-презентация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_rural_library?r=nameta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AD4" w:rsidRPr="0096308F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03270990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одниковского сельского поселения Белореченского района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11а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оронежская Т.К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даты Родины моей»,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онлайн-игра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8051990798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ryaz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4AD4" w:rsidRPr="0096308F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channel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Библиотека Рязанского СП Белореченского района»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ская </w:t>
            </w:r>
            <w:proofErr w:type="gram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б ст. Рязанская, ул. Первомайская,106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улашвили</w:t>
            </w:r>
            <w:proofErr w:type="spellEnd"/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96308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  «Солдаты Родины моей»,</w:t>
            </w:r>
          </w:p>
          <w:p w:rsidR="00061162" w:rsidRPr="0096308F" w:rsidRDefault="00061162" w:rsidP="00061162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96308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lastRenderedPageBreak/>
              <w:t>онлайн-урок мужества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49241944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48633307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62" w:rsidRPr="0096308F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fokinskaiaselskaiabibliotek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02.2021 </w:t>
            </w:r>
          </w:p>
          <w:p w:rsidR="00061162" w:rsidRPr="0096308F" w:rsidRDefault="00061162" w:rsidP="0006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Библиотека Рязанского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Белореченского района»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/б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ки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.Позиционн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иенк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Российской   Армии солдат»,</w:t>
            </w:r>
          </w:p>
          <w:p w:rsidR="00924AD4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 онлайн - час  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ioteka_zarechniy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61162" w:rsidRPr="0096308F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548140197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162"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 15-00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Заречн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ул. Комарова, 125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ерикова  Е.С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твага, мужество и честь»,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 - презентация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907102536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061162" w:rsidRPr="0096308F" w:rsidRDefault="00061162" w:rsidP="00924AD4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  <w:p w:rsidR="00061162" w:rsidRPr="0096308F" w:rsidRDefault="00061162" w:rsidP="00924AD4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 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»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. Дружный, ул. Советская,90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акарян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Cs/>
                <w:sz w:val="24"/>
                <w:szCs w:val="24"/>
              </w:rPr>
              <w:t>«На страже Родины»,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 онлайн-экскурс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3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://belorbibl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4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instagram.com/biblioteka_Bel_gorod_poselen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5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3696718211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4AD4" w:rsidRPr="0096308F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6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youtu.be/qNwUp1vdfq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  <w:p w:rsidR="00061162" w:rsidRPr="0096308F" w:rsidRDefault="00061162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П МБУ «Библиотека Белореченского городского поселения Белореченского района», ул. Победы, 172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«Армия - оплот державы», 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 онлайн </w:t>
            </w:r>
            <w:r w:rsidR="00924A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58868410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AD4" w:rsidRPr="0096308F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stagram.com/pshekhskaia6?igshid=1epeofyi01vj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23.02.2021 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шех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ира, 25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оходнякова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Наша армия, наши защитники »,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й онлайн-час</w:t>
            </w:r>
          </w:p>
          <w:p w:rsidR="00924AD4" w:rsidRPr="0096308F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kubanskaia_bibliotek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Кубанская сельская библиотека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 ,9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а Л.Н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«Есть такая профессия – Родину защищать»,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книг о защитниках Отечества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novoalekseevskayabibl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24AD4" w:rsidRPr="0096308F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394153740717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Белореченского района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Архипов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\б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Архиповское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, ул. Первомайская, 8А</w:t>
            </w:r>
          </w:p>
        </w:tc>
        <w:tc>
          <w:tcPr>
            <w:tcW w:w="3118" w:type="dxa"/>
          </w:tcPr>
          <w:p w:rsidR="00061162" w:rsidRPr="0096308F" w:rsidRDefault="00924AD4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На страже Родины»,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924AD4" w:rsidRPr="0096308F" w:rsidRDefault="00924AD4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605528777689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БУ «Библиотека МО </w:t>
            </w:r>
            <w:proofErr w:type="spellStart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ьненское</w:t>
            </w:r>
            <w:proofErr w:type="spellEnd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льское поселение Белореченского района» </w:t>
            </w:r>
            <w:proofErr w:type="spellStart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ьненская</w:t>
            </w:r>
            <w:proofErr w:type="spellEnd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\б, </w:t>
            </w:r>
          </w:p>
          <w:p w:rsidR="00061162" w:rsidRPr="0096308F" w:rsidRDefault="00061162" w:rsidP="00061162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963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Школьное, ул. Красная ,15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Травкина В.В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Наши бравые солдаты»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Онлайн - викторина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stepnay_bibliotek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94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stepnayas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62" w:rsidRPr="0096308F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5672579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  <w:p w:rsidR="00061162" w:rsidRPr="0096308F" w:rsidRDefault="00061162" w:rsidP="0006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Шестакова Е.В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-23 февраля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30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ное поздравление ветеранов Великой Отечественной войны,</w:t>
            </w:r>
          </w:p>
          <w:p w:rsidR="00061162" w:rsidRDefault="00061162" w:rsidP="0006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онлайн - акция </w:t>
            </w:r>
          </w:p>
          <w:p w:rsidR="00924AD4" w:rsidRPr="00924AD4" w:rsidRDefault="00924AD4" w:rsidP="0092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805921942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AD4" w:rsidRPr="0096308F" w:rsidRDefault="00924AD4" w:rsidP="0092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instagram.com/bibliotekaiuzhnenskai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»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Южн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с/б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,28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Дидяева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ржава армией крепка», 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акция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8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://belorbibl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9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instagram.com/biblioteka_Bel_gorod_poselen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0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3696718211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4AD4" w:rsidRPr="0096308F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1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youtu.be/qNwUp1vdfq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  <w:p w:rsidR="00061162" w:rsidRPr="0096308F" w:rsidRDefault="00061162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СП МБУ «Библиотека Белореченского городского поселения Белореченского района», ул. Победы, 172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фессия - защищать Отечество», </w:t>
            </w:r>
            <w:proofErr w:type="gramStart"/>
            <w:r w:rsidRPr="0096308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</w:t>
            </w:r>
            <w:proofErr w:type="gramEnd"/>
            <w:r w:rsidRPr="0096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лайн-час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2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://belorbibl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3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instagram.com/biblioteka_Bel_gorod_poselen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4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3696718211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4AD4" w:rsidRPr="0096308F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5" w:history="1">
              <w:r w:rsidRPr="00AF482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youtu.be/qNwUp1vdfq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21</w:t>
            </w:r>
          </w:p>
          <w:p w:rsidR="00061162" w:rsidRPr="0096308F" w:rsidRDefault="00061162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Белореченского городского </w:t>
            </w:r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Белореченского района», </w:t>
            </w:r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ул. Победы, 172</w:t>
            </w:r>
            <w:proofErr w:type="gram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юнина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61162" w:rsidRPr="0096308F" w:rsidTr="001969BF">
        <w:trPr>
          <w:trHeight w:val="345"/>
        </w:trPr>
        <w:tc>
          <w:tcPr>
            <w:tcW w:w="675" w:type="dxa"/>
          </w:tcPr>
          <w:p w:rsidR="00061162" w:rsidRPr="0096308F" w:rsidRDefault="00061162" w:rsidP="0006116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«Чтоб мужчиной в жизни быть,  нужно Родине служить»,</w:t>
            </w:r>
          </w:p>
          <w:p w:rsidR="00061162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924A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зентация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mcb-blk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AD4" w:rsidRPr="00924AD4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729890824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AD4" w:rsidRPr="0096308F" w:rsidRDefault="00924AD4" w:rsidP="0092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Pr="00AF48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bibliogorod_belorechensk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61162" w:rsidRPr="0096308F" w:rsidRDefault="00061162" w:rsidP="0006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3472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«РМБУ </w:t>
            </w:r>
            <w:proofErr w:type="spellStart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96308F">
              <w:rPr>
                <w:rFonts w:ascii="Times New Roman" w:hAnsi="Times New Roman" w:cs="Times New Roman"/>
                <w:sz w:val="24"/>
                <w:szCs w:val="24"/>
              </w:rPr>
              <w:t xml:space="preserve"> МЦБ» Центральная библиотека ул.40 лет Октября ,33.</w:t>
            </w:r>
          </w:p>
        </w:tc>
        <w:tc>
          <w:tcPr>
            <w:tcW w:w="3118" w:type="dxa"/>
          </w:tcPr>
          <w:p w:rsidR="00061162" w:rsidRPr="0096308F" w:rsidRDefault="00061162" w:rsidP="0006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8F">
              <w:rPr>
                <w:rFonts w:ascii="Times New Roman" w:hAnsi="Times New Roman" w:cs="Times New Roman"/>
                <w:sz w:val="24"/>
                <w:szCs w:val="24"/>
              </w:rPr>
              <w:t>Коноплина В.Г.</w:t>
            </w:r>
          </w:p>
        </w:tc>
      </w:tr>
    </w:tbl>
    <w:p w:rsidR="00406DC5" w:rsidRDefault="00406DC5" w:rsidP="00EC65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AD4" w:rsidRDefault="00924AD4" w:rsidP="00EC65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AD4" w:rsidRDefault="00924AD4" w:rsidP="00EC65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AD4" w:rsidRDefault="00924AD4" w:rsidP="00EC65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AD4" w:rsidRDefault="00924AD4" w:rsidP="00EC65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AD4" w:rsidRDefault="00924AD4" w:rsidP="00EC65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AD4" w:rsidRDefault="00924AD4" w:rsidP="00EC65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E" w:rsidRPr="004E427E" w:rsidRDefault="004E427E" w:rsidP="00EC65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427E">
        <w:rPr>
          <w:rFonts w:ascii="Times New Roman" w:hAnsi="Times New Roman" w:cs="Times New Roman"/>
          <w:b/>
          <w:sz w:val="28"/>
          <w:szCs w:val="28"/>
        </w:rPr>
        <w:t xml:space="preserve">Директор РМБУ </w:t>
      </w:r>
      <w:proofErr w:type="spellStart"/>
      <w:r w:rsidRPr="004E427E">
        <w:rPr>
          <w:rFonts w:ascii="Times New Roman" w:hAnsi="Times New Roman" w:cs="Times New Roman"/>
          <w:b/>
          <w:sz w:val="28"/>
          <w:szCs w:val="28"/>
        </w:rPr>
        <w:t>Белореченская</w:t>
      </w:r>
      <w:proofErr w:type="spellEnd"/>
      <w:r w:rsidRPr="004E427E">
        <w:rPr>
          <w:rFonts w:ascii="Times New Roman" w:hAnsi="Times New Roman" w:cs="Times New Roman"/>
          <w:b/>
          <w:sz w:val="28"/>
          <w:szCs w:val="28"/>
        </w:rPr>
        <w:t xml:space="preserve"> МЦБ </w:t>
      </w:r>
      <w:r w:rsidRPr="004E427E">
        <w:rPr>
          <w:rFonts w:ascii="Times New Roman" w:hAnsi="Times New Roman" w:cs="Times New Roman"/>
          <w:b/>
          <w:sz w:val="28"/>
          <w:szCs w:val="28"/>
        </w:rPr>
        <w:tab/>
      </w:r>
      <w:r w:rsidRPr="004E427E">
        <w:rPr>
          <w:rFonts w:ascii="Times New Roman" w:hAnsi="Times New Roman" w:cs="Times New Roman"/>
          <w:b/>
          <w:sz w:val="28"/>
          <w:szCs w:val="28"/>
        </w:rPr>
        <w:tab/>
      </w:r>
      <w:r w:rsidRPr="004E427E">
        <w:rPr>
          <w:rFonts w:ascii="Times New Roman" w:hAnsi="Times New Roman" w:cs="Times New Roman"/>
          <w:b/>
          <w:sz w:val="28"/>
          <w:szCs w:val="28"/>
        </w:rPr>
        <w:tab/>
      </w:r>
      <w:r w:rsidRPr="004E427E">
        <w:rPr>
          <w:rFonts w:ascii="Times New Roman" w:hAnsi="Times New Roman" w:cs="Times New Roman"/>
          <w:b/>
          <w:sz w:val="28"/>
          <w:szCs w:val="28"/>
        </w:rPr>
        <w:tab/>
      </w:r>
      <w:r w:rsidRPr="004E427E">
        <w:rPr>
          <w:rFonts w:ascii="Times New Roman" w:hAnsi="Times New Roman" w:cs="Times New Roman"/>
          <w:b/>
          <w:sz w:val="28"/>
          <w:szCs w:val="28"/>
        </w:rPr>
        <w:tab/>
      </w:r>
      <w:r w:rsidRPr="004E427E">
        <w:rPr>
          <w:rFonts w:ascii="Times New Roman" w:hAnsi="Times New Roman" w:cs="Times New Roman"/>
          <w:b/>
          <w:sz w:val="28"/>
          <w:szCs w:val="28"/>
        </w:rPr>
        <w:tab/>
      </w:r>
      <w:r w:rsidRPr="004E427E">
        <w:rPr>
          <w:rFonts w:ascii="Times New Roman" w:hAnsi="Times New Roman" w:cs="Times New Roman"/>
          <w:b/>
          <w:sz w:val="28"/>
          <w:szCs w:val="28"/>
        </w:rPr>
        <w:tab/>
      </w:r>
      <w:r w:rsidRPr="004E427E">
        <w:rPr>
          <w:rFonts w:ascii="Times New Roman" w:hAnsi="Times New Roman" w:cs="Times New Roman"/>
          <w:b/>
          <w:sz w:val="28"/>
          <w:szCs w:val="28"/>
        </w:rPr>
        <w:tab/>
      </w:r>
      <w:r w:rsidRPr="004E427E">
        <w:rPr>
          <w:rFonts w:ascii="Times New Roman" w:hAnsi="Times New Roman" w:cs="Times New Roman"/>
          <w:b/>
          <w:sz w:val="28"/>
          <w:szCs w:val="28"/>
        </w:rPr>
        <w:tab/>
      </w:r>
      <w:r w:rsidRPr="004E427E">
        <w:rPr>
          <w:rFonts w:ascii="Times New Roman" w:hAnsi="Times New Roman" w:cs="Times New Roman"/>
          <w:b/>
          <w:sz w:val="28"/>
          <w:szCs w:val="28"/>
        </w:rPr>
        <w:tab/>
      </w:r>
      <w:r w:rsidRPr="004E427E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Pr="004E427E">
        <w:rPr>
          <w:rFonts w:ascii="Times New Roman" w:hAnsi="Times New Roman" w:cs="Times New Roman"/>
          <w:b/>
          <w:sz w:val="28"/>
          <w:szCs w:val="28"/>
        </w:rPr>
        <w:t>Нестерова С.В.</w:t>
      </w:r>
    </w:p>
    <w:sectPr w:rsidR="004E427E" w:rsidRPr="004E427E" w:rsidSect="008D20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F6D0E"/>
    <w:multiLevelType w:val="hybridMultilevel"/>
    <w:tmpl w:val="264A59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1D0C"/>
    <w:rsid w:val="00011274"/>
    <w:rsid w:val="00061162"/>
    <w:rsid w:val="000F079D"/>
    <w:rsid w:val="001676B1"/>
    <w:rsid w:val="001969BF"/>
    <w:rsid w:val="001F1415"/>
    <w:rsid w:val="0020371A"/>
    <w:rsid w:val="00406DC5"/>
    <w:rsid w:val="004334B9"/>
    <w:rsid w:val="004721C6"/>
    <w:rsid w:val="004E427E"/>
    <w:rsid w:val="005076CB"/>
    <w:rsid w:val="005E20E9"/>
    <w:rsid w:val="00631919"/>
    <w:rsid w:val="00646C30"/>
    <w:rsid w:val="00711FE8"/>
    <w:rsid w:val="00783303"/>
    <w:rsid w:val="00786A62"/>
    <w:rsid w:val="007C4B44"/>
    <w:rsid w:val="0080375E"/>
    <w:rsid w:val="008D2085"/>
    <w:rsid w:val="00924AD4"/>
    <w:rsid w:val="0096308F"/>
    <w:rsid w:val="009A7F1E"/>
    <w:rsid w:val="009C1D0C"/>
    <w:rsid w:val="00C26D27"/>
    <w:rsid w:val="00C33B3F"/>
    <w:rsid w:val="00CA050B"/>
    <w:rsid w:val="00D365A6"/>
    <w:rsid w:val="00E8010E"/>
    <w:rsid w:val="00EC65FF"/>
    <w:rsid w:val="00F07110"/>
    <w:rsid w:val="00FA7BFF"/>
    <w:rsid w:val="00F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20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D2085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Содержимое таблицы"/>
    <w:basedOn w:val="a"/>
    <w:rsid w:val="008D2085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6">
    <w:name w:val="Strong"/>
    <w:basedOn w:val="a0"/>
    <w:qFormat/>
    <w:rsid w:val="00786A62"/>
    <w:rPr>
      <w:rFonts w:cs="Times New Roman"/>
      <w:b/>
      <w:bCs/>
    </w:rPr>
  </w:style>
  <w:style w:type="paragraph" w:styleId="a7">
    <w:name w:val="Normal (Web)"/>
    <w:basedOn w:val="a"/>
    <w:rsid w:val="00786A62"/>
    <w:pPr>
      <w:spacing w:before="280" w:after="150" w:line="240" w:lineRule="auto"/>
      <w:jc w:val="both"/>
    </w:pPr>
    <w:rPr>
      <w:rFonts w:ascii="Times New Roman" w:eastAsia="Calibri" w:hAnsi="Times New Roman" w:cs="Times New Roman"/>
      <w:kern w:val="2"/>
      <w:sz w:val="18"/>
      <w:szCs w:val="18"/>
      <w:lang w:eastAsia="ar-SA"/>
    </w:rPr>
  </w:style>
  <w:style w:type="paragraph" w:styleId="a8">
    <w:name w:val="List Paragraph"/>
    <w:basedOn w:val="a"/>
    <w:qFormat/>
    <w:rsid w:val="0020371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Book Title"/>
    <w:qFormat/>
    <w:rsid w:val="0020371A"/>
    <w:rPr>
      <w:b/>
      <w:bCs/>
      <w:i/>
      <w:iCs/>
      <w:spacing w:val="5"/>
    </w:rPr>
  </w:style>
  <w:style w:type="paragraph" w:customStyle="1" w:styleId="1">
    <w:name w:val="Обычный1"/>
    <w:rsid w:val="00F07110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styleId="aa">
    <w:name w:val="Hyperlink"/>
    <w:basedOn w:val="a0"/>
    <w:rsid w:val="00D365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id486333078" TargetMode="External"/><Relationship Id="rId299" Type="http://schemas.openxmlformats.org/officeDocument/2006/relationships/hyperlink" Target="https://instagram.com/biblioteka_Bel_gorod_poselen" TargetMode="External"/><Relationship Id="rId21" Type="http://schemas.openxmlformats.org/officeDocument/2006/relationships/hyperlink" Target="https://ok.ru/group/53941537407172" TargetMode="External"/><Relationship Id="rId63" Type="http://schemas.openxmlformats.org/officeDocument/2006/relationships/hyperlink" Target="https://instagram.com/biblioteka_Bel_gorod_poselen" TargetMode="External"/><Relationship Id="rId159" Type="http://schemas.openxmlformats.org/officeDocument/2006/relationships/hyperlink" Target="https://www.instagram.com/cernigov_mbu/?hl=ru" TargetMode="External"/><Relationship Id="rId170" Type="http://schemas.openxmlformats.org/officeDocument/2006/relationships/hyperlink" Target="https://ok.ru/stepnayase" TargetMode="External"/><Relationship Id="rId226" Type="http://schemas.openxmlformats.org/officeDocument/2006/relationships/hyperlink" Target="https://ok.ru/group/53941537407172" TargetMode="External"/><Relationship Id="rId268" Type="http://schemas.openxmlformats.org/officeDocument/2006/relationships/hyperlink" Target="https://ok.ru/group/54320525148407" TargetMode="External"/><Relationship Id="rId32" Type="http://schemas.openxmlformats.org/officeDocument/2006/relationships/hyperlink" Target="https://ok.ru/profile/575481401975" TargetMode="External"/><Relationship Id="rId74" Type="http://schemas.openxmlformats.org/officeDocument/2006/relationships/hyperlink" Target="https://vk.com/id225247286" TargetMode="External"/><Relationship Id="rId128" Type="http://schemas.openxmlformats.org/officeDocument/2006/relationships/hyperlink" Target="https://www.instagram.com/novoalekseevskayabibl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k.com/id593133502" TargetMode="External"/><Relationship Id="rId237" Type="http://schemas.openxmlformats.org/officeDocument/2006/relationships/hyperlink" Target="https://www.instagram.com/biblryaz/" TargetMode="External"/><Relationship Id="rId279" Type="http://schemas.openxmlformats.org/officeDocument/2006/relationships/hyperlink" Target="https://www.instagram.com/fokinskaiaselskaiabiblioteka/" TargetMode="External"/><Relationship Id="rId43" Type="http://schemas.openxmlformats.org/officeDocument/2006/relationships/hyperlink" Target="https://instagram.com/biblioteki_bzeduchovckaya_5878" TargetMode="External"/><Relationship Id="rId139" Type="http://schemas.openxmlformats.org/officeDocument/2006/relationships/hyperlink" Target="https://www.instagram.com/beloradbbiblio/" TargetMode="External"/><Relationship Id="rId290" Type="http://schemas.openxmlformats.org/officeDocument/2006/relationships/hyperlink" Target="https://www.instagram.com/novoalekseevskayabibl/" TargetMode="External"/><Relationship Id="rId304" Type="http://schemas.openxmlformats.org/officeDocument/2006/relationships/hyperlink" Target="https://ok.ru/profile/573696718211" TargetMode="External"/><Relationship Id="rId85" Type="http://schemas.openxmlformats.org/officeDocument/2006/relationships/hyperlink" Target="https://ok.ru/group/53941537407172" TargetMode="External"/><Relationship Id="rId150" Type="http://schemas.openxmlformats.org/officeDocument/2006/relationships/hyperlink" Target="https://ok.ru/profile/580519907980" TargetMode="External"/><Relationship Id="rId192" Type="http://schemas.openxmlformats.org/officeDocument/2006/relationships/hyperlink" Target="https://www.instagram.com/stepnay_biblioteka/" TargetMode="External"/><Relationship Id="rId206" Type="http://schemas.openxmlformats.org/officeDocument/2006/relationships/hyperlink" Target="https://www.instagram.com/belorayubiblio/?hl=ru" TargetMode="External"/><Relationship Id="rId248" Type="http://schemas.openxmlformats.org/officeDocument/2006/relationships/hyperlink" Target="https://ok.ru/profile/577298908247" TargetMode="External"/><Relationship Id="rId12" Type="http://schemas.openxmlformats.org/officeDocument/2006/relationships/hyperlink" Target="https://ok.ru/profile/542742677849" TargetMode="External"/><Relationship Id="rId108" Type="http://schemas.openxmlformats.org/officeDocument/2006/relationships/hyperlink" Target="https://vk.com/id567257960" TargetMode="External"/><Relationship Id="rId54" Type="http://schemas.openxmlformats.org/officeDocument/2006/relationships/hyperlink" Target="https://instagram.com/biblioteka_Bel_gorod_poselen" TargetMode="External"/><Relationship Id="rId96" Type="http://schemas.openxmlformats.org/officeDocument/2006/relationships/hyperlink" Target="https://ok.ru/profile/580519907980" TargetMode="External"/><Relationship Id="rId161" Type="http://schemas.openxmlformats.org/officeDocument/2006/relationships/hyperlink" Target="https://www.instagram.com/cernigov_mbu/?hl=ru" TargetMode="External"/><Relationship Id="rId217" Type="http://schemas.openxmlformats.org/officeDocument/2006/relationships/hyperlink" Target="https://vk.com/id567257960" TargetMode="External"/><Relationship Id="rId259" Type="http://schemas.openxmlformats.org/officeDocument/2006/relationships/hyperlink" Target="https://ok.ru/profile/561474988530" TargetMode="External"/><Relationship Id="rId23" Type="http://schemas.openxmlformats.org/officeDocument/2006/relationships/hyperlink" Target="https://ok.ru/group/53941537407172" TargetMode="External"/><Relationship Id="rId119" Type="http://schemas.openxmlformats.org/officeDocument/2006/relationships/hyperlink" Target="https://www.instagram.com/biblioteka_zarechniy/" TargetMode="External"/><Relationship Id="rId270" Type="http://schemas.openxmlformats.org/officeDocument/2006/relationships/hyperlink" Target="https://www.instagram.com/biblioteki_bzeduchovckaya_5878/?hl=ru" TargetMode="External"/><Relationship Id="rId44" Type="http://schemas.openxmlformats.org/officeDocument/2006/relationships/hyperlink" Target="https://ok.ru/profile/581237638540" TargetMode="External"/><Relationship Id="rId65" Type="http://schemas.openxmlformats.org/officeDocument/2006/relationships/hyperlink" Target="https://youtu.be/qNwUp1vdfqM" TargetMode="External"/><Relationship Id="rId86" Type="http://schemas.openxmlformats.org/officeDocument/2006/relationships/hyperlink" Target="https://www.instagram.com/novoalekseevskayabibl/" TargetMode="External"/><Relationship Id="rId130" Type="http://schemas.openxmlformats.org/officeDocument/2006/relationships/hyperlink" Target="https://ok.ru/group/60552877768934" TargetMode="External"/><Relationship Id="rId151" Type="http://schemas.openxmlformats.org/officeDocument/2006/relationships/hyperlink" Target="https://www.instagram.com/biblryaz/" TargetMode="External"/><Relationship Id="rId172" Type="http://schemas.openxmlformats.org/officeDocument/2006/relationships/hyperlink" Target="https://www.instagram.com/elen_a1276/" TargetMode="External"/><Relationship Id="rId193" Type="http://schemas.openxmlformats.org/officeDocument/2006/relationships/hyperlink" Target="https://ok.ru/stepnayase" TargetMode="External"/><Relationship Id="rId207" Type="http://schemas.openxmlformats.org/officeDocument/2006/relationships/hyperlink" Target="https://www.instagram.com/pervomaiskbibl/" TargetMode="External"/><Relationship Id="rId228" Type="http://schemas.openxmlformats.org/officeDocument/2006/relationships/hyperlink" Target="https://www.instagram.com/cernigov_mbu/?hl=ru" TargetMode="External"/><Relationship Id="rId249" Type="http://schemas.openxmlformats.org/officeDocument/2006/relationships/hyperlink" Target="https://www.instagram.com/bibliogorod_belorechensk/" TargetMode="External"/><Relationship Id="rId13" Type="http://schemas.openxmlformats.org/officeDocument/2006/relationships/hyperlink" Target="https://www.instagram.com/belorayubiblio/?hl=ru" TargetMode="External"/><Relationship Id="rId109" Type="http://schemas.openxmlformats.org/officeDocument/2006/relationships/hyperlink" Target="https://www.instagram.com/biblioteki_bzeduchovckaya_5878/?hl=ru" TargetMode="External"/><Relationship Id="rId260" Type="http://schemas.openxmlformats.org/officeDocument/2006/relationships/hyperlink" Target="https://www.instagram.com/cernigov_mbu/?hl=ru" TargetMode="External"/><Relationship Id="rId281" Type="http://schemas.openxmlformats.org/officeDocument/2006/relationships/hyperlink" Target="https://ok.ru/profile/575481401975" TargetMode="External"/><Relationship Id="rId34" Type="http://schemas.openxmlformats.org/officeDocument/2006/relationships/hyperlink" Target="https://www.instagram.com/biblioteka_vechnoe/" TargetMode="External"/><Relationship Id="rId55" Type="http://schemas.openxmlformats.org/officeDocument/2006/relationships/hyperlink" Target="https://ok.ru/profile/573696718211" TargetMode="External"/><Relationship Id="rId76" Type="http://schemas.openxmlformats.org/officeDocument/2006/relationships/hyperlink" Target="https://www.instagram.com/belorayubiblio/?hl=ru" TargetMode="External"/><Relationship Id="rId97" Type="http://schemas.openxmlformats.org/officeDocument/2006/relationships/hyperlink" Target="https://www.instagram.com/biblryaz/" TargetMode="External"/><Relationship Id="rId120" Type="http://schemas.openxmlformats.org/officeDocument/2006/relationships/hyperlink" Target="https://ok.ru/profile/575481401975" TargetMode="External"/><Relationship Id="rId141" Type="http://schemas.openxmlformats.org/officeDocument/2006/relationships/hyperlink" Target="https://www.instagram.com/kubanskaia_biblioteka/" TargetMode="External"/><Relationship Id="rId7" Type="http://schemas.openxmlformats.org/officeDocument/2006/relationships/hyperlink" Target="https://instagram.com/biblioteka_velikoe?igshid=1ope9y7l9nbfa" TargetMode="External"/><Relationship Id="rId162" Type="http://schemas.openxmlformats.org/officeDocument/2006/relationships/hyperlink" Target="https://ok.ru/group/54320525148407" TargetMode="External"/><Relationship Id="rId183" Type="http://schemas.openxmlformats.org/officeDocument/2006/relationships/hyperlink" Target="https://ok.ru/profile/561474988530" TargetMode="External"/><Relationship Id="rId218" Type="http://schemas.openxmlformats.org/officeDocument/2006/relationships/hyperlink" Target="https://www.instagram.com/komsomolskay_biblioteka/" TargetMode="External"/><Relationship Id="rId239" Type="http://schemas.openxmlformats.org/officeDocument/2006/relationships/hyperlink" Target="https://ok.ru/profile/574924194410" TargetMode="External"/><Relationship Id="rId250" Type="http://schemas.openxmlformats.org/officeDocument/2006/relationships/hyperlink" Target="https://vk.com/id225247286" TargetMode="External"/><Relationship Id="rId271" Type="http://schemas.openxmlformats.org/officeDocument/2006/relationships/hyperlink" Target="https://www.instagram.com/elen_a1276/" TargetMode="External"/><Relationship Id="rId292" Type="http://schemas.openxmlformats.org/officeDocument/2006/relationships/hyperlink" Target="https://ok.ru/group/60552877768934" TargetMode="External"/><Relationship Id="rId306" Type="http://schemas.openxmlformats.org/officeDocument/2006/relationships/hyperlink" Target="https://www.mcb-blk.ru/" TargetMode="External"/><Relationship Id="rId24" Type="http://schemas.openxmlformats.org/officeDocument/2006/relationships/hyperlink" Target="https://vk.com/id588684100" TargetMode="External"/><Relationship Id="rId45" Type="http://schemas.openxmlformats.org/officeDocument/2006/relationships/hyperlink" Target="https://instagram.com/biblioteki_bzeduchovckaya_5878" TargetMode="External"/><Relationship Id="rId66" Type="http://schemas.openxmlformats.org/officeDocument/2006/relationships/hyperlink" Target="https://www.instagram.com/komsomolskay_biblioteka/" TargetMode="External"/><Relationship Id="rId87" Type="http://schemas.openxmlformats.org/officeDocument/2006/relationships/hyperlink" Target="https://ok.ru/group/53941537407172" TargetMode="External"/><Relationship Id="rId110" Type="http://schemas.openxmlformats.org/officeDocument/2006/relationships/hyperlink" Target="https://instagram.com/biblioteka_velikoe?igshid=1ope9y7l9nbfa" TargetMode="External"/><Relationship Id="rId131" Type="http://schemas.openxmlformats.org/officeDocument/2006/relationships/hyperlink" Target="https://www.instagram.com/cernigov_mbu/?hl=ru" TargetMode="External"/><Relationship Id="rId152" Type="http://schemas.openxmlformats.org/officeDocument/2006/relationships/hyperlink" Target="https://www.youtube.com/channel/" TargetMode="External"/><Relationship Id="rId173" Type="http://schemas.openxmlformats.org/officeDocument/2006/relationships/hyperlink" Target="https://ok.ru/profile/580592194255" TargetMode="External"/><Relationship Id="rId194" Type="http://schemas.openxmlformats.org/officeDocument/2006/relationships/hyperlink" Target="https://vk.com/id567257960" TargetMode="External"/><Relationship Id="rId208" Type="http://schemas.openxmlformats.org/officeDocument/2006/relationships/hyperlink" Target="https://vk.com/id592504543" TargetMode="External"/><Relationship Id="rId229" Type="http://schemas.openxmlformats.org/officeDocument/2006/relationships/hyperlink" Target="https://ok.ru/group/54320525148407" TargetMode="External"/><Relationship Id="rId240" Type="http://schemas.openxmlformats.org/officeDocument/2006/relationships/hyperlink" Target="https://vk.com/id486333078" TargetMode="External"/><Relationship Id="rId261" Type="http://schemas.openxmlformats.org/officeDocument/2006/relationships/hyperlink" Target="https://ok.ru/group/54320525148407" TargetMode="External"/><Relationship Id="rId14" Type="http://schemas.openxmlformats.org/officeDocument/2006/relationships/hyperlink" Target="https://www.instagram.com/_rural_library?r=nametag" TargetMode="External"/><Relationship Id="rId35" Type="http://schemas.openxmlformats.org/officeDocument/2006/relationships/hyperlink" Target="https://ok.ru/profile/572765053984" TargetMode="External"/><Relationship Id="rId56" Type="http://schemas.openxmlformats.org/officeDocument/2006/relationships/hyperlink" Target="https://youtu.be/qNwUp1vdfqM" TargetMode="External"/><Relationship Id="rId77" Type="http://schemas.openxmlformats.org/officeDocument/2006/relationships/hyperlink" Target="https://www.instagram.com/stepnay_biblioteka/" TargetMode="External"/><Relationship Id="rId100" Type="http://schemas.openxmlformats.org/officeDocument/2006/relationships/hyperlink" Target="https://vk.com/id486333078" TargetMode="External"/><Relationship Id="rId282" Type="http://schemas.openxmlformats.org/officeDocument/2006/relationships/hyperlink" Target="https://ok.ru/profile/590710253617" TargetMode="External"/><Relationship Id="rId8" Type="http://schemas.openxmlformats.org/officeDocument/2006/relationships/hyperlink" Target="https://www.instagram.com/biblioteka_vechnoe/" TargetMode="External"/><Relationship Id="rId98" Type="http://schemas.openxmlformats.org/officeDocument/2006/relationships/hyperlink" Target="https://www.youtube.com/channel/" TargetMode="External"/><Relationship Id="rId121" Type="http://schemas.openxmlformats.org/officeDocument/2006/relationships/hyperlink" Target="https://ok.ru/profile/587027842354" TargetMode="External"/><Relationship Id="rId142" Type="http://schemas.openxmlformats.org/officeDocument/2006/relationships/hyperlink" Target="https://www.instagram.com/pervomaiskbibl/" TargetMode="External"/><Relationship Id="rId163" Type="http://schemas.openxmlformats.org/officeDocument/2006/relationships/hyperlink" Target="https://vk.com/id588684100" TargetMode="External"/><Relationship Id="rId184" Type="http://schemas.openxmlformats.org/officeDocument/2006/relationships/hyperlink" Target="https://www.instagram.com/biblioteki_bzeduchovckaya_5878/?hl=ru" TargetMode="External"/><Relationship Id="rId219" Type="http://schemas.openxmlformats.org/officeDocument/2006/relationships/hyperlink" Target="https://vk.com/id601526944" TargetMode="External"/><Relationship Id="rId230" Type="http://schemas.openxmlformats.org/officeDocument/2006/relationships/hyperlink" Target="https://instagram.com/biblioteka_velikoe?igshid=1ope9y7l9nbfa" TargetMode="External"/><Relationship Id="rId251" Type="http://schemas.openxmlformats.org/officeDocument/2006/relationships/hyperlink" Target="https://ok.ru/profile/542742677849" TargetMode="External"/><Relationship Id="rId25" Type="http://schemas.openxmlformats.org/officeDocument/2006/relationships/hyperlink" Target="https://instagram.com/pshekhskaia6?igshid=1epeofyi01vju" TargetMode="External"/><Relationship Id="rId46" Type="http://schemas.openxmlformats.org/officeDocument/2006/relationships/hyperlink" Target="https://ok.ru/profile/581237638540" TargetMode="External"/><Relationship Id="rId67" Type="http://schemas.openxmlformats.org/officeDocument/2006/relationships/hyperlink" Target="https://vk.com/id601526944" TargetMode="External"/><Relationship Id="rId272" Type="http://schemas.openxmlformats.org/officeDocument/2006/relationships/hyperlink" Target="https://www.instagram.com/_rural_library?r=nametag" TargetMode="External"/><Relationship Id="rId293" Type="http://schemas.openxmlformats.org/officeDocument/2006/relationships/hyperlink" Target="https://www.instagram.com/stepnay_biblioteka/" TargetMode="External"/><Relationship Id="rId307" Type="http://schemas.openxmlformats.org/officeDocument/2006/relationships/hyperlink" Target="https://ok.ru/profile/577298908247" TargetMode="External"/><Relationship Id="rId88" Type="http://schemas.openxmlformats.org/officeDocument/2006/relationships/hyperlink" Target="https://vk.com/id588684100" TargetMode="External"/><Relationship Id="rId111" Type="http://schemas.openxmlformats.org/officeDocument/2006/relationships/hyperlink" Target="https://www.instagram.com/biblioteka_vechnoe/" TargetMode="External"/><Relationship Id="rId132" Type="http://schemas.openxmlformats.org/officeDocument/2006/relationships/hyperlink" Target="https://ok.ru/group/54320525148407" TargetMode="External"/><Relationship Id="rId153" Type="http://schemas.openxmlformats.org/officeDocument/2006/relationships/hyperlink" Target="https://www.mcb-blk.ru/" TargetMode="External"/><Relationship Id="rId174" Type="http://schemas.openxmlformats.org/officeDocument/2006/relationships/hyperlink" Target="http://www.instagram.com/bibliotekaiuzhnenskaia" TargetMode="External"/><Relationship Id="rId195" Type="http://schemas.openxmlformats.org/officeDocument/2006/relationships/hyperlink" Target="https://ok.ru/profile/580519907980" TargetMode="External"/><Relationship Id="rId209" Type="http://schemas.openxmlformats.org/officeDocument/2006/relationships/hyperlink" Target="https://www.instagram.com/cernigov_mbu/?hl=ru" TargetMode="External"/><Relationship Id="rId220" Type="http://schemas.openxmlformats.org/officeDocument/2006/relationships/hyperlink" Target="https://ok.ru/profile/587027842354" TargetMode="External"/><Relationship Id="rId241" Type="http://schemas.openxmlformats.org/officeDocument/2006/relationships/hyperlink" Target="https://www.instagram.com/fokinskaiaselskaiabiblioteka/" TargetMode="External"/><Relationship Id="rId15" Type="http://schemas.openxmlformats.org/officeDocument/2006/relationships/hyperlink" Target="https://ok.ru/profile/570327099057" TargetMode="External"/><Relationship Id="rId36" Type="http://schemas.openxmlformats.org/officeDocument/2006/relationships/hyperlink" Target="https://vk.com/biblioteka_vechnoe" TargetMode="External"/><Relationship Id="rId57" Type="http://schemas.openxmlformats.org/officeDocument/2006/relationships/hyperlink" Target="https://vk.com/id225247286" TargetMode="External"/><Relationship Id="rId262" Type="http://schemas.openxmlformats.org/officeDocument/2006/relationships/hyperlink" Target="https://ok.ru/profile/587027842354" TargetMode="External"/><Relationship Id="rId283" Type="http://schemas.openxmlformats.org/officeDocument/2006/relationships/hyperlink" Target="http://belorbibl.ru" TargetMode="External"/><Relationship Id="rId78" Type="http://schemas.openxmlformats.org/officeDocument/2006/relationships/hyperlink" Target="https://ok.ru/stepnayase" TargetMode="External"/><Relationship Id="rId99" Type="http://schemas.openxmlformats.org/officeDocument/2006/relationships/hyperlink" Target="https://ok.ru/profile/574924194410" TargetMode="External"/><Relationship Id="rId101" Type="http://schemas.openxmlformats.org/officeDocument/2006/relationships/hyperlink" Target="https://www.instagram.com/fokinskaiaselskaiabiblioteka/" TargetMode="External"/><Relationship Id="rId122" Type="http://schemas.openxmlformats.org/officeDocument/2006/relationships/hyperlink" Target="https://ok.ru/profile/590710253617" TargetMode="External"/><Relationship Id="rId143" Type="http://schemas.openxmlformats.org/officeDocument/2006/relationships/hyperlink" Target="https://vk.com/id592504543" TargetMode="External"/><Relationship Id="rId164" Type="http://schemas.openxmlformats.org/officeDocument/2006/relationships/hyperlink" Target="https://instagram.com/pshekhskaia6?igshid=1epeofyi01vju" TargetMode="External"/><Relationship Id="rId185" Type="http://schemas.openxmlformats.org/officeDocument/2006/relationships/hyperlink" Target="https://wk.com/id593133502" TargetMode="External"/><Relationship Id="rId9" Type="http://schemas.openxmlformats.org/officeDocument/2006/relationships/hyperlink" Target="https://ok.ru/profile/572765053984" TargetMode="External"/><Relationship Id="rId210" Type="http://schemas.openxmlformats.org/officeDocument/2006/relationships/hyperlink" Target="https://ok.ru/group/54320525148407" TargetMode="External"/><Relationship Id="rId26" Type="http://schemas.openxmlformats.org/officeDocument/2006/relationships/hyperlink" Target="https://www.instagram.com/kubanskaia_biblioteka/" TargetMode="External"/><Relationship Id="rId231" Type="http://schemas.openxmlformats.org/officeDocument/2006/relationships/hyperlink" Target="https://www.instagram.com/biblioteka_vechnoe/" TargetMode="External"/><Relationship Id="rId252" Type="http://schemas.openxmlformats.org/officeDocument/2006/relationships/hyperlink" Target="https://www.instagram.com/belorayubiblio/?hl=ru" TargetMode="External"/><Relationship Id="rId273" Type="http://schemas.openxmlformats.org/officeDocument/2006/relationships/hyperlink" Target="https://ok.ru/profile/570327099057" TargetMode="External"/><Relationship Id="rId294" Type="http://schemas.openxmlformats.org/officeDocument/2006/relationships/hyperlink" Target="https://ok.ru/stepnayase" TargetMode="External"/><Relationship Id="rId308" Type="http://schemas.openxmlformats.org/officeDocument/2006/relationships/hyperlink" Target="https://www.instagram.com/bibliogorod_belorechensk/" TargetMode="External"/><Relationship Id="rId47" Type="http://schemas.openxmlformats.org/officeDocument/2006/relationships/hyperlink" Target="https://vk.com/id225247286" TargetMode="External"/><Relationship Id="rId68" Type="http://schemas.openxmlformats.org/officeDocument/2006/relationships/hyperlink" Target="https://www.instagram.com/cernigov_mbu/?hl=ru" TargetMode="External"/><Relationship Id="rId89" Type="http://schemas.openxmlformats.org/officeDocument/2006/relationships/hyperlink" Target="https://instagram.com/pshekhskaia6?igshid=1epeofyi01vju" TargetMode="External"/><Relationship Id="rId112" Type="http://schemas.openxmlformats.org/officeDocument/2006/relationships/hyperlink" Target="https://ok.ru/profile/572765053984" TargetMode="External"/><Relationship Id="rId133" Type="http://schemas.openxmlformats.org/officeDocument/2006/relationships/hyperlink" Target="https://ok.ru/profile/580592194255" TargetMode="External"/><Relationship Id="rId154" Type="http://schemas.openxmlformats.org/officeDocument/2006/relationships/hyperlink" Target="https://ok.ru/profile/577298908247" TargetMode="External"/><Relationship Id="rId175" Type="http://schemas.openxmlformats.org/officeDocument/2006/relationships/hyperlink" Target="https://ok.ru/profile/580519907980" TargetMode="External"/><Relationship Id="rId196" Type="http://schemas.openxmlformats.org/officeDocument/2006/relationships/hyperlink" Target="https://www.instagram.com/biblryaz/" TargetMode="External"/><Relationship Id="rId200" Type="http://schemas.openxmlformats.org/officeDocument/2006/relationships/hyperlink" Target="https://www.instagram.com/fokinskaiaselskaiabiblioteka/" TargetMode="External"/><Relationship Id="rId16" Type="http://schemas.openxmlformats.org/officeDocument/2006/relationships/hyperlink" Target="https://www.instagram.com/beloradbbiblio/" TargetMode="External"/><Relationship Id="rId221" Type="http://schemas.openxmlformats.org/officeDocument/2006/relationships/hyperlink" Target="https://ok.ru/profile/590710253617" TargetMode="External"/><Relationship Id="rId242" Type="http://schemas.openxmlformats.org/officeDocument/2006/relationships/hyperlink" Target="https://www.instagram.com/biblioteka_zarechniy/" TargetMode="External"/><Relationship Id="rId263" Type="http://schemas.openxmlformats.org/officeDocument/2006/relationships/hyperlink" Target="https://www.instagram.com/novoalekseevskayabibl/" TargetMode="External"/><Relationship Id="rId284" Type="http://schemas.openxmlformats.org/officeDocument/2006/relationships/hyperlink" Target="https://instagram.com/biblioteka_Bel_gorod_poselen" TargetMode="External"/><Relationship Id="rId37" Type="http://schemas.openxmlformats.org/officeDocument/2006/relationships/hyperlink" Target="https://ok.ru/profile/580519907980" TargetMode="External"/><Relationship Id="rId58" Type="http://schemas.openxmlformats.org/officeDocument/2006/relationships/hyperlink" Target="https://ok.ru/profile/542742677849" TargetMode="External"/><Relationship Id="rId79" Type="http://schemas.openxmlformats.org/officeDocument/2006/relationships/hyperlink" Target="https://vk.com/id567257960" TargetMode="External"/><Relationship Id="rId102" Type="http://schemas.openxmlformats.org/officeDocument/2006/relationships/hyperlink" Target="https://www.instagram.com/biblioteki_bzeduchovckaya_5878/?hl=ru" TargetMode="External"/><Relationship Id="rId123" Type="http://schemas.openxmlformats.org/officeDocument/2006/relationships/hyperlink" Target="https://vk.com/id588684100" TargetMode="External"/><Relationship Id="rId144" Type="http://schemas.openxmlformats.org/officeDocument/2006/relationships/hyperlink" Target="https://www.instagram.com/biblioteki_bzeduchovckaya_5878/?hl=ru" TargetMode="External"/><Relationship Id="rId90" Type="http://schemas.openxmlformats.org/officeDocument/2006/relationships/hyperlink" Target="https://www.instagram.com/kubanskaia_biblioteka/" TargetMode="External"/><Relationship Id="rId165" Type="http://schemas.openxmlformats.org/officeDocument/2006/relationships/hyperlink" Target="https://www.instagram.com/novoalekseevskayabibl/" TargetMode="External"/><Relationship Id="rId186" Type="http://schemas.openxmlformats.org/officeDocument/2006/relationships/hyperlink" Target="https://www.instagram.com/beloradbbiblio/" TargetMode="External"/><Relationship Id="rId211" Type="http://schemas.openxmlformats.org/officeDocument/2006/relationships/hyperlink" Target="https://www.instagram.com/_rural_library?r=nametag" TargetMode="External"/><Relationship Id="rId232" Type="http://schemas.openxmlformats.org/officeDocument/2006/relationships/hyperlink" Target="https://ok.ru/profile/572765053984" TargetMode="External"/><Relationship Id="rId253" Type="http://schemas.openxmlformats.org/officeDocument/2006/relationships/hyperlink" Target="https://www.instagram.com/biblioteki_bzeduchovckaya_5878/?hl=ru" TargetMode="External"/><Relationship Id="rId274" Type="http://schemas.openxmlformats.org/officeDocument/2006/relationships/hyperlink" Target="https://ok.ru/profile/580519907980" TargetMode="External"/><Relationship Id="rId295" Type="http://schemas.openxmlformats.org/officeDocument/2006/relationships/hyperlink" Target="https://vk.com/id567257960" TargetMode="External"/><Relationship Id="rId309" Type="http://schemas.openxmlformats.org/officeDocument/2006/relationships/fontTable" Target="fontTable.xml"/><Relationship Id="rId27" Type="http://schemas.openxmlformats.org/officeDocument/2006/relationships/hyperlink" Target="https://www.instagram.com/cernigov_mbu/?hl=ru" TargetMode="External"/><Relationship Id="rId48" Type="http://schemas.openxmlformats.org/officeDocument/2006/relationships/hyperlink" Target="https://ok.ru/profile/542742677849" TargetMode="External"/><Relationship Id="rId69" Type="http://schemas.openxmlformats.org/officeDocument/2006/relationships/hyperlink" Target="https://ok.ru/group/54320525148407" TargetMode="External"/><Relationship Id="rId113" Type="http://schemas.openxmlformats.org/officeDocument/2006/relationships/hyperlink" Target="https://vk.com/biblioteka_vechnoe" TargetMode="External"/><Relationship Id="rId134" Type="http://schemas.openxmlformats.org/officeDocument/2006/relationships/hyperlink" Target="http://www.instagram.com/bibliotekaiuzhnenskaia" TargetMode="External"/><Relationship Id="rId80" Type="http://schemas.openxmlformats.org/officeDocument/2006/relationships/hyperlink" Target="https://ok.ru/profile/587027842354" TargetMode="External"/><Relationship Id="rId155" Type="http://schemas.openxmlformats.org/officeDocument/2006/relationships/hyperlink" Target="https://www.instagram.com/bibliogorod_belorechensk/" TargetMode="External"/><Relationship Id="rId176" Type="http://schemas.openxmlformats.org/officeDocument/2006/relationships/hyperlink" Target="https://www.instagram.com/biblryaz/" TargetMode="External"/><Relationship Id="rId197" Type="http://schemas.openxmlformats.org/officeDocument/2006/relationships/hyperlink" Target="https://www.youtube.com/channel/" TargetMode="External"/><Relationship Id="rId201" Type="http://schemas.openxmlformats.org/officeDocument/2006/relationships/hyperlink" Target="https://www.mcb-blk.ru/" TargetMode="External"/><Relationship Id="rId222" Type="http://schemas.openxmlformats.org/officeDocument/2006/relationships/hyperlink" Target="https://vk.com/id588684100" TargetMode="External"/><Relationship Id="rId243" Type="http://schemas.openxmlformats.org/officeDocument/2006/relationships/hyperlink" Target="https://ok.ru/profile/575481401975" TargetMode="External"/><Relationship Id="rId264" Type="http://schemas.openxmlformats.org/officeDocument/2006/relationships/hyperlink" Target="https://ok.ru/group/53941537407172" TargetMode="External"/><Relationship Id="rId285" Type="http://schemas.openxmlformats.org/officeDocument/2006/relationships/hyperlink" Target="https://ok.ru/profile/573696718211" TargetMode="External"/><Relationship Id="rId17" Type="http://schemas.openxmlformats.org/officeDocument/2006/relationships/hyperlink" Target="https://ok.ru/profile/561474988530" TargetMode="External"/><Relationship Id="rId38" Type="http://schemas.openxmlformats.org/officeDocument/2006/relationships/hyperlink" Target="https://www.instagram.com/biblryaz/" TargetMode="External"/><Relationship Id="rId59" Type="http://schemas.openxmlformats.org/officeDocument/2006/relationships/hyperlink" Target="https://www.instagram.com/belorayubiblio/?hl=ru" TargetMode="External"/><Relationship Id="rId103" Type="http://schemas.openxmlformats.org/officeDocument/2006/relationships/hyperlink" Target="https://instagram.com/biblioteki_bzeduchovckaya_5878" TargetMode="External"/><Relationship Id="rId124" Type="http://schemas.openxmlformats.org/officeDocument/2006/relationships/hyperlink" Target="https://instagram.com/pshekhskaia6?igshid=1epeofyi01vju" TargetMode="External"/><Relationship Id="rId310" Type="http://schemas.openxmlformats.org/officeDocument/2006/relationships/theme" Target="theme/theme1.xml"/><Relationship Id="rId70" Type="http://schemas.openxmlformats.org/officeDocument/2006/relationships/hyperlink" Target="https://www.instagram.com/cernigov_mbu/?hl=ru" TargetMode="External"/><Relationship Id="rId91" Type="http://schemas.openxmlformats.org/officeDocument/2006/relationships/hyperlink" Target="https://ok.ru/profile/580592194255" TargetMode="External"/><Relationship Id="rId145" Type="http://schemas.openxmlformats.org/officeDocument/2006/relationships/hyperlink" Target="https://vk.com/id588684100" TargetMode="External"/><Relationship Id="rId166" Type="http://schemas.openxmlformats.org/officeDocument/2006/relationships/hyperlink" Target="https://ok.ru/group/53941537407172" TargetMode="External"/><Relationship Id="rId187" Type="http://schemas.openxmlformats.org/officeDocument/2006/relationships/hyperlink" Target="https://ok.ru/profile/56147498853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k.ru/profile/570327099057" TargetMode="External"/><Relationship Id="rId233" Type="http://schemas.openxmlformats.org/officeDocument/2006/relationships/hyperlink" Target="https://vk.com/biblioteka_vechnoe" TargetMode="External"/><Relationship Id="rId254" Type="http://schemas.openxmlformats.org/officeDocument/2006/relationships/hyperlink" Target="https://vk.com/id225247286" TargetMode="External"/><Relationship Id="rId28" Type="http://schemas.openxmlformats.org/officeDocument/2006/relationships/hyperlink" Target="https://ok.ru/group/54320525148407" TargetMode="External"/><Relationship Id="rId49" Type="http://schemas.openxmlformats.org/officeDocument/2006/relationships/hyperlink" Target="https://www.instagram.com/belorayubiblio/?hl=ru" TargetMode="External"/><Relationship Id="rId114" Type="http://schemas.openxmlformats.org/officeDocument/2006/relationships/hyperlink" Target="https://www.instagram.com/_rural_library?r=nametag" TargetMode="External"/><Relationship Id="rId275" Type="http://schemas.openxmlformats.org/officeDocument/2006/relationships/hyperlink" Target="https://www.instagram.com/biblryaz/" TargetMode="External"/><Relationship Id="rId296" Type="http://schemas.openxmlformats.org/officeDocument/2006/relationships/hyperlink" Target="https://ok.ru/profile/580592194255" TargetMode="External"/><Relationship Id="rId300" Type="http://schemas.openxmlformats.org/officeDocument/2006/relationships/hyperlink" Target="https://ok.ru/profile/573696718211" TargetMode="External"/><Relationship Id="rId60" Type="http://schemas.openxmlformats.org/officeDocument/2006/relationships/hyperlink" Target="https://www.instagram.com/pervomaiskbibl/" TargetMode="External"/><Relationship Id="rId81" Type="http://schemas.openxmlformats.org/officeDocument/2006/relationships/hyperlink" Target="https://ok.ru/profile/577298908247" TargetMode="External"/><Relationship Id="rId135" Type="http://schemas.openxmlformats.org/officeDocument/2006/relationships/hyperlink" Target="https://www.mcb-blk.ru/" TargetMode="External"/><Relationship Id="rId156" Type="http://schemas.openxmlformats.org/officeDocument/2006/relationships/hyperlink" Target="https://www.instagram.com/biblioteki_bzeduchovckaya_5878/?hl=ru" TargetMode="External"/><Relationship Id="rId177" Type="http://schemas.openxmlformats.org/officeDocument/2006/relationships/hyperlink" Target="https://www.youtube.com/channel/" TargetMode="External"/><Relationship Id="rId198" Type="http://schemas.openxmlformats.org/officeDocument/2006/relationships/hyperlink" Target="https://ok.ru/profile/574924194410" TargetMode="External"/><Relationship Id="rId202" Type="http://schemas.openxmlformats.org/officeDocument/2006/relationships/hyperlink" Target="https://ok.ru/profile/577298908247" TargetMode="External"/><Relationship Id="rId223" Type="http://schemas.openxmlformats.org/officeDocument/2006/relationships/hyperlink" Target="https://instagram.com/pshekhskaia6?igshid=1epeofyi01vju" TargetMode="External"/><Relationship Id="rId244" Type="http://schemas.openxmlformats.org/officeDocument/2006/relationships/hyperlink" Target="https://vk.com/id225247286" TargetMode="External"/><Relationship Id="rId18" Type="http://schemas.openxmlformats.org/officeDocument/2006/relationships/hyperlink" Target="https://www.instagram.com/pervomaiskbibl/" TargetMode="External"/><Relationship Id="rId39" Type="http://schemas.openxmlformats.org/officeDocument/2006/relationships/hyperlink" Target="https://www.youtube.com/channel/" TargetMode="External"/><Relationship Id="rId265" Type="http://schemas.openxmlformats.org/officeDocument/2006/relationships/hyperlink" Target="https://www.instagram.com/cernigov_mbu/?hl=ru" TargetMode="External"/><Relationship Id="rId286" Type="http://schemas.openxmlformats.org/officeDocument/2006/relationships/hyperlink" Target="https://youtu.be/qNwUp1vdfqM" TargetMode="External"/><Relationship Id="rId50" Type="http://schemas.openxmlformats.org/officeDocument/2006/relationships/hyperlink" Target="https://www.instagram.com/elen_a1276/" TargetMode="External"/><Relationship Id="rId104" Type="http://schemas.openxmlformats.org/officeDocument/2006/relationships/hyperlink" Target="https://ok.ru/profile/581237638540" TargetMode="External"/><Relationship Id="rId125" Type="http://schemas.openxmlformats.org/officeDocument/2006/relationships/hyperlink" Target="https://www.instagram.com/kubanskaia_biblioteka/" TargetMode="External"/><Relationship Id="rId146" Type="http://schemas.openxmlformats.org/officeDocument/2006/relationships/hyperlink" Target="https://instagram.com/pshekhskaia6?igshid=1epeofyi01vju" TargetMode="External"/><Relationship Id="rId167" Type="http://schemas.openxmlformats.org/officeDocument/2006/relationships/hyperlink" Target="https://ok.ru/group/60552877768934" TargetMode="External"/><Relationship Id="rId188" Type="http://schemas.openxmlformats.org/officeDocument/2006/relationships/hyperlink" Target="https://ok.ru/profile/587027842354" TargetMode="External"/><Relationship Id="rId71" Type="http://schemas.openxmlformats.org/officeDocument/2006/relationships/hyperlink" Target="https://ok.ru/group/54320525148407" TargetMode="External"/><Relationship Id="rId92" Type="http://schemas.openxmlformats.org/officeDocument/2006/relationships/hyperlink" Target="http://www.instagram.com/bibliotekaiuzhnenskaia" TargetMode="External"/><Relationship Id="rId213" Type="http://schemas.openxmlformats.org/officeDocument/2006/relationships/hyperlink" Target="https://www.instagram.com/cernigov_mbu/?hl=ru" TargetMode="External"/><Relationship Id="rId234" Type="http://schemas.openxmlformats.org/officeDocument/2006/relationships/hyperlink" Target="https://ok.ru/profile/58059219425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profile/580592194255" TargetMode="External"/><Relationship Id="rId255" Type="http://schemas.openxmlformats.org/officeDocument/2006/relationships/hyperlink" Target="https://ok.ru/profile/542742677849" TargetMode="External"/><Relationship Id="rId276" Type="http://schemas.openxmlformats.org/officeDocument/2006/relationships/hyperlink" Target="https://www.youtube.com/channel/" TargetMode="External"/><Relationship Id="rId297" Type="http://schemas.openxmlformats.org/officeDocument/2006/relationships/hyperlink" Target="http://www.instagram.com/bibliotekaiuzhnenskaia" TargetMode="External"/><Relationship Id="rId40" Type="http://schemas.openxmlformats.org/officeDocument/2006/relationships/hyperlink" Target="https://ok.ru/profile/574924194410" TargetMode="External"/><Relationship Id="rId115" Type="http://schemas.openxmlformats.org/officeDocument/2006/relationships/hyperlink" Target="https://ok.ru/profile/570327099057" TargetMode="External"/><Relationship Id="rId136" Type="http://schemas.openxmlformats.org/officeDocument/2006/relationships/hyperlink" Target="https://ok.ru/profile/577298908247" TargetMode="External"/><Relationship Id="rId157" Type="http://schemas.openxmlformats.org/officeDocument/2006/relationships/hyperlink" Target="https://www.instagram.com/biblioteki_bzeduchovckaya_5878/?hl=ru" TargetMode="External"/><Relationship Id="rId178" Type="http://schemas.openxmlformats.org/officeDocument/2006/relationships/hyperlink" Target="https://ok.ru/profile/574924194410" TargetMode="External"/><Relationship Id="rId301" Type="http://schemas.openxmlformats.org/officeDocument/2006/relationships/hyperlink" Target="https://youtu.be/qNwUp1vdfqM" TargetMode="External"/><Relationship Id="rId61" Type="http://schemas.openxmlformats.org/officeDocument/2006/relationships/hyperlink" Target="https://vk.com/id592504543" TargetMode="External"/><Relationship Id="rId82" Type="http://schemas.openxmlformats.org/officeDocument/2006/relationships/hyperlink" Target="https://www.instagram.com/bibliogorod_belorechensk/" TargetMode="External"/><Relationship Id="rId199" Type="http://schemas.openxmlformats.org/officeDocument/2006/relationships/hyperlink" Target="https://vk.com/id486333078" TargetMode="External"/><Relationship Id="rId203" Type="http://schemas.openxmlformats.org/officeDocument/2006/relationships/hyperlink" Target="https://www.instagram.com/bibliogorod_belorechensk/" TargetMode="External"/><Relationship Id="rId19" Type="http://schemas.openxmlformats.org/officeDocument/2006/relationships/hyperlink" Target="https://vk.com/id592504543" TargetMode="External"/><Relationship Id="rId224" Type="http://schemas.openxmlformats.org/officeDocument/2006/relationships/hyperlink" Target="https://www.instagram.com/kubanskaia_biblioteka/" TargetMode="External"/><Relationship Id="rId245" Type="http://schemas.openxmlformats.org/officeDocument/2006/relationships/hyperlink" Target="https://ok.ru/profile/542742677849" TargetMode="External"/><Relationship Id="rId266" Type="http://schemas.openxmlformats.org/officeDocument/2006/relationships/hyperlink" Target="https://ok.ru/group/54320525148407" TargetMode="External"/><Relationship Id="rId287" Type="http://schemas.openxmlformats.org/officeDocument/2006/relationships/hyperlink" Target="https://vk.com/id588684100" TargetMode="External"/><Relationship Id="rId30" Type="http://schemas.openxmlformats.org/officeDocument/2006/relationships/hyperlink" Target="http://www.instagram.com/bibliotekaiuzhnenskaia" TargetMode="External"/><Relationship Id="rId105" Type="http://schemas.openxmlformats.org/officeDocument/2006/relationships/hyperlink" Target="https://ok.ru/profile/590710253617" TargetMode="External"/><Relationship Id="rId126" Type="http://schemas.openxmlformats.org/officeDocument/2006/relationships/hyperlink" Target="https://www.instagram.com/novoalekseevskayabibl/" TargetMode="External"/><Relationship Id="rId147" Type="http://schemas.openxmlformats.org/officeDocument/2006/relationships/hyperlink" Target="https://www.instagram.com/stepnay_biblioteka/" TargetMode="External"/><Relationship Id="rId168" Type="http://schemas.openxmlformats.org/officeDocument/2006/relationships/hyperlink" Target="https://instagram.com/biblioteka_velikoe?igshid=1ope9y7l9nbfa" TargetMode="External"/><Relationship Id="rId51" Type="http://schemas.openxmlformats.org/officeDocument/2006/relationships/hyperlink" Target="https://ok.ru/profile/590710253617" TargetMode="External"/><Relationship Id="rId72" Type="http://schemas.openxmlformats.org/officeDocument/2006/relationships/hyperlink" Target="https://www.instagram.com/cernigov_mbu/?hl=ru" TargetMode="External"/><Relationship Id="rId93" Type="http://schemas.openxmlformats.org/officeDocument/2006/relationships/hyperlink" Target="https://www.instagram.com/biblioteka_zarechniy/" TargetMode="External"/><Relationship Id="rId189" Type="http://schemas.openxmlformats.org/officeDocument/2006/relationships/hyperlink" Target="https://ok.ru/profile/59071025361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ok.ru/group/54320525148407" TargetMode="External"/><Relationship Id="rId235" Type="http://schemas.openxmlformats.org/officeDocument/2006/relationships/hyperlink" Target="http://www.instagram.com/bibliotekaiuzhnenskaia" TargetMode="External"/><Relationship Id="rId256" Type="http://schemas.openxmlformats.org/officeDocument/2006/relationships/hyperlink" Target="https://www.instagram.com/belorayubiblio/?hl=ru" TargetMode="External"/><Relationship Id="rId277" Type="http://schemas.openxmlformats.org/officeDocument/2006/relationships/hyperlink" Target="https://ok.ru/profile/574924194410" TargetMode="External"/><Relationship Id="rId298" Type="http://schemas.openxmlformats.org/officeDocument/2006/relationships/hyperlink" Target="http://belorbibl.ru" TargetMode="External"/><Relationship Id="rId116" Type="http://schemas.openxmlformats.org/officeDocument/2006/relationships/hyperlink" Target="https://ok.ru/profile/574924194410" TargetMode="External"/><Relationship Id="rId137" Type="http://schemas.openxmlformats.org/officeDocument/2006/relationships/hyperlink" Target="https://www.instagram.com/bibliogorod_belorechensk/" TargetMode="External"/><Relationship Id="rId158" Type="http://schemas.openxmlformats.org/officeDocument/2006/relationships/hyperlink" Target="https://www.instagram.com/elen_a1276/" TargetMode="External"/><Relationship Id="rId302" Type="http://schemas.openxmlformats.org/officeDocument/2006/relationships/hyperlink" Target="http://belorbibl.ru" TargetMode="External"/><Relationship Id="rId20" Type="http://schemas.openxmlformats.org/officeDocument/2006/relationships/hyperlink" Target="https://www.instagram.com/novoalekseevskayabibl/" TargetMode="External"/><Relationship Id="rId41" Type="http://schemas.openxmlformats.org/officeDocument/2006/relationships/hyperlink" Target="https://vk.com/id486333078" TargetMode="External"/><Relationship Id="rId62" Type="http://schemas.openxmlformats.org/officeDocument/2006/relationships/hyperlink" Target="http://belorbibl.ru" TargetMode="External"/><Relationship Id="rId83" Type="http://schemas.openxmlformats.org/officeDocument/2006/relationships/hyperlink" Target="https://www.mcb-blk.ru/" TargetMode="External"/><Relationship Id="rId179" Type="http://schemas.openxmlformats.org/officeDocument/2006/relationships/hyperlink" Target="https://vk.com/id486333078" TargetMode="External"/><Relationship Id="rId190" Type="http://schemas.openxmlformats.org/officeDocument/2006/relationships/hyperlink" Target="https://www.instagram.com/kubanskaia_biblioteka/" TargetMode="External"/><Relationship Id="rId204" Type="http://schemas.openxmlformats.org/officeDocument/2006/relationships/hyperlink" Target="https://vk.com/id225247286" TargetMode="External"/><Relationship Id="rId225" Type="http://schemas.openxmlformats.org/officeDocument/2006/relationships/hyperlink" Target="https://www.instagram.com/novoalekseevskayabibl/" TargetMode="External"/><Relationship Id="rId246" Type="http://schemas.openxmlformats.org/officeDocument/2006/relationships/hyperlink" Target="https://www.instagram.com/belorayubiblio/?hl=ru" TargetMode="External"/><Relationship Id="rId267" Type="http://schemas.openxmlformats.org/officeDocument/2006/relationships/hyperlink" Target="https://www.instagram.com/cernigov_mbu/?hl=ru" TargetMode="External"/><Relationship Id="rId288" Type="http://schemas.openxmlformats.org/officeDocument/2006/relationships/hyperlink" Target="https://instagram.com/pshekhskaia6?igshid=1epeofyi01vju" TargetMode="External"/><Relationship Id="rId106" Type="http://schemas.openxmlformats.org/officeDocument/2006/relationships/hyperlink" Target="https://www.instagram.com/stepnay_biblioteka/" TargetMode="External"/><Relationship Id="rId127" Type="http://schemas.openxmlformats.org/officeDocument/2006/relationships/hyperlink" Target="https://ok.ru/group/53941537407172" TargetMode="External"/><Relationship Id="rId10" Type="http://schemas.openxmlformats.org/officeDocument/2006/relationships/hyperlink" Target="https://vk.com/biblioteka_vechnoe" TargetMode="External"/><Relationship Id="rId31" Type="http://schemas.openxmlformats.org/officeDocument/2006/relationships/hyperlink" Target="https://www.instagram.com/biblioteka_zarechniy/" TargetMode="External"/><Relationship Id="rId52" Type="http://schemas.openxmlformats.org/officeDocument/2006/relationships/hyperlink" Target="https://ok.ru/profile/587027842354" TargetMode="External"/><Relationship Id="rId73" Type="http://schemas.openxmlformats.org/officeDocument/2006/relationships/hyperlink" Target="https://ok.ru/group/54320525148407" TargetMode="External"/><Relationship Id="rId94" Type="http://schemas.openxmlformats.org/officeDocument/2006/relationships/hyperlink" Target="https://ok.ru/profile/575481401975" TargetMode="External"/><Relationship Id="rId148" Type="http://schemas.openxmlformats.org/officeDocument/2006/relationships/hyperlink" Target="https://ok.ru/stepnayase" TargetMode="External"/><Relationship Id="rId169" Type="http://schemas.openxmlformats.org/officeDocument/2006/relationships/hyperlink" Target="https://www.instagram.com/stepnay_biblioteka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www.instagram.com/fokinskaiaselskaiabiblioteka/" TargetMode="External"/><Relationship Id="rId215" Type="http://schemas.openxmlformats.org/officeDocument/2006/relationships/hyperlink" Target="https://www.instagram.com/stepnay_biblioteka/" TargetMode="External"/><Relationship Id="rId236" Type="http://schemas.openxmlformats.org/officeDocument/2006/relationships/hyperlink" Target="https://ok.ru/profile/580519907980" TargetMode="External"/><Relationship Id="rId257" Type="http://schemas.openxmlformats.org/officeDocument/2006/relationships/hyperlink" Target="https://wk.com/id593133502" TargetMode="External"/><Relationship Id="rId278" Type="http://schemas.openxmlformats.org/officeDocument/2006/relationships/hyperlink" Target="https://vk.com/id486333078" TargetMode="External"/><Relationship Id="rId303" Type="http://schemas.openxmlformats.org/officeDocument/2006/relationships/hyperlink" Target="https://instagram.com/biblioteka_Bel_gorod_poselen" TargetMode="External"/><Relationship Id="rId42" Type="http://schemas.openxmlformats.org/officeDocument/2006/relationships/hyperlink" Target="https://www.instagram.com/fokinskaiaselskaiabiblioteka/" TargetMode="External"/><Relationship Id="rId84" Type="http://schemas.openxmlformats.org/officeDocument/2006/relationships/hyperlink" Target="https://www.instagram.com/novoalekseevskayabibl/" TargetMode="External"/><Relationship Id="rId138" Type="http://schemas.openxmlformats.org/officeDocument/2006/relationships/hyperlink" Target="https://wk.com/id593133502" TargetMode="External"/><Relationship Id="rId191" Type="http://schemas.openxmlformats.org/officeDocument/2006/relationships/hyperlink" Target="https://instagram.com/biblioteka_velikoe?igshid=1ope9y7l9nbfa" TargetMode="External"/><Relationship Id="rId205" Type="http://schemas.openxmlformats.org/officeDocument/2006/relationships/hyperlink" Target="https://ok.ru/profile/542742677849" TargetMode="External"/><Relationship Id="rId247" Type="http://schemas.openxmlformats.org/officeDocument/2006/relationships/hyperlink" Target="https://www.mcb-blk.ru/" TargetMode="External"/><Relationship Id="rId107" Type="http://schemas.openxmlformats.org/officeDocument/2006/relationships/hyperlink" Target="https://ok.ru/stepnayase" TargetMode="External"/><Relationship Id="rId289" Type="http://schemas.openxmlformats.org/officeDocument/2006/relationships/hyperlink" Target="https://www.instagram.com/kubanskaia_biblioteka/" TargetMode="External"/><Relationship Id="rId11" Type="http://schemas.openxmlformats.org/officeDocument/2006/relationships/hyperlink" Target="https://vk.com/id225247286" TargetMode="External"/><Relationship Id="rId53" Type="http://schemas.openxmlformats.org/officeDocument/2006/relationships/hyperlink" Target="http://belorbibl.ru" TargetMode="External"/><Relationship Id="rId149" Type="http://schemas.openxmlformats.org/officeDocument/2006/relationships/hyperlink" Target="https://vk.com/id567257960" TargetMode="External"/><Relationship Id="rId95" Type="http://schemas.openxmlformats.org/officeDocument/2006/relationships/hyperlink" Target="https://instagram.com/biblioteka_velikoe?igshid=1ope9y7l9nbfa" TargetMode="External"/><Relationship Id="rId160" Type="http://schemas.openxmlformats.org/officeDocument/2006/relationships/hyperlink" Target="https://ok.ru/group/54320525148407" TargetMode="External"/><Relationship Id="rId216" Type="http://schemas.openxmlformats.org/officeDocument/2006/relationships/hyperlink" Target="https://ok.ru/stepnayase" TargetMode="External"/><Relationship Id="rId258" Type="http://schemas.openxmlformats.org/officeDocument/2006/relationships/hyperlink" Target="https://www.instagram.com/beloradbbiblio/" TargetMode="External"/><Relationship Id="rId22" Type="http://schemas.openxmlformats.org/officeDocument/2006/relationships/hyperlink" Target="https://www.instagram.com/novoalekseevskayabibl/" TargetMode="External"/><Relationship Id="rId64" Type="http://schemas.openxmlformats.org/officeDocument/2006/relationships/hyperlink" Target="https://ok.ru/profile/573696718211" TargetMode="External"/><Relationship Id="rId118" Type="http://schemas.openxmlformats.org/officeDocument/2006/relationships/hyperlink" Target="https://www.instagram.com/fokinskaiaselskaiabiblioteka/" TargetMode="External"/><Relationship Id="rId171" Type="http://schemas.openxmlformats.org/officeDocument/2006/relationships/hyperlink" Target="https://vk.com/id567257960" TargetMode="External"/><Relationship Id="rId227" Type="http://schemas.openxmlformats.org/officeDocument/2006/relationships/hyperlink" Target="https://instagram.com/biblioteka_velikoe?igshid=1ope9y7l9nbfa" TargetMode="External"/><Relationship Id="rId269" Type="http://schemas.openxmlformats.org/officeDocument/2006/relationships/hyperlink" Target="https://www.instagram.com/biblioteki_bzeduchovckaya_5878/?hl=ru" TargetMode="External"/><Relationship Id="rId33" Type="http://schemas.openxmlformats.org/officeDocument/2006/relationships/hyperlink" Target="https://instagram.com/biblioteka_velikoe?igshid=1ope9y7l9nbfa" TargetMode="External"/><Relationship Id="rId129" Type="http://schemas.openxmlformats.org/officeDocument/2006/relationships/hyperlink" Target="https://ok.ru/group/53941537407172" TargetMode="External"/><Relationship Id="rId280" Type="http://schemas.openxmlformats.org/officeDocument/2006/relationships/hyperlink" Target="https://www.instagram.com/biblioteka_zarechniy/" TargetMode="External"/><Relationship Id="rId75" Type="http://schemas.openxmlformats.org/officeDocument/2006/relationships/hyperlink" Target="https://ok.ru/profile/542742677849" TargetMode="External"/><Relationship Id="rId140" Type="http://schemas.openxmlformats.org/officeDocument/2006/relationships/hyperlink" Target="https://ok.ru/profile/561474988530" TargetMode="External"/><Relationship Id="rId182" Type="http://schemas.openxmlformats.org/officeDocument/2006/relationships/hyperlink" Target="https://www.instagram.com/beloradbbiblio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youtube.com/channel/" TargetMode="External"/><Relationship Id="rId291" Type="http://schemas.openxmlformats.org/officeDocument/2006/relationships/hyperlink" Target="https://ok.ru/group/53941537407172" TargetMode="External"/><Relationship Id="rId305" Type="http://schemas.openxmlformats.org/officeDocument/2006/relationships/hyperlink" Target="https://youtu.be/qNwUp1vdfq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FB65-8F24-487E-895F-1C41729B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7</Pages>
  <Words>9028</Words>
  <Characters>5146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УС</cp:lastModifiedBy>
  <cp:revision>16</cp:revision>
  <dcterms:created xsi:type="dcterms:W3CDTF">2021-01-15T14:14:00Z</dcterms:created>
  <dcterms:modified xsi:type="dcterms:W3CDTF">2021-01-19T07:49:00Z</dcterms:modified>
</cp:coreProperties>
</file>